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00" w:rsidRPr="00C642A9" w:rsidRDefault="00E80300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1411"/>
        <w:gridCol w:w="709"/>
        <w:gridCol w:w="992"/>
        <w:gridCol w:w="1225"/>
        <w:gridCol w:w="1327"/>
        <w:gridCol w:w="1275"/>
        <w:gridCol w:w="1276"/>
        <w:gridCol w:w="1559"/>
        <w:gridCol w:w="1276"/>
        <w:gridCol w:w="1276"/>
        <w:gridCol w:w="1417"/>
      </w:tblGrid>
      <w:tr w:rsidR="00F26E8C" w:rsidRPr="00C642A9" w:rsidTr="00E32504">
        <w:tc>
          <w:tcPr>
            <w:tcW w:w="540" w:type="dxa"/>
          </w:tcPr>
          <w:p w:rsidR="00F26E8C" w:rsidRPr="00C642A9" w:rsidRDefault="00F2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642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642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42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1" w:type="dxa"/>
          </w:tcPr>
          <w:p w:rsidR="00F26E8C" w:rsidRPr="00E80300" w:rsidRDefault="00E32504" w:rsidP="00E80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</w:t>
            </w:r>
            <w:r w:rsidR="00F26E8C"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а урока/ </w:t>
            </w:r>
          </w:p>
          <w:p w:rsidR="00F26E8C" w:rsidRPr="00C642A9" w:rsidRDefault="00F26E8C" w:rsidP="00E80300">
            <w:pPr>
              <w:rPr>
                <w:rFonts w:ascii="Times New Roman" w:hAnsi="Times New Roman" w:cs="Times New Roman"/>
                <w:lang w:val="en-US"/>
              </w:rPr>
            </w:pPr>
            <w:r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09" w:type="dxa"/>
          </w:tcPr>
          <w:p w:rsidR="00F26E8C" w:rsidRPr="00E80300" w:rsidRDefault="00E32504" w:rsidP="00E80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</w:t>
            </w:r>
            <w:r w:rsidR="00F26E8C"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-во</w:t>
            </w:r>
          </w:p>
          <w:p w:rsidR="00F26E8C" w:rsidRPr="00C642A9" w:rsidRDefault="007F065E" w:rsidP="00E803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</w:t>
            </w:r>
            <w:r w:rsidR="00F26E8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-сов</w:t>
            </w:r>
            <w:proofErr w:type="spellEnd"/>
          </w:p>
        </w:tc>
        <w:tc>
          <w:tcPr>
            <w:tcW w:w="992" w:type="dxa"/>
          </w:tcPr>
          <w:p w:rsidR="00F26E8C" w:rsidRPr="00E80300" w:rsidRDefault="00F26E8C" w:rsidP="00E80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ип</w:t>
            </w:r>
          </w:p>
          <w:p w:rsidR="00F26E8C" w:rsidRPr="00E80300" w:rsidRDefault="00F26E8C" w:rsidP="00E80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рока</w:t>
            </w:r>
          </w:p>
          <w:p w:rsidR="00F26E8C" w:rsidRPr="00C642A9" w:rsidRDefault="00F26E8C" w:rsidP="00E8030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</w:tcPr>
          <w:p w:rsidR="00F26E8C" w:rsidRPr="00E80300" w:rsidRDefault="00E32504" w:rsidP="00E8030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лемен-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держа</w:t>
            </w:r>
            <w:r w:rsidR="00124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327" w:type="dxa"/>
          </w:tcPr>
          <w:p w:rsidR="00F26E8C" w:rsidRPr="00E80300" w:rsidRDefault="00F26E8C" w:rsidP="00E80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Д или </w:t>
            </w:r>
          </w:p>
          <w:p w:rsidR="00F26E8C" w:rsidRPr="00E80300" w:rsidRDefault="00F26E8C" w:rsidP="00E80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н</w:t>
            </w:r>
            <w:r w:rsidR="00E325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ые</w:t>
            </w:r>
            <w:r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26E8C" w:rsidRPr="00E80300" w:rsidRDefault="00F26E8C" w:rsidP="00E80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ды</w:t>
            </w:r>
          </w:p>
          <w:p w:rsidR="00F26E8C" w:rsidRPr="00C642A9" w:rsidRDefault="00E32504" w:rsidP="00E803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</w:t>
            </w:r>
            <w:r w:rsidR="00124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</w:t>
            </w:r>
            <w:r w:rsidR="00F26E8C"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F26E8C" w:rsidRPr="00F26E8C" w:rsidRDefault="00F26E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аниру</w:t>
            </w:r>
            <w:r w:rsidR="00124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м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зульта-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е-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мет</w:t>
            </w:r>
            <w:r w:rsidR="007F065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="007F065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апред</w:t>
            </w:r>
            <w:r w:rsidR="00124B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чност</w:t>
            </w:r>
            <w:r w:rsidR="007F065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F26E8C" w:rsidRPr="00C642A9" w:rsidRDefault="00E32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терату-ры</w:t>
            </w:r>
            <w:proofErr w:type="spellEnd"/>
          </w:p>
        </w:tc>
        <w:tc>
          <w:tcPr>
            <w:tcW w:w="1559" w:type="dxa"/>
          </w:tcPr>
          <w:p w:rsidR="00F26E8C" w:rsidRPr="00C642A9" w:rsidRDefault="00F26E8C" w:rsidP="00F26E8C">
            <w:pPr>
              <w:rPr>
                <w:rFonts w:ascii="Times New Roman" w:hAnsi="Times New Roman" w:cs="Times New Roman"/>
              </w:rPr>
            </w:pPr>
            <w:proofErr w:type="spellStart"/>
            <w:r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орудова</w:t>
            </w:r>
            <w:r w:rsidR="00E325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е</w:t>
            </w:r>
            <w:proofErr w:type="spellEnd"/>
            <w:r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r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истема контроля</w:t>
            </w:r>
          </w:p>
        </w:tc>
        <w:tc>
          <w:tcPr>
            <w:tcW w:w="1276" w:type="dxa"/>
          </w:tcPr>
          <w:p w:rsidR="00F26E8C" w:rsidRDefault="00F2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адание</w:t>
            </w:r>
          </w:p>
          <w:p w:rsidR="00F26E8C" w:rsidRPr="00C642A9" w:rsidRDefault="00F26E8C" w:rsidP="00D94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6E8C" w:rsidRPr="00E80300" w:rsidRDefault="00F26E8C" w:rsidP="00A3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F26E8C" w:rsidRPr="00C642A9" w:rsidRDefault="00F26E8C" w:rsidP="00A36EE7">
            <w:pPr>
              <w:rPr>
                <w:rFonts w:ascii="Times New Roman" w:hAnsi="Times New Roman" w:cs="Times New Roman"/>
              </w:rPr>
            </w:pPr>
            <w:r w:rsidRPr="00E80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акт/ по плану</w:t>
            </w:r>
          </w:p>
        </w:tc>
      </w:tr>
      <w:tr w:rsidR="00F26E8C" w:rsidRPr="00C642A9" w:rsidTr="00E32504">
        <w:tc>
          <w:tcPr>
            <w:tcW w:w="540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r w:rsidRPr="00C64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r w:rsidRPr="007F065E">
              <w:rPr>
                <w:rFonts w:ascii="Times New Roman" w:hAnsi="Times New Roman" w:cs="Times New Roman"/>
                <w:b/>
              </w:rPr>
              <w:t>Введение. О литературе, писателе и читате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proofErr w:type="spellStart"/>
            <w:r w:rsidRPr="007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225" w:type="dxa"/>
          </w:tcPr>
          <w:p w:rsidR="00F26E8C" w:rsidRDefault="00F9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и ее роль в жизни </w:t>
            </w:r>
            <w:proofErr w:type="spellStart"/>
            <w:r>
              <w:rPr>
                <w:rFonts w:ascii="Times New Roman" w:hAnsi="Times New Roman" w:cs="Times New Roman"/>
              </w:rPr>
              <w:t>человека;Р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став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литерату-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исатель и его место в культуре и жизни общества; человек и </w:t>
            </w:r>
            <w:proofErr w:type="spellStart"/>
            <w:r>
              <w:rPr>
                <w:rFonts w:ascii="Times New Roman" w:hAnsi="Times New Roman" w:cs="Times New Roman"/>
              </w:rPr>
              <w:t>литерату-ра</w:t>
            </w:r>
            <w:proofErr w:type="spellEnd"/>
          </w:p>
        </w:tc>
        <w:tc>
          <w:tcPr>
            <w:tcW w:w="1327" w:type="dxa"/>
          </w:tcPr>
          <w:p w:rsidR="00F26E8C" w:rsidRDefault="00F2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proofErr w:type="spellStart"/>
            <w:r w:rsidR="00E32504">
              <w:rPr>
                <w:rFonts w:ascii="Times New Roman" w:hAnsi="Times New Roman" w:cs="Times New Roman"/>
              </w:rPr>
              <w:t>особен-ностями</w:t>
            </w:r>
            <w:proofErr w:type="spellEnd"/>
            <w:r w:rsidR="00E32504">
              <w:rPr>
                <w:rFonts w:ascii="Times New Roman" w:hAnsi="Times New Roman" w:cs="Times New Roman"/>
              </w:rPr>
              <w:t xml:space="preserve"> работы по учебни</w:t>
            </w:r>
            <w:r>
              <w:rPr>
                <w:rFonts w:ascii="Times New Roman" w:hAnsi="Times New Roman" w:cs="Times New Roman"/>
              </w:rPr>
              <w:t>ку</w:t>
            </w:r>
          </w:p>
          <w:p w:rsidR="00E32504" w:rsidRDefault="00E32504" w:rsidP="00E32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иллюстра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ям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2504" w:rsidRPr="00C642A9" w:rsidRDefault="00E32504" w:rsidP="00E32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 ключевых слов и </w:t>
            </w:r>
            <w:proofErr w:type="spellStart"/>
            <w:r>
              <w:rPr>
                <w:rFonts w:ascii="Times New Roman" w:hAnsi="Times New Roman" w:cs="Times New Roman"/>
              </w:rPr>
              <w:t>словосо-четаний</w:t>
            </w:r>
            <w:proofErr w:type="spellEnd"/>
            <w:r>
              <w:rPr>
                <w:rFonts w:ascii="Times New Roman" w:hAnsi="Times New Roman" w:cs="Times New Roman"/>
              </w:rPr>
              <w:t>, различные виды пересказа</w:t>
            </w:r>
          </w:p>
        </w:tc>
        <w:tc>
          <w:tcPr>
            <w:tcW w:w="1275" w:type="dxa"/>
          </w:tcPr>
          <w:p w:rsidR="00F26E8C" w:rsidRPr="00C642A9" w:rsidRDefault="00F9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представлений о </w:t>
            </w:r>
            <w:proofErr w:type="spellStart"/>
            <w:r>
              <w:rPr>
                <w:rFonts w:ascii="Times New Roman" w:hAnsi="Times New Roman" w:cs="Times New Roman"/>
              </w:rPr>
              <w:t>литерату-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F26E8C">
              <w:rPr>
                <w:rFonts w:ascii="Times New Roman" w:hAnsi="Times New Roman" w:cs="Times New Roman"/>
              </w:rPr>
              <w:t>Особен-ности</w:t>
            </w:r>
            <w:proofErr w:type="spellEnd"/>
            <w:r w:rsidR="00F26E8C">
              <w:rPr>
                <w:rFonts w:ascii="Times New Roman" w:hAnsi="Times New Roman" w:cs="Times New Roman"/>
              </w:rPr>
              <w:t xml:space="preserve"> работы с </w:t>
            </w:r>
            <w:proofErr w:type="spellStart"/>
            <w:r w:rsidR="00F26E8C">
              <w:rPr>
                <w:rFonts w:ascii="Times New Roman" w:hAnsi="Times New Roman" w:cs="Times New Roman"/>
              </w:rPr>
              <w:t>учебни-ком</w:t>
            </w:r>
            <w:proofErr w:type="spellEnd"/>
          </w:p>
        </w:tc>
        <w:tc>
          <w:tcPr>
            <w:tcW w:w="1276" w:type="dxa"/>
          </w:tcPr>
          <w:p w:rsidR="00F26E8C" w:rsidRPr="00C642A9" w:rsidRDefault="00E32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ологический сюжет</w:t>
            </w:r>
          </w:p>
        </w:tc>
        <w:tc>
          <w:tcPr>
            <w:tcW w:w="1559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6" w:type="dxa"/>
          </w:tcPr>
          <w:p w:rsidR="00F26E8C" w:rsidRDefault="00F2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276" w:type="dxa"/>
          </w:tcPr>
          <w:p w:rsidR="00F26E8C" w:rsidRPr="00C642A9" w:rsidRDefault="00E32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1850C9">
              <w:rPr>
                <w:rFonts w:ascii="Times New Roman" w:hAnsi="Times New Roman" w:cs="Times New Roman"/>
              </w:rPr>
              <w:t xml:space="preserve"> 3-13.</w:t>
            </w:r>
          </w:p>
        </w:tc>
        <w:tc>
          <w:tcPr>
            <w:tcW w:w="1417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</w:p>
        </w:tc>
      </w:tr>
      <w:tr w:rsidR="00F26E8C" w:rsidRPr="00C642A9" w:rsidTr="00E32504">
        <w:tc>
          <w:tcPr>
            <w:tcW w:w="540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r w:rsidRPr="00C64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</w:tcPr>
          <w:p w:rsidR="00F26E8C" w:rsidRPr="007F065E" w:rsidRDefault="00F26E8C">
            <w:pPr>
              <w:rPr>
                <w:rFonts w:ascii="Times New Roman" w:hAnsi="Times New Roman" w:cs="Times New Roman"/>
                <w:b/>
              </w:rPr>
            </w:pPr>
            <w:r w:rsidRPr="007F065E">
              <w:rPr>
                <w:rFonts w:ascii="Times New Roman" w:hAnsi="Times New Roman" w:cs="Times New Roman"/>
                <w:b/>
              </w:rPr>
              <w:t xml:space="preserve">Из греческой мифологии. «Герои» «Пять </w:t>
            </w:r>
            <w:r w:rsidRPr="007F065E">
              <w:rPr>
                <w:rFonts w:ascii="Times New Roman" w:hAnsi="Times New Roman" w:cs="Times New Roman"/>
                <w:b/>
              </w:rPr>
              <w:lastRenderedPageBreak/>
              <w:t>веков».</w:t>
            </w:r>
          </w:p>
        </w:tc>
        <w:tc>
          <w:tcPr>
            <w:tcW w:w="709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225" w:type="dxa"/>
          </w:tcPr>
          <w:p w:rsidR="00F26E8C" w:rsidRDefault="00E32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раж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древнегре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фах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едстав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героизме, </w:t>
            </w:r>
            <w:proofErr w:type="spellStart"/>
            <w:r>
              <w:rPr>
                <w:rFonts w:ascii="Times New Roman" w:hAnsi="Times New Roman" w:cs="Times New Roman"/>
              </w:rPr>
              <w:t>стрем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ть мир и </w:t>
            </w:r>
            <w:proofErr w:type="spellStart"/>
            <w:r>
              <w:rPr>
                <w:rFonts w:ascii="Times New Roman" w:hAnsi="Times New Roman" w:cs="Times New Roman"/>
              </w:rPr>
              <w:t>реализо-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ю мечту</w:t>
            </w:r>
          </w:p>
        </w:tc>
        <w:tc>
          <w:tcPr>
            <w:tcW w:w="1327" w:type="dxa"/>
          </w:tcPr>
          <w:p w:rsidR="00F26E8C" w:rsidRPr="00C642A9" w:rsidRDefault="00E32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ение и различ</w:t>
            </w:r>
            <w:r w:rsidR="00F26E8C">
              <w:rPr>
                <w:rFonts w:ascii="Times New Roman" w:hAnsi="Times New Roman" w:cs="Times New Roman"/>
              </w:rPr>
              <w:t>ные ви</w:t>
            </w:r>
            <w:r>
              <w:rPr>
                <w:rFonts w:ascii="Times New Roman" w:hAnsi="Times New Roman" w:cs="Times New Roman"/>
              </w:rPr>
              <w:t>ды пересказа, дискус</w:t>
            </w:r>
            <w:r w:rsidR="00F26E8C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275" w:type="dxa"/>
          </w:tcPr>
          <w:p w:rsidR="00F26E8C" w:rsidRPr="00F96CFF" w:rsidRDefault="00F96C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</w:t>
            </w:r>
            <w:r w:rsidR="001909CD">
              <w:rPr>
                <w:rFonts w:ascii="Times New Roman" w:hAnsi="Times New Roman" w:cs="Times New Roman"/>
              </w:rPr>
              <w:t>ст-во</w:t>
            </w:r>
            <w:proofErr w:type="spellEnd"/>
            <w:r w:rsidR="001909CD">
              <w:rPr>
                <w:rFonts w:ascii="Times New Roman" w:hAnsi="Times New Roman" w:cs="Times New Roman"/>
              </w:rPr>
              <w:t xml:space="preserve"> с героями мифа. </w:t>
            </w:r>
            <w:proofErr w:type="spellStart"/>
            <w:r w:rsidR="001909CD">
              <w:rPr>
                <w:rFonts w:ascii="Times New Roman" w:hAnsi="Times New Roman" w:cs="Times New Roman"/>
              </w:rPr>
              <w:t>Формиро</w:t>
            </w:r>
            <w:r w:rsidR="00124B4A">
              <w:rPr>
                <w:rFonts w:ascii="Times New Roman" w:hAnsi="Times New Roman" w:cs="Times New Roman"/>
              </w:rPr>
              <w:t>-</w:t>
            </w:r>
            <w:r w:rsidR="001909CD">
              <w:rPr>
                <w:rFonts w:ascii="Times New Roman" w:hAnsi="Times New Roman" w:cs="Times New Roman"/>
              </w:rPr>
              <w:lastRenderedPageBreak/>
              <w:t>вание</w:t>
            </w:r>
            <w:proofErr w:type="spellEnd"/>
            <w:r w:rsidR="001909CD">
              <w:rPr>
                <w:rFonts w:ascii="Times New Roman" w:hAnsi="Times New Roman" w:cs="Times New Roman"/>
              </w:rPr>
              <w:t xml:space="preserve"> навыка - чтения; </w:t>
            </w:r>
            <w:proofErr w:type="spellStart"/>
            <w:r w:rsidR="001909CD">
              <w:rPr>
                <w:rFonts w:ascii="Times New Roman" w:hAnsi="Times New Roman" w:cs="Times New Roman"/>
              </w:rPr>
              <w:t>воспита-ние</w:t>
            </w:r>
            <w:proofErr w:type="spellEnd"/>
            <w:r w:rsidR="001909CD">
              <w:rPr>
                <w:rFonts w:ascii="Times New Roman" w:hAnsi="Times New Roman" w:cs="Times New Roman"/>
              </w:rPr>
              <w:t xml:space="preserve"> интереса к мировой истории и культуре. </w:t>
            </w:r>
            <w:r w:rsidR="00F26E8C">
              <w:rPr>
                <w:rFonts w:ascii="Times New Roman" w:hAnsi="Times New Roman" w:cs="Times New Roman"/>
              </w:rPr>
              <w:t>Образ Зевса в античной литературе и других богов</w:t>
            </w:r>
            <w:r w:rsidR="001909CD">
              <w:rPr>
                <w:rFonts w:ascii="Times New Roman" w:hAnsi="Times New Roman" w:cs="Times New Roman"/>
              </w:rPr>
              <w:t>.</w:t>
            </w:r>
          </w:p>
          <w:p w:rsidR="001909CD" w:rsidRPr="001909CD" w:rsidRDefault="001909CD" w:rsidP="0019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живопи</w:t>
            </w:r>
            <w:r w:rsidR="00F26E8C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кульпту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ино на мотивы </w:t>
            </w:r>
            <w:proofErr w:type="spellStart"/>
            <w:r>
              <w:rPr>
                <w:rFonts w:ascii="Times New Roman" w:hAnsi="Times New Roman" w:cs="Times New Roman"/>
              </w:rPr>
              <w:t>древнегре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фов.</w:t>
            </w:r>
          </w:p>
          <w:p w:rsidR="00F26E8C" w:rsidRPr="001909CD" w:rsidRDefault="00F26E8C" w:rsidP="00AB0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6E8C" w:rsidRPr="00C642A9" w:rsidRDefault="00E32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фологический сюжет</w:t>
            </w:r>
          </w:p>
        </w:tc>
        <w:tc>
          <w:tcPr>
            <w:tcW w:w="1559" w:type="dxa"/>
          </w:tcPr>
          <w:p w:rsidR="00F26E8C" w:rsidRDefault="00E32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ген</w:t>
            </w:r>
            <w:r w:rsidR="00F26E8C">
              <w:rPr>
                <w:rFonts w:ascii="Times New Roman" w:hAnsi="Times New Roman" w:cs="Times New Roman"/>
              </w:rPr>
              <w:t>ды и мифы Древней Греции» Н.А.Куна</w:t>
            </w:r>
          </w:p>
          <w:p w:rsidR="00F26E8C" w:rsidRPr="00C642A9" w:rsidRDefault="00E32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айдо</w:t>
            </w:r>
            <w:r w:rsidR="00F26E8C">
              <w:rPr>
                <w:rFonts w:ascii="Times New Roman" w:hAnsi="Times New Roman" w:cs="Times New Roman"/>
              </w:rPr>
              <w:t>вая презентация</w:t>
            </w:r>
          </w:p>
        </w:tc>
        <w:tc>
          <w:tcPr>
            <w:tcW w:w="1276" w:type="dxa"/>
          </w:tcPr>
          <w:p w:rsidR="00F26E8C" w:rsidRDefault="00F26E8C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F26E8C" w:rsidRPr="00C642A9" w:rsidRDefault="00F26E8C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276" w:type="dxa"/>
          </w:tcPr>
          <w:p w:rsidR="00F26E8C" w:rsidRPr="00C642A9" w:rsidRDefault="00185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8</w:t>
            </w:r>
          </w:p>
        </w:tc>
        <w:tc>
          <w:tcPr>
            <w:tcW w:w="1417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</w:p>
        </w:tc>
      </w:tr>
      <w:tr w:rsidR="00F26E8C" w:rsidRPr="00C642A9" w:rsidTr="00E32504">
        <w:tc>
          <w:tcPr>
            <w:tcW w:w="540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r w:rsidRPr="00C642A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1" w:type="dxa"/>
          </w:tcPr>
          <w:p w:rsidR="00F26E8C" w:rsidRPr="007F065E" w:rsidRDefault="00F26E8C">
            <w:pPr>
              <w:rPr>
                <w:rFonts w:ascii="Times New Roman" w:hAnsi="Times New Roman" w:cs="Times New Roman"/>
                <w:b/>
              </w:rPr>
            </w:pPr>
            <w:r w:rsidRPr="007F065E">
              <w:rPr>
                <w:rFonts w:ascii="Times New Roman" w:hAnsi="Times New Roman" w:cs="Times New Roman"/>
                <w:b/>
              </w:rPr>
              <w:t>«Яблоки Гесперид».</w:t>
            </w:r>
          </w:p>
        </w:tc>
        <w:tc>
          <w:tcPr>
            <w:tcW w:w="709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25" w:type="dxa"/>
          </w:tcPr>
          <w:p w:rsidR="00F26E8C" w:rsidRDefault="00E32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раж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древнегре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фах </w:t>
            </w:r>
            <w:proofErr w:type="spellStart"/>
            <w:r>
              <w:rPr>
                <w:rFonts w:ascii="Times New Roman" w:hAnsi="Times New Roman" w:cs="Times New Roman"/>
              </w:rPr>
              <w:t>представ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героизме, </w:t>
            </w:r>
            <w:proofErr w:type="spellStart"/>
            <w:r>
              <w:rPr>
                <w:rFonts w:ascii="Times New Roman" w:hAnsi="Times New Roman" w:cs="Times New Roman"/>
              </w:rPr>
              <w:t>стрем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мир и </w:t>
            </w:r>
            <w:proofErr w:type="spellStart"/>
            <w:r>
              <w:rPr>
                <w:rFonts w:ascii="Times New Roman" w:hAnsi="Times New Roman" w:cs="Times New Roman"/>
              </w:rPr>
              <w:t>реализо-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ю мечту</w:t>
            </w:r>
          </w:p>
        </w:tc>
        <w:tc>
          <w:tcPr>
            <w:tcW w:w="1327" w:type="dxa"/>
          </w:tcPr>
          <w:p w:rsidR="00F26E8C" w:rsidRDefault="00F2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ение и р</w:t>
            </w:r>
            <w:r w:rsidR="00E32504">
              <w:rPr>
                <w:rFonts w:ascii="Times New Roman" w:hAnsi="Times New Roman" w:cs="Times New Roman"/>
              </w:rPr>
              <w:t>азличные виды пересказа, диску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F26E8C" w:rsidRPr="00C642A9" w:rsidRDefault="00E32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учебни</w:t>
            </w:r>
            <w:r w:rsidR="00F26E8C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275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Зевса в античной литературе и других богов</w:t>
            </w:r>
          </w:p>
        </w:tc>
        <w:tc>
          <w:tcPr>
            <w:tcW w:w="1276" w:type="dxa"/>
          </w:tcPr>
          <w:p w:rsidR="00F26E8C" w:rsidRPr="00C642A9" w:rsidRDefault="00E32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фологи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южет</w:t>
            </w:r>
          </w:p>
        </w:tc>
        <w:tc>
          <w:tcPr>
            <w:tcW w:w="1559" w:type="dxa"/>
          </w:tcPr>
          <w:p w:rsidR="00F26E8C" w:rsidRDefault="00E32504" w:rsidP="002E7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ген</w:t>
            </w:r>
            <w:r w:rsidR="00F26E8C">
              <w:rPr>
                <w:rFonts w:ascii="Times New Roman" w:hAnsi="Times New Roman" w:cs="Times New Roman"/>
              </w:rPr>
              <w:t>ды и мифы Древней Греции» Н.А.Куна</w:t>
            </w:r>
          </w:p>
          <w:p w:rsidR="00F26E8C" w:rsidRPr="00C642A9" w:rsidRDefault="00E32504" w:rsidP="002E7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о</w:t>
            </w:r>
            <w:r w:rsidR="00F26E8C">
              <w:rPr>
                <w:rFonts w:ascii="Times New Roman" w:hAnsi="Times New Roman" w:cs="Times New Roman"/>
              </w:rPr>
              <w:t>вая презентация</w:t>
            </w:r>
          </w:p>
        </w:tc>
        <w:tc>
          <w:tcPr>
            <w:tcW w:w="1276" w:type="dxa"/>
          </w:tcPr>
          <w:p w:rsidR="00F26E8C" w:rsidRDefault="00F26E8C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F26E8C" w:rsidRPr="00C642A9" w:rsidRDefault="00F26E8C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276" w:type="dxa"/>
          </w:tcPr>
          <w:p w:rsidR="00F26E8C" w:rsidRPr="00C642A9" w:rsidRDefault="00185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8-33</w:t>
            </w:r>
          </w:p>
        </w:tc>
        <w:tc>
          <w:tcPr>
            <w:tcW w:w="1417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</w:p>
        </w:tc>
      </w:tr>
      <w:tr w:rsidR="00F26E8C" w:rsidRPr="00C642A9" w:rsidTr="00E32504">
        <w:tc>
          <w:tcPr>
            <w:tcW w:w="540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r w:rsidRPr="00C642A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1" w:type="dxa"/>
          </w:tcPr>
          <w:p w:rsidR="00F26E8C" w:rsidRPr="007F065E" w:rsidRDefault="00F26E8C">
            <w:pPr>
              <w:rPr>
                <w:rFonts w:ascii="Times New Roman" w:hAnsi="Times New Roman" w:cs="Times New Roman"/>
                <w:b/>
              </w:rPr>
            </w:pPr>
            <w:r w:rsidRPr="007F065E">
              <w:rPr>
                <w:rFonts w:ascii="Times New Roman" w:hAnsi="Times New Roman" w:cs="Times New Roman"/>
                <w:b/>
              </w:rPr>
              <w:t>Из устного народного творчества. Предания и легенды. «Солдат и смерть».</w:t>
            </w:r>
          </w:p>
        </w:tc>
        <w:tc>
          <w:tcPr>
            <w:tcW w:w="709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26E8C" w:rsidRPr="00C642A9" w:rsidRDefault="00124B4A">
            <w:pPr>
              <w:rPr>
                <w:rFonts w:ascii="Times New Roman" w:hAnsi="Times New Roman" w:cs="Times New Roman"/>
              </w:rPr>
            </w:pP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6E8C" w:rsidRPr="007446E6">
              <w:rPr>
                <w:rFonts w:ascii="Times New Roman" w:hAnsi="Times New Roman" w:cs="Times New Roman"/>
                <w:sz w:val="24"/>
                <w:szCs w:val="24"/>
              </w:rPr>
              <w:t>ом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E8C" w:rsidRPr="007446E6">
              <w:rPr>
                <w:rFonts w:ascii="Times New Roman" w:hAnsi="Times New Roman" w:cs="Times New Roman"/>
                <w:sz w:val="24"/>
                <w:szCs w:val="24"/>
              </w:rPr>
              <w:t>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E8C" w:rsidRPr="007446E6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spellEnd"/>
          </w:p>
        </w:tc>
        <w:tc>
          <w:tcPr>
            <w:tcW w:w="1225" w:type="dxa"/>
          </w:tcPr>
          <w:p w:rsidR="00F26E8C" w:rsidRDefault="001850C9" w:rsidP="00D31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ание и его </w:t>
            </w:r>
            <w:proofErr w:type="spellStart"/>
            <w:r>
              <w:rPr>
                <w:rFonts w:ascii="Times New Roman" w:hAnsi="Times New Roman" w:cs="Times New Roman"/>
              </w:rPr>
              <w:t>художест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обенности. Сказка и ее </w:t>
            </w:r>
            <w:proofErr w:type="spellStart"/>
            <w:r>
              <w:rPr>
                <w:rFonts w:ascii="Times New Roman" w:hAnsi="Times New Roman" w:cs="Times New Roman"/>
              </w:rPr>
              <w:t>художест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обенности, сказочные формулы, </w:t>
            </w:r>
            <w:proofErr w:type="spellStart"/>
            <w:r>
              <w:rPr>
                <w:rFonts w:ascii="Times New Roman" w:hAnsi="Times New Roman" w:cs="Times New Roman"/>
              </w:rPr>
              <w:t>помощни-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оев сказки, сказители, </w:t>
            </w:r>
            <w:proofErr w:type="spellStart"/>
            <w:r>
              <w:rPr>
                <w:rFonts w:ascii="Times New Roman" w:hAnsi="Times New Roman" w:cs="Times New Roman"/>
              </w:rPr>
              <w:t>собирате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родные </w:t>
            </w:r>
            <w:proofErr w:type="spellStart"/>
            <w:r>
              <w:rPr>
                <w:rFonts w:ascii="Times New Roman" w:hAnsi="Times New Roman" w:cs="Times New Roman"/>
              </w:rPr>
              <w:t>представ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добре и зле.</w:t>
            </w:r>
          </w:p>
        </w:tc>
        <w:tc>
          <w:tcPr>
            <w:tcW w:w="1327" w:type="dxa"/>
          </w:tcPr>
          <w:p w:rsidR="00F26E8C" w:rsidRDefault="001850C9" w:rsidP="00D31E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и-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жной выстав</w:t>
            </w:r>
            <w:r w:rsidR="00F26E8C">
              <w:rPr>
                <w:rFonts w:ascii="Times New Roman" w:hAnsi="Times New Roman" w:cs="Times New Roman"/>
              </w:rPr>
              <w:t>ки</w:t>
            </w:r>
          </w:p>
          <w:p w:rsidR="001909CD" w:rsidRDefault="001909CD" w:rsidP="001909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зы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и, запись </w:t>
            </w:r>
            <w:proofErr w:type="spellStart"/>
            <w:r>
              <w:rPr>
                <w:rFonts w:ascii="Times New Roman" w:hAnsi="Times New Roman" w:cs="Times New Roman"/>
              </w:rPr>
              <w:t>фольклор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еде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>, сочинение сказки;</w:t>
            </w:r>
          </w:p>
          <w:p w:rsidR="00F26E8C" w:rsidRPr="00C642A9" w:rsidRDefault="001909CD" w:rsidP="0019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иллюстра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ями</w:t>
            </w:r>
            <w:proofErr w:type="spellEnd"/>
            <w:r>
              <w:rPr>
                <w:rFonts w:ascii="Times New Roman" w:hAnsi="Times New Roman" w:cs="Times New Roman"/>
              </w:rPr>
              <w:t>, сказочные богатыри в русском искусстве: музыке, живописи, кино</w:t>
            </w:r>
          </w:p>
        </w:tc>
        <w:tc>
          <w:tcPr>
            <w:tcW w:w="1275" w:type="dxa"/>
          </w:tcPr>
          <w:p w:rsidR="00FB1F52" w:rsidRPr="00C642A9" w:rsidRDefault="001909CD" w:rsidP="007249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</w:t>
            </w:r>
            <w:r w:rsidR="007249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предания</w:t>
            </w:r>
            <w:r w:rsidR="007249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рины, </w:t>
            </w:r>
            <w:proofErr w:type="spellStart"/>
            <w:r>
              <w:rPr>
                <w:rFonts w:ascii="Times New Roman" w:hAnsi="Times New Roman" w:cs="Times New Roman"/>
              </w:rPr>
              <w:t>воссозд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мосферы эпохи, в которой родилось русское </w:t>
            </w:r>
            <w:proofErr w:type="spellStart"/>
            <w:r w:rsidR="007249E1">
              <w:rPr>
                <w:rFonts w:ascii="Times New Roman" w:hAnsi="Times New Roman" w:cs="Times New Roman"/>
              </w:rPr>
              <w:t>государ-</w:t>
            </w:r>
            <w:r>
              <w:rPr>
                <w:rFonts w:ascii="Times New Roman" w:hAnsi="Times New Roman" w:cs="Times New Roman"/>
              </w:rPr>
              <w:t>ство</w:t>
            </w:r>
            <w:proofErr w:type="spellEnd"/>
            <w:r w:rsidR="007249E1">
              <w:rPr>
                <w:rFonts w:ascii="Times New Roman" w:hAnsi="Times New Roman" w:cs="Times New Roman"/>
              </w:rPr>
              <w:t>; уметь выделять главное в прослушанном тексте</w:t>
            </w:r>
          </w:p>
        </w:tc>
        <w:tc>
          <w:tcPr>
            <w:tcW w:w="1276" w:type="dxa"/>
          </w:tcPr>
          <w:p w:rsidR="00F26E8C" w:rsidRPr="00C642A9" w:rsidRDefault="00185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ание, структура волшебной сказки, </w:t>
            </w:r>
            <w:proofErr w:type="spellStart"/>
            <w:r>
              <w:rPr>
                <w:rFonts w:ascii="Times New Roman" w:hAnsi="Times New Roman" w:cs="Times New Roman"/>
              </w:rPr>
              <w:t>мифологи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ы в волшебной сказке</w:t>
            </w:r>
          </w:p>
        </w:tc>
        <w:tc>
          <w:tcPr>
            <w:tcW w:w="1559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тация</w:t>
            </w:r>
          </w:p>
        </w:tc>
        <w:tc>
          <w:tcPr>
            <w:tcW w:w="1276" w:type="dxa"/>
          </w:tcPr>
          <w:p w:rsidR="00F26E8C" w:rsidRDefault="00F26E8C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F26E8C" w:rsidRPr="00C642A9" w:rsidRDefault="00F26E8C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276" w:type="dxa"/>
          </w:tcPr>
          <w:p w:rsidR="00F26E8C" w:rsidRPr="00C642A9" w:rsidRDefault="00185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47</w:t>
            </w:r>
          </w:p>
        </w:tc>
        <w:tc>
          <w:tcPr>
            <w:tcW w:w="1417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</w:p>
        </w:tc>
      </w:tr>
      <w:tr w:rsidR="00F26E8C" w:rsidRPr="00C642A9" w:rsidTr="00E32504">
        <w:tc>
          <w:tcPr>
            <w:tcW w:w="540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r w:rsidRPr="00C642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:rsidR="00F26E8C" w:rsidRPr="005444C1" w:rsidRDefault="00F26E8C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Из эпоса народов России.</w:t>
            </w:r>
            <w:r w:rsidR="005444C1">
              <w:rPr>
                <w:rFonts w:ascii="Times New Roman" w:hAnsi="Times New Roman" w:cs="Times New Roman"/>
                <w:b/>
              </w:rPr>
              <w:t xml:space="preserve"> </w:t>
            </w:r>
            <w:r w:rsidRPr="005444C1">
              <w:rPr>
                <w:rFonts w:ascii="Times New Roman" w:hAnsi="Times New Roman" w:cs="Times New Roman"/>
                <w:b/>
              </w:rPr>
              <w:t xml:space="preserve">«Как </w:t>
            </w:r>
            <w:proofErr w:type="spellStart"/>
            <w:r w:rsidRPr="005444C1">
              <w:rPr>
                <w:rFonts w:ascii="Times New Roman" w:hAnsi="Times New Roman" w:cs="Times New Roman"/>
                <w:b/>
              </w:rPr>
              <w:t>Бадыноко</w:t>
            </w:r>
            <w:proofErr w:type="spellEnd"/>
            <w:r w:rsidRPr="005444C1">
              <w:rPr>
                <w:rFonts w:ascii="Times New Roman" w:hAnsi="Times New Roman" w:cs="Times New Roman"/>
                <w:b/>
              </w:rPr>
              <w:t xml:space="preserve"> победил </w:t>
            </w:r>
            <w:proofErr w:type="spellStart"/>
            <w:r w:rsidRPr="005444C1">
              <w:rPr>
                <w:rFonts w:ascii="Times New Roman" w:hAnsi="Times New Roman" w:cs="Times New Roman"/>
                <w:b/>
              </w:rPr>
              <w:t>одноглазо</w:t>
            </w:r>
            <w:r w:rsidR="005444C1">
              <w:rPr>
                <w:rFonts w:ascii="Times New Roman" w:hAnsi="Times New Roman" w:cs="Times New Roman"/>
                <w:b/>
              </w:rPr>
              <w:t>-</w:t>
            </w:r>
            <w:r w:rsidRPr="005444C1">
              <w:rPr>
                <w:rFonts w:ascii="Times New Roman" w:hAnsi="Times New Roman" w:cs="Times New Roman"/>
                <w:b/>
              </w:rPr>
              <w:t>го</w:t>
            </w:r>
            <w:proofErr w:type="spellEnd"/>
            <w:r w:rsidRPr="005444C1">
              <w:rPr>
                <w:rFonts w:ascii="Times New Roman" w:hAnsi="Times New Roman" w:cs="Times New Roman"/>
                <w:b/>
              </w:rPr>
              <w:t xml:space="preserve"> </w:t>
            </w:r>
            <w:r w:rsidRPr="005444C1">
              <w:rPr>
                <w:rFonts w:ascii="Times New Roman" w:hAnsi="Times New Roman" w:cs="Times New Roman"/>
                <w:b/>
              </w:rPr>
              <w:lastRenderedPageBreak/>
              <w:t>великана».</w:t>
            </w:r>
          </w:p>
        </w:tc>
        <w:tc>
          <w:tcPr>
            <w:tcW w:w="709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F26E8C" w:rsidRPr="00C642A9" w:rsidRDefault="009970F1">
            <w:pPr>
              <w:rPr>
                <w:rFonts w:ascii="Times New Roman" w:hAnsi="Times New Roman" w:cs="Times New Roman"/>
              </w:rPr>
            </w:pP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6E8C" w:rsidRPr="007446E6">
              <w:rPr>
                <w:rFonts w:ascii="Times New Roman" w:hAnsi="Times New Roman" w:cs="Times New Roman"/>
                <w:sz w:val="24"/>
                <w:szCs w:val="24"/>
              </w:rPr>
              <w:t>ом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рова</w:t>
            </w:r>
            <w:r w:rsidR="00F26E8C" w:rsidRPr="007446E6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spellEnd"/>
          </w:p>
        </w:tc>
        <w:tc>
          <w:tcPr>
            <w:tcW w:w="1225" w:type="dxa"/>
          </w:tcPr>
          <w:p w:rsidR="00F26E8C" w:rsidRDefault="00185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а и ее </w:t>
            </w:r>
            <w:proofErr w:type="spellStart"/>
            <w:r>
              <w:rPr>
                <w:rFonts w:ascii="Times New Roman" w:hAnsi="Times New Roman" w:cs="Times New Roman"/>
              </w:rPr>
              <w:t>художест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обеннос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казочные формулы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мощни-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оев сказки, сказители, </w:t>
            </w:r>
            <w:proofErr w:type="spellStart"/>
            <w:r>
              <w:rPr>
                <w:rFonts w:ascii="Times New Roman" w:hAnsi="Times New Roman" w:cs="Times New Roman"/>
              </w:rPr>
              <w:t>собирате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родные </w:t>
            </w:r>
            <w:proofErr w:type="spellStart"/>
            <w:r>
              <w:rPr>
                <w:rFonts w:ascii="Times New Roman" w:hAnsi="Times New Roman" w:cs="Times New Roman"/>
              </w:rPr>
              <w:t>представ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добре и зле.</w:t>
            </w:r>
          </w:p>
        </w:tc>
        <w:tc>
          <w:tcPr>
            <w:tcW w:w="1327" w:type="dxa"/>
          </w:tcPr>
          <w:p w:rsidR="00F26E8C" w:rsidRPr="00C642A9" w:rsidRDefault="001850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казыва</w:t>
            </w:r>
            <w:r w:rsidR="00FB1F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и, запись </w:t>
            </w:r>
            <w:proofErr w:type="spellStart"/>
            <w:r>
              <w:rPr>
                <w:rFonts w:ascii="Times New Roman" w:hAnsi="Times New Roman" w:cs="Times New Roman"/>
              </w:rPr>
              <w:t>фольк</w:t>
            </w:r>
            <w:r w:rsidR="00F26E8C">
              <w:rPr>
                <w:rFonts w:ascii="Times New Roman" w:hAnsi="Times New Roman" w:cs="Times New Roman"/>
              </w:rPr>
              <w:t>лор</w:t>
            </w:r>
            <w:r w:rsidR="009970F1">
              <w:rPr>
                <w:rFonts w:ascii="Times New Roman" w:hAnsi="Times New Roman" w:cs="Times New Roman"/>
              </w:rPr>
              <w:t>-</w:t>
            </w:r>
            <w:r w:rsidR="00F26E8C">
              <w:rPr>
                <w:rFonts w:ascii="Times New Roman" w:hAnsi="Times New Roman" w:cs="Times New Roman"/>
              </w:rPr>
              <w:t>ных</w:t>
            </w:r>
            <w:proofErr w:type="spellEnd"/>
            <w:r w:rsidR="00F26E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6E8C">
              <w:rPr>
                <w:rFonts w:ascii="Times New Roman" w:hAnsi="Times New Roman" w:cs="Times New Roman"/>
              </w:rPr>
              <w:t>произведе</w:t>
            </w:r>
            <w:r w:rsidR="009970F1">
              <w:rPr>
                <w:rFonts w:ascii="Times New Roman" w:hAnsi="Times New Roman" w:cs="Times New Roman"/>
              </w:rPr>
              <w:t>-</w:t>
            </w:r>
            <w:r w:rsidR="00F26E8C"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1275" w:type="dxa"/>
          </w:tcPr>
          <w:p w:rsidR="00A01260" w:rsidRDefault="00A01260" w:rsidP="00A01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зы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и, запись </w:t>
            </w:r>
            <w:proofErr w:type="spellStart"/>
            <w:r>
              <w:rPr>
                <w:rFonts w:ascii="Times New Roman" w:hAnsi="Times New Roman" w:cs="Times New Roman"/>
              </w:rPr>
              <w:t>фольклор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едений, сочинение </w:t>
            </w:r>
            <w:r>
              <w:rPr>
                <w:rFonts w:ascii="Times New Roman" w:hAnsi="Times New Roman" w:cs="Times New Roman"/>
              </w:rPr>
              <w:lastRenderedPageBreak/>
              <w:t>сказки;</w:t>
            </w:r>
          </w:p>
          <w:p w:rsidR="00F26E8C" w:rsidRPr="00C642A9" w:rsidRDefault="00A01260" w:rsidP="00A0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иллюстра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ями</w:t>
            </w:r>
            <w:proofErr w:type="spellEnd"/>
            <w:r>
              <w:rPr>
                <w:rFonts w:ascii="Times New Roman" w:hAnsi="Times New Roman" w:cs="Times New Roman"/>
              </w:rPr>
              <w:t>, сказочные богатыри в русском искусстве: музыке, живописи, кино</w:t>
            </w:r>
          </w:p>
        </w:tc>
        <w:tc>
          <w:tcPr>
            <w:tcW w:w="1276" w:type="dxa"/>
          </w:tcPr>
          <w:p w:rsidR="00F26E8C" w:rsidRPr="00C642A9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ание, структура волшебной сказки, </w:t>
            </w:r>
            <w:proofErr w:type="spellStart"/>
            <w:r>
              <w:rPr>
                <w:rFonts w:ascii="Times New Roman" w:hAnsi="Times New Roman" w:cs="Times New Roman"/>
              </w:rPr>
              <w:t>мифологи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ы в волшебной </w:t>
            </w:r>
            <w:r>
              <w:rPr>
                <w:rFonts w:ascii="Times New Roman" w:hAnsi="Times New Roman" w:cs="Times New Roman"/>
              </w:rPr>
              <w:lastRenderedPageBreak/>
              <w:t>сказке</w:t>
            </w:r>
          </w:p>
        </w:tc>
        <w:tc>
          <w:tcPr>
            <w:tcW w:w="1559" w:type="dxa"/>
          </w:tcPr>
          <w:p w:rsidR="00F26E8C" w:rsidRDefault="007249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</w:t>
            </w:r>
            <w:r w:rsidR="00F26E8C">
              <w:rPr>
                <w:rFonts w:ascii="Times New Roman" w:hAnsi="Times New Roman" w:cs="Times New Roman"/>
              </w:rPr>
              <w:t>тация</w:t>
            </w:r>
          </w:p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учебник</w:t>
            </w:r>
          </w:p>
        </w:tc>
        <w:tc>
          <w:tcPr>
            <w:tcW w:w="1276" w:type="dxa"/>
          </w:tcPr>
          <w:p w:rsidR="00F26E8C" w:rsidRDefault="00F26E8C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F26E8C" w:rsidRPr="00C642A9" w:rsidRDefault="00F26E8C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276" w:type="dxa"/>
          </w:tcPr>
          <w:p w:rsidR="00F26E8C" w:rsidRPr="00C642A9" w:rsidRDefault="00185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6</w:t>
            </w:r>
          </w:p>
        </w:tc>
        <w:tc>
          <w:tcPr>
            <w:tcW w:w="1417" w:type="dxa"/>
          </w:tcPr>
          <w:p w:rsidR="00F26E8C" w:rsidRPr="00C642A9" w:rsidRDefault="00F26E8C">
            <w:pPr>
              <w:rPr>
                <w:rFonts w:ascii="Times New Roman" w:hAnsi="Times New Roman" w:cs="Times New Roman"/>
              </w:rPr>
            </w:pPr>
          </w:p>
        </w:tc>
      </w:tr>
    </w:tbl>
    <w:p w:rsidR="0095300D" w:rsidRDefault="0095300D">
      <w:pPr>
        <w:rPr>
          <w:rFonts w:ascii="Times New Roman" w:hAnsi="Times New Roman" w:cs="Times New Roman"/>
        </w:rPr>
      </w:pPr>
    </w:p>
    <w:tbl>
      <w:tblPr>
        <w:tblStyle w:val="a4"/>
        <w:tblW w:w="14283" w:type="dxa"/>
        <w:tblLayout w:type="fixed"/>
        <w:tblLook w:val="04A0"/>
      </w:tblPr>
      <w:tblGrid>
        <w:gridCol w:w="436"/>
        <w:gridCol w:w="1515"/>
        <w:gridCol w:w="709"/>
        <w:gridCol w:w="992"/>
        <w:gridCol w:w="1276"/>
        <w:gridCol w:w="1276"/>
        <w:gridCol w:w="1275"/>
        <w:gridCol w:w="1276"/>
        <w:gridCol w:w="1559"/>
        <w:gridCol w:w="1276"/>
        <w:gridCol w:w="1276"/>
        <w:gridCol w:w="1417"/>
      </w:tblGrid>
      <w:tr w:rsidR="00FB1F52" w:rsidTr="00FB1F52">
        <w:tc>
          <w:tcPr>
            <w:tcW w:w="436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</w:tcPr>
          <w:p w:rsidR="00FB1F52" w:rsidRPr="005444C1" w:rsidRDefault="00FB1F52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 xml:space="preserve">Сказки. «Сказка о </w:t>
            </w:r>
            <w:proofErr w:type="spellStart"/>
            <w:r w:rsidRPr="005444C1">
              <w:rPr>
                <w:rFonts w:ascii="Times New Roman" w:hAnsi="Times New Roman" w:cs="Times New Roman"/>
                <w:b/>
              </w:rPr>
              <w:t>молодиль</w:t>
            </w:r>
            <w:r w:rsidR="005444C1">
              <w:rPr>
                <w:rFonts w:ascii="Times New Roman" w:hAnsi="Times New Roman" w:cs="Times New Roman"/>
                <w:b/>
              </w:rPr>
              <w:t>-</w:t>
            </w:r>
            <w:r w:rsidRPr="005444C1">
              <w:rPr>
                <w:rFonts w:ascii="Times New Roman" w:hAnsi="Times New Roman" w:cs="Times New Roman"/>
                <w:b/>
              </w:rPr>
              <w:t>ных</w:t>
            </w:r>
            <w:proofErr w:type="spellEnd"/>
            <w:r w:rsidRPr="005444C1">
              <w:rPr>
                <w:rFonts w:ascii="Times New Roman" w:hAnsi="Times New Roman" w:cs="Times New Roman"/>
                <w:b/>
              </w:rPr>
              <w:t xml:space="preserve"> яблоках и живой воде». </w:t>
            </w:r>
          </w:p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1276" w:type="dxa"/>
          </w:tcPr>
          <w:p w:rsidR="00FB1F52" w:rsidRDefault="00FB1F52" w:rsidP="00185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а и ее </w:t>
            </w:r>
            <w:proofErr w:type="spellStart"/>
            <w:r>
              <w:rPr>
                <w:rFonts w:ascii="Times New Roman" w:hAnsi="Times New Roman" w:cs="Times New Roman"/>
              </w:rPr>
              <w:t>художест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обеннос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казочные формулы, </w:t>
            </w:r>
            <w:proofErr w:type="spellStart"/>
            <w:r>
              <w:rPr>
                <w:rFonts w:ascii="Times New Roman" w:hAnsi="Times New Roman" w:cs="Times New Roman"/>
              </w:rPr>
              <w:t>помощни-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оев сказки, сказители, </w:t>
            </w:r>
            <w:proofErr w:type="spellStart"/>
            <w:r>
              <w:rPr>
                <w:rFonts w:ascii="Times New Roman" w:hAnsi="Times New Roman" w:cs="Times New Roman"/>
              </w:rPr>
              <w:t>собирате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родные </w:t>
            </w:r>
            <w:proofErr w:type="spellStart"/>
            <w:r>
              <w:rPr>
                <w:rFonts w:ascii="Times New Roman" w:hAnsi="Times New Roman" w:cs="Times New Roman"/>
              </w:rPr>
              <w:t>представле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добре и зле.</w:t>
            </w:r>
          </w:p>
        </w:tc>
        <w:tc>
          <w:tcPr>
            <w:tcW w:w="1276" w:type="dxa"/>
          </w:tcPr>
          <w:p w:rsidR="00FB1F52" w:rsidRDefault="00FB1F52" w:rsidP="00185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е </w:t>
            </w:r>
            <w:proofErr w:type="spellStart"/>
            <w:r>
              <w:rPr>
                <w:rFonts w:ascii="Times New Roman" w:hAnsi="Times New Roman" w:cs="Times New Roman"/>
              </w:rPr>
              <w:t>высказыва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сознан-ное</w:t>
            </w:r>
            <w:proofErr w:type="spellEnd"/>
            <w:r>
              <w:rPr>
                <w:rFonts w:ascii="Times New Roman" w:hAnsi="Times New Roman" w:cs="Times New Roman"/>
              </w:rPr>
              <w:t>, творческое чтение, ответы на вопросы</w:t>
            </w:r>
          </w:p>
          <w:p w:rsidR="00FB1F52" w:rsidRDefault="00FB1F52" w:rsidP="00B87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01260" w:rsidRDefault="00A01260" w:rsidP="00A01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зы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и, запись </w:t>
            </w:r>
            <w:proofErr w:type="spellStart"/>
            <w:r>
              <w:rPr>
                <w:rFonts w:ascii="Times New Roman" w:hAnsi="Times New Roman" w:cs="Times New Roman"/>
              </w:rPr>
              <w:t>фольклор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еде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>, сочинение сказки;</w:t>
            </w:r>
          </w:p>
          <w:p w:rsidR="00FB1F52" w:rsidRDefault="00A01260" w:rsidP="00A0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иллюстра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ями</w:t>
            </w:r>
            <w:proofErr w:type="spellEnd"/>
            <w:r>
              <w:rPr>
                <w:rFonts w:ascii="Times New Roman" w:hAnsi="Times New Roman" w:cs="Times New Roman"/>
              </w:rPr>
              <w:t>, сказочные богатыри в русском искусстве: музыке, живописи, кино</w:t>
            </w:r>
          </w:p>
        </w:tc>
        <w:tc>
          <w:tcPr>
            <w:tcW w:w="1276" w:type="dxa"/>
          </w:tcPr>
          <w:p w:rsidR="00FB1F52" w:rsidRDefault="00A01260" w:rsidP="001D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ание, структура волшебной сказки, </w:t>
            </w:r>
            <w:proofErr w:type="spellStart"/>
            <w:r>
              <w:rPr>
                <w:rFonts w:ascii="Times New Roman" w:hAnsi="Times New Roman" w:cs="Times New Roman"/>
              </w:rPr>
              <w:t>мифологи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ы в волшебной сказке</w:t>
            </w:r>
          </w:p>
        </w:tc>
        <w:tc>
          <w:tcPr>
            <w:tcW w:w="1559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тация</w:t>
            </w:r>
          </w:p>
        </w:tc>
        <w:tc>
          <w:tcPr>
            <w:tcW w:w="1276" w:type="dxa"/>
          </w:tcPr>
          <w:p w:rsidR="00FB1F52" w:rsidRDefault="00FB1F52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FB1F52" w:rsidRDefault="00FB1F52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276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н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ик</w:t>
            </w:r>
          </w:p>
        </w:tc>
        <w:tc>
          <w:tcPr>
            <w:tcW w:w="1417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</w:tr>
      <w:tr w:rsidR="00FB1F52" w:rsidTr="00FB1F52">
        <w:tc>
          <w:tcPr>
            <w:tcW w:w="436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5" w:type="dxa"/>
          </w:tcPr>
          <w:p w:rsidR="00FB1F52" w:rsidRPr="00EF25BF" w:rsidRDefault="00FB1F52">
            <w:pPr>
              <w:rPr>
                <w:rFonts w:ascii="Times New Roman" w:hAnsi="Times New Roman" w:cs="Times New Roman"/>
                <w:b/>
              </w:rPr>
            </w:pPr>
            <w:r w:rsidRPr="00EF25BF">
              <w:rPr>
                <w:rFonts w:ascii="Times New Roman" w:hAnsi="Times New Roman" w:cs="Times New Roman"/>
                <w:b/>
              </w:rPr>
              <w:t xml:space="preserve">Внеклассное чтение. Русские и татарские </w:t>
            </w:r>
            <w:r w:rsidRPr="00EF25BF">
              <w:rPr>
                <w:rFonts w:ascii="Times New Roman" w:hAnsi="Times New Roman" w:cs="Times New Roman"/>
                <w:b/>
              </w:rPr>
              <w:lastRenderedPageBreak/>
              <w:t>народные сказки.</w:t>
            </w:r>
          </w:p>
          <w:p w:rsidR="00FB1F52" w:rsidRPr="00EF25BF" w:rsidRDefault="00FB1F52">
            <w:pPr>
              <w:rPr>
                <w:rFonts w:ascii="Times New Roman" w:hAnsi="Times New Roman" w:cs="Times New Roman"/>
                <w:b/>
              </w:rPr>
            </w:pPr>
          </w:p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FB1F52" w:rsidRDefault="009970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кла-</w:t>
            </w:r>
            <w:r w:rsidR="00FB1F52" w:rsidRPr="007446E6">
              <w:rPr>
                <w:rFonts w:ascii="Times New Roman" w:hAnsi="Times New Roman" w:cs="Times New Roman"/>
                <w:sz w:val="24"/>
                <w:szCs w:val="24"/>
              </w:rPr>
              <w:t>ссное</w:t>
            </w:r>
            <w:proofErr w:type="spellEnd"/>
            <w:r w:rsidR="00FB1F52"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276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F52" w:rsidRDefault="00A01260" w:rsidP="00B87E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гумента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ей точки зрения, </w:t>
            </w:r>
            <w:r>
              <w:rPr>
                <w:rFonts w:ascii="Times New Roman" w:hAnsi="Times New Roman" w:cs="Times New Roman"/>
              </w:rPr>
              <w:lastRenderedPageBreak/>
              <w:t>создание устного связного рассказа о любимой сказке; ответы на вопросы викторины</w:t>
            </w:r>
          </w:p>
        </w:tc>
        <w:tc>
          <w:tcPr>
            <w:tcW w:w="1275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1F52" w:rsidRDefault="00A01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</w:p>
        </w:tc>
        <w:tc>
          <w:tcPr>
            <w:tcW w:w="1276" w:type="dxa"/>
          </w:tcPr>
          <w:p w:rsidR="00FB1F52" w:rsidRDefault="00FB1F52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FB1F52" w:rsidRDefault="00FB1F52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276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</w:tr>
      <w:tr w:rsidR="00FB1F52" w:rsidTr="00FB1F52">
        <w:tc>
          <w:tcPr>
            <w:tcW w:w="436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-9</w:t>
            </w:r>
          </w:p>
        </w:tc>
        <w:tc>
          <w:tcPr>
            <w:tcW w:w="1515" w:type="dxa"/>
          </w:tcPr>
          <w:p w:rsidR="00FB1F52" w:rsidRPr="005444C1" w:rsidRDefault="00FB1F52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 xml:space="preserve">Из </w:t>
            </w:r>
            <w:proofErr w:type="spellStart"/>
            <w:r w:rsidRPr="005444C1">
              <w:rPr>
                <w:rFonts w:ascii="Times New Roman" w:hAnsi="Times New Roman" w:cs="Times New Roman"/>
                <w:b/>
              </w:rPr>
              <w:t>древнерус</w:t>
            </w:r>
            <w:r w:rsidR="00F133B7" w:rsidRPr="005444C1">
              <w:rPr>
                <w:rFonts w:ascii="Times New Roman" w:hAnsi="Times New Roman" w:cs="Times New Roman"/>
                <w:b/>
              </w:rPr>
              <w:t>-</w:t>
            </w:r>
            <w:r w:rsidRPr="005444C1">
              <w:rPr>
                <w:rFonts w:ascii="Times New Roman" w:hAnsi="Times New Roman" w:cs="Times New Roman"/>
                <w:b/>
              </w:rPr>
              <w:t>ской</w:t>
            </w:r>
            <w:proofErr w:type="spellEnd"/>
            <w:r w:rsidRPr="005444C1">
              <w:rPr>
                <w:rFonts w:ascii="Times New Roman" w:hAnsi="Times New Roman" w:cs="Times New Roman"/>
                <w:b/>
              </w:rPr>
              <w:t xml:space="preserve"> литературы. «Сказание о </w:t>
            </w:r>
            <w:proofErr w:type="spellStart"/>
            <w:r w:rsidRPr="005444C1">
              <w:rPr>
                <w:rFonts w:ascii="Times New Roman" w:hAnsi="Times New Roman" w:cs="Times New Roman"/>
                <w:b/>
              </w:rPr>
              <w:t>белгородс</w:t>
            </w:r>
            <w:r w:rsidR="005444C1">
              <w:rPr>
                <w:rFonts w:ascii="Times New Roman" w:hAnsi="Times New Roman" w:cs="Times New Roman"/>
                <w:b/>
              </w:rPr>
              <w:t>-</w:t>
            </w:r>
            <w:r w:rsidRPr="005444C1">
              <w:rPr>
                <w:rFonts w:ascii="Times New Roman" w:hAnsi="Times New Roman" w:cs="Times New Roman"/>
                <w:b/>
              </w:rPr>
              <w:t>ких</w:t>
            </w:r>
            <w:proofErr w:type="spellEnd"/>
            <w:r w:rsidRPr="005444C1">
              <w:rPr>
                <w:rFonts w:ascii="Times New Roman" w:hAnsi="Times New Roman" w:cs="Times New Roman"/>
                <w:b/>
              </w:rPr>
              <w:t xml:space="preserve"> колодцах». «Повесть о разорении Рязани Батыем».</w:t>
            </w:r>
          </w:p>
        </w:tc>
        <w:tc>
          <w:tcPr>
            <w:tcW w:w="709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B1F52" w:rsidRDefault="00F13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="00FB1F52" w:rsidRPr="007446E6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F52" w:rsidRPr="007446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FB1F52"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276" w:type="dxa"/>
          </w:tcPr>
          <w:p w:rsidR="00FB1F52" w:rsidRDefault="00A0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жение в </w:t>
            </w:r>
            <w:proofErr w:type="spellStart"/>
            <w:r>
              <w:rPr>
                <w:rFonts w:ascii="Times New Roman" w:hAnsi="Times New Roman" w:cs="Times New Roman"/>
              </w:rPr>
              <w:t>произведе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и Древней Руси и народных </w:t>
            </w:r>
            <w:proofErr w:type="spellStart"/>
            <w:r>
              <w:rPr>
                <w:rFonts w:ascii="Times New Roman" w:hAnsi="Times New Roman" w:cs="Times New Roman"/>
              </w:rPr>
              <w:t>представле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событиях и людях. </w:t>
            </w:r>
            <w:proofErr w:type="spellStart"/>
            <w:r>
              <w:rPr>
                <w:rFonts w:ascii="Times New Roman" w:hAnsi="Times New Roman" w:cs="Times New Roman"/>
              </w:rPr>
              <w:t>Поучитель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 </w:t>
            </w:r>
            <w:proofErr w:type="spellStart"/>
            <w:r>
              <w:rPr>
                <w:rFonts w:ascii="Times New Roman" w:hAnsi="Times New Roman" w:cs="Times New Roman"/>
              </w:rPr>
              <w:t>древнерус</w:t>
            </w:r>
            <w:r w:rsidR="007F574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терату</w:t>
            </w:r>
            <w:r w:rsidR="007F574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равствен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тийной </w:t>
            </w:r>
            <w:proofErr w:type="spellStart"/>
            <w:r>
              <w:rPr>
                <w:rFonts w:ascii="Times New Roman" w:hAnsi="Times New Roman" w:cs="Times New Roman"/>
              </w:rPr>
              <w:t>литерату</w:t>
            </w:r>
            <w:r w:rsidR="007F574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B1F52" w:rsidRDefault="007F5740" w:rsidP="00C164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миро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й выделять главное в тексте, </w:t>
            </w:r>
            <w:proofErr w:type="spellStart"/>
            <w:r>
              <w:rPr>
                <w:rFonts w:ascii="Times New Roman" w:hAnsi="Times New Roman" w:cs="Times New Roman"/>
              </w:rPr>
              <w:t>формулиро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ы к статье учебника, навыков </w:t>
            </w:r>
            <w:proofErr w:type="spellStart"/>
            <w:r>
              <w:rPr>
                <w:rFonts w:ascii="Times New Roman" w:hAnsi="Times New Roman" w:cs="Times New Roman"/>
              </w:rPr>
              <w:t>вырази-те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. </w:t>
            </w:r>
            <w:r w:rsidR="00A01260">
              <w:rPr>
                <w:rFonts w:ascii="Times New Roman" w:hAnsi="Times New Roman" w:cs="Times New Roman"/>
              </w:rPr>
              <w:t xml:space="preserve">Различные виды пересказа, </w:t>
            </w:r>
            <w:proofErr w:type="spellStart"/>
            <w:r w:rsidR="00A01260">
              <w:rPr>
                <w:rFonts w:ascii="Times New Roman" w:hAnsi="Times New Roman" w:cs="Times New Roman"/>
              </w:rPr>
              <w:t>составле</w:t>
            </w:r>
            <w:r>
              <w:rPr>
                <w:rFonts w:ascii="Times New Roman" w:hAnsi="Times New Roman" w:cs="Times New Roman"/>
              </w:rPr>
              <w:t>-</w:t>
            </w:r>
            <w:r w:rsidR="00A01260">
              <w:rPr>
                <w:rFonts w:ascii="Times New Roman" w:hAnsi="Times New Roman" w:cs="Times New Roman"/>
              </w:rPr>
              <w:t>ние</w:t>
            </w:r>
            <w:proofErr w:type="spellEnd"/>
            <w:r w:rsidR="00A01260">
              <w:rPr>
                <w:rFonts w:ascii="Times New Roman" w:hAnsi="Times New Roman" w:cs="Times New Roman"/>
              </w:rPr>
              <w:t xml:space="preserve"> простого плана, работа с </w:t>
            </w:r>
            <w:proofErr w:type="spellStart"/>
            <w:r w:rsidR="00A01260">
              <w:rPr>
                <w:rFonts w:ascii="Times New Roman" w:hAnsi="Times New Roman" w:cs="Times New Roman"/>
              </w:rPr>
              <w:t>иллюстра</w:t>
            </w:r>
            <w:r w:rsidR="009970F1">
              <w:rPr>
                <w:rFonts w:ascii="Times New Roman" w:hAnsi="Times New Roman" w:cs="Times New Roman"/>
              </w:rPr>
              <w:t>-</w:t>
            </w:r>
            <w:r w:rsidR="00A01260">
              <w:rPr>
                <w:rFonts w:ascii="Times New Roman" w:hAnsi="Times New Roman" w:cs="Times New Roman"/>
              </w:rPr>
              <w:t>циями</w:t>
            </w:r>
            <w:proofErr w:type="spellEnd"/>
            <w:r w:rsidR="00A01260">
              <w:rPr>
                <w:rFonts w:ascii="Times New Roman" w:hAnsi="Times New Roman" w:cs="Times New Roman"/>
              </w:rPr>
              <w:t>, рисунки учащихся</w:t>
            </w:r>
          </w:p>
        </w:tc>
        <w:tc>
          <w:tcPr>
            <w:tcW w:w="1275" w:type="dxa"/>
          </w:tcPr>
          <w:p w:rsidR="00FB1F52" w:rsidRDefault="007249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миро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й выделять главное в тексте, </w:t>
            </w:r>
            <w:proofErr w:type="spellStart"/>
            <w:r>
              <w:rPr>
                <w:rFonts w:ascii="Times New Roman" w:hAnsi="Times New Roman" w:cs="Times New Roman"/>
              </w:rPr>
              <w:t>формули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ы к статье учебника, навыков </w:t>
            </w:r>
            <w:proofErr w:type="spellStart"/>
            <w:r>
              <w:rPr>
                <w:rFonts w:ascii="Times New Roman" w:hAnsi="Times New Roman" w:cs="Times New Roman"/>
              </w:rPr>
              <w:t>вырази-те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.</w:t>
            </w:r>
          </w:p>
        </w:tc>
        <w:tc>
          <w:tcPr>
            <w:tcW w:w="1276" w:type="dxa"/>
          </w:tcPr>
          <w:p w:rsidR="00FB1F52" w:rsidRDefault="007F5740" w:rsidP="007F5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тие, сказание, </w:t>
            </w:r>
            <w:proofErr w:type="spellStart"/>
            <w:r>
              <w:rPr>
                <w:rFonts w:ascii="Times New Roman" w:hAnsi="Times New Roman" w:cs="Times New Roman"/>
              </w:rPr>
              <w:t>древнерус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ь, автор и герой</w:t>
            </w:r>
          </w:p>
        </w:tc>
        <w:tc>
          <w:tcPr>
            <w:tcW w:w="1559" w:type="dxa"/>
          </w:tcPr>
          <w:p w:rsidR="00FB1F52" w:rsidRDefault="007F57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та</w:t>
            </w:r>
            <w:r w:rsidR="00FB1F52">
              <w:rPr>
                <w:rFonts w:ascii="Times New Roman" w:hAnsi="Times New Roman" w:cs="Times New Roman"/>
              </w:rPr>
              <w:t>ция</w:t>
            </w:r>
          </w:p>
          <w:p w:rsidR="00F96CFF" w:rsidRDefault="00F96C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учебник</w:t>
            </w:r>
          </w:p>
        </w:tc>
        <w:tc>
          <w:tcPr>
            <w:tcW w:w="1276" w:type="dxa"/>
          </w:tcPr>
          <w:p w:rsidR="00FB1F52" w:rsidRDefault="00FB1F52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FB1F52" w:rsidRDefault="007F5740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</w:t>
            </w:r>
            <w:r w:rsidR="00FB1F52">
              <w:rPr>
                <w:rFonts w:ascii="Times New Roman" w:hAnsi="Times New Roman" w:cs="Times New Roman"/>
              </w:rPr>
              <w:t>роль</w:t>
            </w:r>
            <w:proofErr w:type="spellEnd"/>
          </w:p>
        </w:tc>
        <w:tc>
          <w:tcPr>
            <w:tcW w:w="1276" w:type="dxa"/>
          </w:tcPr>
          <w:p w:rsidR="00FB1F52" w:rsidRDefault="007F5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1-68</w:t>
            </w:r>
          </w:p>
          <w:p w:rsidR="007F5740" w:rsidRDefault="007F5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учебник</w:t>
            </w:r>
          </w:p>
        </w:tc>
        <w:tc>
          <w:tcPr>
            <w:tcW w:w="1417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</w:tr>
      <w:tr w:rsidR="00FB1F52" w:rsidTr="00FB1F52">
        <w:tc>
          <w:tcPr>
            <w:tcW w:w="436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15" w:type="dxa"/>
          </w:tcPr>
          <w:p w:rsidR="00FB1F52" w:rsidRPr="005444C1" w:rsidRDefault="00FB1F52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«Поучение Владимира Мономаха».</w:t>
            </w:r>
          </w:p>
          <w:p w:rsidR="00FB1F52" w:rsidRPr="005444C1" w:rsidRDefault="00FB1F52">
            <w:pPr>
              <w:rPr>
                <w:rFonts w:ascii="Times New Roman" w:hAnsi="Times New Roman" w:cs="Times New Roman"/>
                <w:b/>
              </w:rPr>
            </w:pPr>
          </w:p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1276" w:type="dxa"/>
          </w:tcPr>
          <w:p w:rsidR="00FB1F52" w:rsidRDefault="007F5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учительный характер </w:t>
            </w:r>
            <w:proofErr w:type="spellStart"/>
            <w:r>
              <w:rPr>
                <w:rFonts w:ascii="Times New Roman" w:hAnsi="Times New Roman" w:cs="Times New Roman"/>
              </w:rPr>
              <w:t>древнерус-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терату-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равствен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тийной </w:t>
            </w:r>
            <w:proofErr w:type="spellStart"/>
            <w:r>
              <w:rPr>
                <w:rFonts w:ascii="Times New Roman" w:hAnsi="Times New Roman" w:cs="Times New Roman"/>
              </w:rPr>
              <w:t>литерату-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B1F52" w:rsidRDefault="007F5740" w:rsidP="00C16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вопросы, анализ произведений </w:t>
            </w:r>
            <w:proofErr w:type="spellStart"/>
            <w:r>
              <w:rPr>
                <w:rFonts w:ascii="Times New Roman" w:hAnsi="Times New Roman" w:cs="Times New Roman"/>
              </w:rPr>
              <w:t>древнерус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терату</w:t>
            </w:r>
            <w:r w:rsidR="007249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ыявление особенностей сюжета, </w:t>
            </w:r>
            <w:proofErr w:type="spellStart"/>
            <w:r>
              <w:rPr>
                <w:rFonts w:ascii="Times New Roman" w:hAnsi="Times New Roman" w:cs="Times New Roman"/>
              </w:rPr>
              <w:t>определе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ы произведения</w:t>
            </w:r>
          </w:p>
        </w:tc>
        <w:tc>
          <w:tcPr>
            <w:tcW w:w="1275" w:type="dxa"/>
          </w:tcPr>
          <w:p w:rsidR="00FB1F52" w:rsidRDefault="006D4A19" w:rsidP="00C164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миро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й выделять главное в тексте, </w:t>
            </w:r>
            <w:proofErr w:type="spellStart"/>
            <w:r>
              <w:rPr>
                <w:rFonts w:ascii="Times New Roman" w:hAnsi="Times New Roman" w:cs="Times New Roman"/>
              </w:rPr>
              <w:t>формули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ы к статье учебника, навыков </w:t>
            </w:r>
            <w:proofErr w:type="spellStart"/>
            <w:r>
              <w:rPr>
                <w:rFonts w:ascii="Times New Roman" w:hAnsi="Times New Roman" w:cs="Times New Roman"/>
              </w:rPr>
              <w:t>вырази-те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.</w:t>
            </w:r>
          </w:p>
        </w:tc>
        <w:tc>
          <w:tcPr>
            <w:tcW w:w="1276" w:type="dxa"/>
          </w:tcPr>
          <w:p w:rsidR="00FB1F52" w:rsidRDefault="007249E1" w:rsidP="00C16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тие, сказание, </w:t>
            </w:r>
            <w:proofErr w:type="spellStart"/>
            <w:r>
              <w:rPr>
                <w:rFonts w:ascii="Times New Roman" w:hAnsi="Times New Roman" w:cs="Times New Roman"/>
              </w:rPr>
              <w:t>древнерус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ь, автор и герой</w:t>
            </w:r>
          </w:p>
        </w:tc>
        <w:tc>
          <w:tcPr>
            <w:tcW w:w="1559" w:type="dxa"/>
          </w:tcPr>
          <w:p w:rsidR="00FB1F52" w:rsidRDefault="00F96C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та</w:t>
            </w:r>
            <w:r w:rsidR="00FB1F52">
              <w:rPr>
                <w:rFonts w:ascii="Times New Roman" w:hAnsi="Times New Roman" w:cs="Times New Roman"/>
              </w:rPr>
              <w:t>ция</w:t>
            </w:r>
          </w:p>
          <w:p w:rsidR="00FB1F52" w:rsidRDefault="00FB1F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учебник</w:t>
            </w:r>
          </w:p>
        </w:tc>
        <w:tc>
          <w:tcPr>
            <w:tcW w:w="1276" w:type="dxa"/>
          </w:tcPr>
          <w:p w:rsidR="00FB1F52" w:rsidRDefault="00FB1F52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FB1F52" w:rsidRDefault="00FB1F52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276" w:type="dxa"/>
          </w:tcPr>
          <w:p w:rsidR="00FB1F52" w:rsidRDefault="00F9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1-75</w:t>
            </w:r>
          </w:p>
        </w:tc>
        <w:tc>
          <w:tcPr>
            <w:tcW w:w="1417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</w:tr>
      <w:tr w:rsidR="00FB1F52" w:rsidTr="00FB1F52">
        <w:tc>
          <w:tcPr>
            <w:tcW w:w="436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5" w:type="dxa"/>
          </w:tcPr>
          <w:p w:rsidR="00FB1F52" w:rsidRPr="005444C1" w:rsidRDefault="00FB1F52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 xml:space="preserve">Из русской литературы 18 века. </w:t>
            </w:r>
            <w:proofErr w:type="spellStart"/>
            <w:r w:rsidRPr="005444C1">
              <w:rPr>
                <w:rFonts w:ascii="Times New Roman" w:hAnsi="Times New Roman" w:cs="Times New Roman"/>
                <w:b/>
              </w:rPr>
              <w:t>М.В.Ломо</w:t>
            </w:r>
            <w:r w:rsidR="005444C1">
              <w:rPr>
                <w:rFonts w:ascii="Times New Roman" w:hAnsi="Times New Roman" w:cs="Times New Roman"/>
                <w:b/>
              </w:rPr>
              <w:t>-</w:t>
            </w:r>
            <w:r w:rsidRPr="005444C1">
              <w:rPr>
                <w:rFonts w:ascii="Times New Roman" w:hAnsi="Times New Roman" w:cs="Times New Roman"/>
                <w:b/>
              </w:rPr>
              <w:t>носов</w:t>
            </w:r>
            <w:proofErr w:type="spellEnd"/>
            <w:r w:rsidRPr="005444C1">
              <w:rPr>
                <w:rFonts w:ascii="Times New Roman" w:hAnsi="Times New Roman" w:cs="Times New Roman"/>
                <w:b/>
              </w:rPr>
              <w:t>. «Стихи, сочиненные на дороге в Петергоф…»</w:t>
            </w:r>
          </w:p>
        </w:tc>
        <w:tc>
          <w:tcPr>
            <w:tcW w:w="709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B1F52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="00FB1F52" w:rsidRPr="007446E6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="00B03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F52" w:rsidRPr="007446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FB1F52"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276" w:type="dxa"/>
          </w:tcPr>
          <w:p w:rsidR="00FB1F52" w:rsidRDefault="00B0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жение позиций ученого и </w:t>
            </w:r>
            <w:proofErr w:type="spellStart"/>
            <w:r>
              <w:rPr>
                <w:rFonts w:ascii="Times New Roman" w:hAnsi="Times New Roman" w:cs="Times New Roman"/>
              </w:rPr>
              <w:t>граждани-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эзии: «Стихи…»Отражение в стихотворении мыслей ученого и поэта; тема и ее реализация </w:t>
            </w:r>
            <w:proofErr w:type="spellStart"/>
            <w:r>
              <w:rPr>
                <w:rFonts w:ascii="Times New Roman" w:hAnsi="Times New Roman" w:cs="Times New Roman"/>
              </w:rPr>
              <w:t>независи-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армония-</w:t>
            </w:r>
            <w:r>
              <w:rPr>
                <w:rFonts w:ascii="Times New Roman" w:hAnsi="Times New Roman" w:cs="Times New Roman"/>
              </w:rPr>
              <w:lastRenderedPageBreak/>
              <w:t>осно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тивы стихотворения; идея стихотворения.</w:t>
            </w:r>
          </w:p>
        </w:tc>
        <w:tc>
          <w:tcPr>
            <w:tcW w:w="1276" w:type="dxa"/>
          </w:tcPr>
          <w:p w:rsidR="00FB1F52" w:rsidRDefault="006D4A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ответы на вопросы учебника, определение жанра литературного произведения</w:t>
            </w:r>
          </w:p>
        </w:tc>
        <w:tc>
          <w:tcPr>
            <w:tcW w:w="1275" w:type="dxa"/>
          </w:tcPr>
          <w:p w:rsidR="00FB1F52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М.В.Ломоносова в развитии науки и русского языка</w:t>
            </w:r>
            <w:r w:rsidR="005444C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5444C1">
              <w:rPr>
                <w:rFonts w:ascii="Times New Roman" w:hAnsi="Times New Roman" w:cs="Times New Roman"/>
              </w:rPr>
              <w:t>знакомст-во</w:t>
            </w:r>
            <w:proofErr w:type="spellEnd"/>
            <w:r w:rsidR="005444C1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5444C1">
              <w:rPr>
                <w:rFonts w:ascii="Times New Roman" w:hAnsi="Times New Roman" w:cs="Times New Roman"/>
              </w:rPr>
              <w:t>биографи</w:t>
            </w:r>
            <w:r w:rsidR="00B03CA4">
              <w:rPr>
                <w:rFonts w:ascii="Times New Roman" w:hAnsi="Times New Roman" w:cs="Times New Roman"/>
              </w:rPr>
              <w:t>-ей</w:t>
            </w:r>
            <w:proofErr w:type="spellEnd"/>
            <w:r w:rsidR="00B03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3CA4">
              <w:rPr>
                <w:rFonts w:ascii="Times New Roman" w:hAnsi="Times New Roman" w:cs="Times New Roman"/>
              </w:rPr>
              <w:t>Ломоносо-ва</w:t>
            </w:r>
            <w:proofErr w:type="spellEnd"/>
            <w:r w:rsidR="00B03CA4">
              <w:rPr>
                <w:rFonts w:ascii="Times New Roman" w:hAnsi="Times New Roman" w:cs="Times New Roman"/>
              </w:rPr>
              <w:t xml:space="preserve">, формирование навыка выразит. чтения, </w:t>
            </w:r>
            <w:proofErr w:type="spellStart"/>
            <w:r w:rsidR="00B03CA4">
              <w:rPr>
                <w:rFonts w:ascii="Times New Roman" w:hAnsi="Times New Roman" w:cs="Times New Roman"/>
              </w:rPr>
              <w:t>лексичес-</w:t>
            </w:r>
            <w:r w:rsidR="00B03CA4">
              <w:rPr>
                <w:rFonts w:ascii="Times New Roman" w:hAnsi="Times New Roman" w:cs="Times New Roman"/>
              </w:rPr>
              <w:lastRenderedPageBreak/>
              <w:t>кой</w:t>
            </w:r>
            <w:proofErr w:type="spellEnd"/>
            <w:r w:rsidR="00B03CA4">
              <w:rPr>
                <w:rFonts w:ascii="Times New Roman" w:hAnsi="Times New Roman" w:cs="Times New Roman"/>
              </w:rPr>
              <w:t xml:space="preserve"> работы;</w:t>
            </w:r>
          </w:p>
        </w:tc>
        <w:tc>
          <w:tcPr>
            <w:tcW w:w="1276" w:type="dxa"/>
          </w:tcPr>
          <w:p w:rsidR="00FB1F52" w:rsidRDefault="006D4A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осказа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ногознач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а и образа, аллегория, </w:t>
            </w:r>
            <w:proofErr w:type="spellStart"/>
            <w:r>
              <w:rPr>
                <w:rFonts w:ascii="Times New Roman" w:hAnsi="Times New Roman" w:cs="Times New Roman"/>
              </w:rPr>
              <w:t>риторичес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щение</w:t>
            </w:r>
          </w:p>
        </w:tc>
        <w:tc>
          <w:tcPr>
            <w:tcW w:w="1559" w:type="dxa"/>
          </w:tcPr>
          <w:p w:rsidR="00FB1F52" w:rsidRDefault="006D4A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та</w:t>
            </w:r>
            <w:r w:rsidR="00FB1F52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276" w:type="dxa"/>
          </w:tcPr>
          <w:p w:rsidR="00FB1F52" w:rsidRDefault="00FB1F52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FB1F52" w:rsidRDefault="00FB1F52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276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</w:t>
            </w:r>
          </w:p>
        </w:tc>
        <w:tc>
          <w:tcPr>
            <w:tcW w:w="1417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</w:tr>
      <w:tr w:rsidR="00FB1F52" w:rsidTr="00FB1F52">
        <w:tc>
          <w:tcPr>
            <w:tcW w:w="436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13</w:t>
            </w:r>
          </w:p>
        </w:tc>
        <w:tc>
          <w:tcPr>
            <w:tcW w:w="1515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proofErr w:type="spellStart"/>
            <w:r w:rsidRPr="00EF25BF">
              <w:rPr>
                <w:rFonts w:ascii="Times New Roman" w:hAnsi="Times New Roman" w:cs="Times New Roman"/>
                <w:b/>
              </w:rPr>
              <w:t>В.А.Жуковс</w:t>
            </w:r>
            <w:r w:rsidR="009970F1">
              <w:rPr>
                <w:rFonts w:ascii="Times New Roman" w:hAnsi="Times New Roman" w:cs="Times New Roman"/>
                <w:b/>
              </w:rPr>
              <w:t>-</w:t>
            </w:r>
            <w:r w:rsidRPr="00EF25BF">
              <w:rPr>
                <w:rFonts w:ascii="Times New Roman" w:hAnsi="Times New Roman" w:cs="Times New Roman"/>
                <w:b/>
              </w:rPr>
              <w:t>кий</w:t>
            </w:r>
            <w:proofErr w:type="spellEnd"/>
            <w:r>
              <w:rPr>
                <w:rFonts w:ascii="Times New Roman" w:hAnsi="Times New Roman" w:cs="Times New Roman"/>
              </w:rPr>
              <w:t>. Баллада «Светлана».</w:t>
            </w:r>
          </w:p>
          <w:p w:rsidR="00FB1F52" w:rsidRDefault="00FB1F52">
            <w:pPr>
              <w:rPr>
                <w:rFonts w:ascii="Times New Roman" w:hAnsi="Times New Roman" w:cs="Times New Roman"/>
              </w:rPr>
            </w:pPr>
          </w:p>
          <w:p w:rsidR="00FB1F52" w:rsidRDefault="00FB1F52">
            <w:pPr>
              <w:rPr>
                <w:rFonts w:ascii="Times New Roman" w:hAnsi="Times New Roman" w:cs="Times New Roman"/>
              </w:rPr>
            </w:pPr>
          </w:p>
          <w:p w:rsidR="00FB1F52" w:rsidRDefault="00FB1F52">
            <w:pPr>
              <w:rPr>
                <w:rFonts w:ascii="Times New Roman" w:hAnsi="Times New Roman" w:cs="Times New Roman"/>
              </w:rPr>
            </w:pPr>
          </w:p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B1F52" w:rsidRDefault="00997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F52" w:rsidRPr="007446E6">
              <w:rPr>
                <w:rFonts w:ascii="Times New Roman" w:hAnsi="Times New Roman" w:cs="Times New Roman"/>
                <w:sz w:val="24"/>
                <w:szCs w:val="24"/>
              </w:rPr>
              <w:t>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F52" w:rsidRPr="007446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FB1F52"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276" w:type="dxa"/>
          </w:tcPr>
          <w:p w:rsidR="00FB1F52" w:rsidRDefault="00B0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 писателе. Личность писателя. В.А.Жуковский и </w:t>
            </w:r>
            <w:proofErr w:type="spellStart"/>
            <w:r>
              <w:rPr>
                <w:rFonts w:ascii="Times New Roman" w:hAnsi="Times New Roman" w:cs="Times New Roman"/>
              </w:rPr>
              <w:t>А.С.Пуш</w:t>
            </w:r>
            <w:r w:rsidR="00900C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н</w:t>
            </w:r>
            <w:proofErr w:type="spellEnd"/>
            <w:r>
              <w:rPr>
                <w:rFonts w:ascii="Times New Roman" w:hAnsi="Times New Roman" w:cs="Times New Roman"/>
              </w:rPr>
              <w:t>. Жанр баллады в творчес</w:t>
            </w:r>
            <w:r w:rsidR="00900C1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 </w:t>
            </w:r>
            <w:proofErr w:type="spellStart"/>
            <w:r>
              <w:rPr>
                <w:rFonts w:ascii="Times New Roman" w:hAnsi="Times New Roman" w:cs="Times New Roman"/>
              </w:rPr>
              <w:t>Жуковско</w:t>
            </w:r>
            <w:r w:rsidR="00900C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="00900C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B1F52" w:rsidRDefault="00B03C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ответы на вопросы учебника</w:t>
            </w:r>
          </w:p>
        </w:tc>
        <w:tc>
          <w:tcPr>
            <w:tcW w:w="1275" w:type="dxa"/>
          </w:tcPr>
          <w:p w:rsidR="00FB1F52" w:rsidRDefault="00900C18" w:rsidP="005A3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фактами биографии </w:t>
            </w:r>
            <w:proofErr w:type="spellStart"/>
            <w:r>
              <w:rPr>
                <w:rFonts w:ascii="Times New Roman" w:hAnsi="Times New Roman" w:cs="Times New Roman"/>
              </w:rPr>
              <w:t>Жуков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B03CA4">
              <w:rPr>
                <w:rFonts w:ascii="Times New Roman" w:hAnsi="Times New Roman" w:cs="Times New Roman"/>
              </w:rPr>
              <w:t xml:space="preserve">Произведения </w:t>
            </w:r>
            <w:proofErr w:type="spellStart"/>
            <w:r w:rsidR="00B03CA4">
              <w:rPr>
                <w:rFonts w:ascii="Times New Roman" w:hAnsi="Times New Roman" w:cs="Times New Roman"/>
              </w:rPr>
              <w:t>Жуковско-го</w:t>
            </w:r>
            <w:proofErr w:type="spellEnd"/>
            <w:r w:rsidR="00B03CA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B03CA4">
              <w:rPr>
                <w:rFonts w:ascii="Times New Roman" w:hAnsi="Times New Roman" w:cs="Times New Roman"/>
              </w:rPr>
              <w:t>иллюстра-циях</w:t>
            </w:r>
            <w:proofErr w:type="spellEnd"/>
            <w:r w:rsidR="00B03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3CA4">
              <w:rPr>
                <w:rFonts w:ascii="Times New Roman" w:hAnsi="Times New Roman" w:cs="Times New Roman"/>
              </w:rPr>
              <w:t>художни-ков</w:t>
            </w:r>
            <w:proofErr w:type="spellEnd"/>
          </w:p>
        </w:tc>
        <w:tc>
          <w:tcPr>
            <w:tcW w:w="1276" w:type="dxa"/>
          </w:tcPr>
          <w:p w:rsidR="00FB1F52" w:rsidRDefault="00B03CA4" w:rsidP="005A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ьное, </w:t>
            </w:r>
            <w:proofErr w:type="spellStart"/>
            <w:r>
              <w:rPr>
                <w:rFonts w:ascii="Times New Roman" w:hAnsi="Times New Roman" w:cs="Times New Roman"/>
              </w:rPr>
              <w:t>фантасти-ческое</w:t>
            </w:r>
            <w:proofErr w:type="spellEnd"/>
            <w:r>
              <w:rPr>
                <w:rFonts w:ascii="Times New Roman" w:hAnsi="Times New Roman" w:cs="Times New Roman"/>
              </w:rPr>
              <w:t>; фабула; баллада.</w:t>
            </w:r>
          </w:p>
        </w:tc>
        <w:tc>
          <w:tcPr>
            <w:tcW w:w="1559" w:type="dxa"/>
          </w:tcPr>
          <w:p w:rsidR="00FB1F52" w:rsidRDefault="006D4A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та</w:t>
            </w:r>
            <w:r w:rsidR="00FB1F52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276" w:type="dxa"/>
          </w:tcPr>
          <w:p w:rsidR="00FB1F52" w:rsidRDefault="00FB1F52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FB1F52" w:rsidRDefault="00FB1F52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276" w:type="dxa"/>
          </w:tcPr>
          <w:p w:rsidR="00FB1F52" w:rsidRDefault="00B0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5-103,</w:t>
            </w:r>
          </w:p>
          <w:p w:rsidR="00B03CA4" w:rsidRDefault="00B0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115</w:t>
            </w:r>
          </w:p>
        </w:tc>
        <w:tc>
          <w:tcPr>
            <w:tcW w:w="1417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</w:tr>
      <w:tr w:rsidR="00FB1F52" w:rsidTr="00FB1F52">
        <w:tc>
          <w:tcPr>
            <w:tcW w:w="436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5" w:type="dxa"/>
          </w:tcPr>
          <w:p w:rsidR="00FB1F52" w:rsidRPr="00EF25BF" w:rsidRDefault="00FB1F52">
            <w:pPr>
              <w:rPr>
                <w:rFonts w:ascii="Times New Roman" w:hAnsi="Times New Roman" w:cs="Times New Roman"/>
                <w:b/>
              </w:rPr>
            </w:pPr>
            <w:r w:rsidRPr="00EF25BF">
              <w:rPr>
                <w:rFonts w:ascii="Times New Roman" w:hAnsi="Times New Roman" w:cs="Times New Roman"/>
                <w:b/>
              </w:rPr>
              <w:t>Внеклассное чтение. В.А.Жуковский «Кубок»</w:t>
            </w:r>
          </w:p>
          <w:p w:rsidR="00FB1F52" w:rsidRDefault="00FB1F52">
            <w:pPr>
              <w:rPr>
                <w:rFonts w:ascii="Times New Roman" w:hAnsi="Times New Roman" w:cs="Times New Roman"/>
              </w:rPr>
            </w:pPr>
          </w:p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B1F52" w:rsidRDefault="0090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неклассного</w:t>
            </w:r>
            <w:r w:rsidR="00FB1F52"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F52" w:rsidRDefault="00900C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ответы на вопросы учителя, анализ произведения</w:t>
            </w:r>
          </w:p>
        </w:tc>
        <w:tc>
          <w:tcPr>
            <w:tcW w:w="1275" w:type="dxa"/>
          </w:tcPr>
          <w:p w:rsidR="00FB1F52" w:rsidRDefault="0090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 w:cs="Times New Roman"/>
              </w:rPr>
              <w:t>Жуков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иллюстра-ци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дожни-ков</w:t>
            </w:r>
            <w:proofErr w:type="spellEnd"/>
          </w:p>
        </w:tc>
        <w:tc>
          <w:tcPr>
            <w:tcW w:w="1276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F52" w:rsidRDefault="00FB1F52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FB1F52" w:rsidRDefault="00FB1F52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276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1F52" w:rsidRDefault="00FB1F52">
            <w:pPr>
              <w:rPr>
                <w:rFonts w:ascii="Times New Roman" w:hAnsi="Times New Roman" w:cs="Times New Roman"/>
              </w:rPr>
            </w:pPr>
          </w:p>
        </w:tc>
      </w:tr>
    </w:tbl>
    <w:p w:rsidR="004F0DF1" w:rsidRDefault="004F0DF1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6"/>
        <w:gridCol w:w="1515"/>
        <w:gridCol w:w="567"/>
        <w:gridCol w:w="1134"/>
        <w:gridCol w:w="1276"/>
        <w:gridCol w:w="1276"/>
        <w:gridCol w:w="1275"/>
        <w:gridCol w:w="1276"/>
        <w:gridCol w:w="1615"/>
        <w:gridCol w:w="1234"/>
        <w:gridCol w:w="1545"/>
        <w:gridCol w:w="1148"/>
      </w:tblGrid>
      <w:tr w:rsidR="006D4A19" w:rsidTr="00887B66">
        <w:tc>
          <w:tcPr>
            <w:tcW w:w="436" w:type="dxa"/>
          </w:tcPr>
          <w:p w:rsidR="006D4A19" w:rsidRDefault="006D4A19" w:rsidP="004F0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5" w:type="dxa"/>
          </w:tcPr>
          <w:p w:rsidR="006D4A19" w:rsidRPr="005444C1" w:rsidRDefault="006D4A19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А.С.Пушкин «Деревня».</w:t>
            </w:r>
          </w:p>
          <w:p w:rsidR="006D4A19" w:rsidRDefault="006D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D4A19" w:rsidRDefault="0090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="006D4A19" w:rsidRPr="007446E6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="00997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4A19" w:rsidRPr="007446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6D4A19"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="006D4A19" w:rsidRPr="007446E6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997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4A19" w:rsidRPr="00744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</w:t>
            </w:r>
            <w:proofErr w:type="spellEnd"/>
          </w:p>
        </w:tc>
        <w:tc>
          <w:tcPr>
            <w:tcW w:w="1276" w:type="dxa"/>
          </w:tcPr>
          <w:p w:rsidR="006D4A19" w:rsidRDefault="00E56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цей в жизни и </w:t>
            </w:r>
            <w:proofErr w:type="spellStart"/>
            <w:r>
              <w:rPr>
                <w:rFonts w:ascii="Times New Roman" w:hAnsi="Times New Roman" w:cs="Times New Roman"/>
              </w:rPr>
              <w:t>творчес-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графии </w:t>
            </w:r>
            <w:r>
              <w:rPr>
                <w:rFonts w:ascii="Times New Roman" w:hAnsi="Times New Roman" w:cs="Times New Roman"/>
              </w:rPr>
              <w:lastRenderedPageBreak/>
              <w:t xml:space="preserve">Пушкина. Лирика природы. </w:t>
            </w:r>
          </w:p>
        </w:tc>
        <w:tc>
          <w:tcPr>
            <w:tcW w:w="1276" w:type="dxa"/>
          </w:tcPr>
          <w:p w:rsidR="006D4A19" w:rsidRDefault="00900C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ост</w:t>
            </w:r>
            <w:r w:rsidR="00E560E8">
              <w:rPr>
                <w:rFonts w:ascii="Times New Roman" w:hAnsi="Times New Roman" w:cs="Times New Roman"/>
              </w:rPr>
              <w:t>авле-ние</w:t>
            </w:r>
            <w:proofErr w:type="spellEnd"/>
            <w:r w:rsidR="00E560E8">
              <w:rPr>
                <w:rFonts w:ascii="Times New Roman" w:hAnsi="Times New Roman" w:cs="Times New Roman"/>
              </w:rPr>
              <w:t xml:space="preserve"> плана статьи учебника 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С.Пуш</w:t>
            </w:r>
            <w:r w:rsidR="00E560E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к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езисов воспоминаний; </w:t>
            </w:r>
            <w:proofErr w:type="spellStart"/>
            <w:r>
              <w:rPr>
                <w:rFonts w:ascii="Times New Roman" w:hAnsi="Times New Roman" w:cs="Times New Roman"/>
              </w:rPr>
              <w:t>вырази</w:t>
            </w:r>
            <w:r w:rsidR="00E560E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устные высказывания. Поиск </w:t>
            </w:r>
            <w:proofErr w:type="spellStart"/>
            <w:r>
              <w:rPr>
                <w:rFonts w:ascii="Times New Roman" w:hAnsi="Times New Roman" w:cs="Times New Roman"/>
              </w:rPr>
              <w:t>информа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жизненном и </w:t>
            </w:r>
            <w:proofErr w:type="spellStart"/>
            <w:r>
              <w:rPr>
                <w:rFonts w:ascii="Times New Roman" w:hAnsi="Times New Roman" w:cs="Times New Roman"/>
              </w:rPr>
              <w:t>творчес</w:t>
            </w:r>
            <w:r w:rsidR="00E560E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ти по</w:t>
            </w:r>
            <w:r w:rsidR="00E560E8">
              <w:rPr>
                <w:rFonts w:ascii="Times New Roman" w:hAnsi="Times New Roman" w:cs="Times New Roman"/>
              </w:rPr>
              <w:t xml:space="preserve">эта в </w:t>
            </w:r>
            <w:proofErr w:type="spellStart"/>
            <w:r w:rsidR="00E560E8">
              <w:rPr>
                <w:rFonts w:ascii="Times New Roman" w:hAnsi="Times New Roman" w:cs="Times New Roman"/>
              </w:rPr>
              <w:t>дополни-тельной</w:t>
            </w:r>
            <w:proofErr w:type="spellEnd"/>
            <w:r w:rsidR="00E560E8">
              <w:rPr>
                <w:rFonts w:ascii="Times New Roman" w:hAnsi="Times New Roman" w:cs="Times New Roman"/>
              </w:rPr>
              <w:t xml:space="preserve"> литературе</w:t>
            </w:r>
            <w:r>
              <w:rPr>
                <w:rFonts w:ascii="Times New Roman" w:hAnsi="Times New Roman" w:cs="Times New Roman"/>
              </w:rPr>
              <w:t xml:space="preserve"> ответы на вопросы учебника.</w:t>
            </w:r>
          </w:p>
        </w:tc>
        <w:tc>
          <w:tcPr>
            <w:tcW w:w="1275" w:type="dxa"/>
          </w:tcPr>
          <w:p w:rsidR="006D4A19" w:rsidRDefault="00900C18" w:rsidP="00900C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фактами </w:t>
            </w:r>
            <w:proofErr w:type="spellStart"/>
            <w:r>
              <w:rPr>
                <w:rFonts w:ascii="Times New Roman" w:hAnsi="Times New Roman" w:cs="Times New Roman"/>
              </w:rPr>
              <w:t>биографииП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lastRenderedPageBreak/>
              <w:t xml:space="preserve">формирование умений выделять главное в сообщении учителя, навыков </w:t>
            </w:r>
            <w:proofErr w:type="spellStart"/>
            <w:r>
              <w:rPr>
                <w:rFonts w:ascii="Times New Roman" w:hAnsi="Times New Roman" w:cs="Times New Roman"/>
              </w:rPr>
              <w:t>вырази-те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 и пересказа, работы с учебником и </w:t>
            </w:r>
            <w:proofErr w:type="spellStart"/>
            <w:r>
              <w:rPr>
                <w:rFonts w:ascii="Times New Roman" w:hAnsi="Times New Roman" w:cs="Times New Roman"/>
              </w:rPr>
              <w:t>иллюстра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ям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D4A19" w:rsidRDefault="0090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ман (</w:t>
            </w:r>
            <w:proofErr w:type="spellStart"/>
            <w:r>
              <w:rPr>
                <w:rFonts w:ascii="Times New Roman" w:hAnsi="Times New Roman" w:cs="Times New Roman"/>
              </w:rPr>
              <w:t>первич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ставления), </w:t>
            </w:r>
            <w:r>
              <w:rPr>
                <w:rFonts w:ascii="Times New Roman" w:hAnsi="Times New Roman" w:cs="Times New Roman"/>
              </w:rPr>
              <w:lastRenderedPageBreak/>
              <w:t>авторское отношение к героям.</w:t>
            </w:r>
          </w:p>
        </w:tc>
        <w:tc>
          <w:tcPr>
            <w:tcW w:w="1615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езен-тация</w:t>
            </w:r>
            <w:proofErr w:type="spellEnd"/>
          </w:p>
          <w:p w:rsidR="006D4A19" w:rsidRDefault="006D4A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учебник</w:t>
            </w:r>
          </w:p>
        </w:tc>
        <w:tc>
          <w:tcPr>
            <w:tcW w:w="1234" w:type="dxa"/>
          </w:tcPr>
          <w:p w:rsidR="006D4A19" w:rsidRDefault="00900C18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</w:t>
            </w:r>
            <w:r w:rsidR="006D4A19">
              <w:rPr>
                <w:rFonts w:ascii="Times New Roman" w:hAnsi="Times New Roman" w:cs="Times New Roman"/>
              </w:rPr>
              <w:t>тель</w:t>
            </w:r>
          </w:p>
          <w:p w:rsidR="006D4A19" w:rsidRDefault="006D4A19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45" w:type="dxa"/>
          </w:tcPr>
          <w:p w:rsidR="006D4A19" w:rsidRDefault="00E56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22-124 </w:t>
            </w:r>
          </w:p>
          <w:p w:rsidR="00E560E8" w:rsidRDefault="00E56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. чтение</w:t>
            </w:r>
          </w:p>
        </w:tc>
        <w:tc>
          <w:tcPr>
            <w:tcW w:w="1148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</w:p>
        </w:tc>
      </w:tr>
      <w:tr w:rsidR="006D4A19" w:rsidTr="00887B66">
        <w:tc>
          <w:tcPr>
            <w:tcW w:w="436" w:type="dxa"/>
          </w:tcPr>
          <w:p w:rsidR="006D4A19" w:rsidRPr="000B7449" w:rsidRDefault="000B74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5" w:type="dxa"/>
          </w:tcPr>
          <w:p w:rsidR="006D4A19" w:rsidRPr="005444C1" w:rsidRDefault="006D4A19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«Зимнее утро», «Зимний вечер».</w:t>
            </w:r>
          </w:p>
        </w:tc>
        <w:tc>
          <w:tcPr>
            <w:tcW w:w="567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="00997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1276" w:type="dxa"/>
          </w:tcPr>
          <w:p w:rsidR="006D4A19" w:rsidRDefault="00636458" w:rsidP="00F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ика природы</w:t>
            </w:r>
          </w:p>
        </w:tc>
        <w:tc>
          <w:tcPr>
            <w:tcW w:w="1276" w:type="dxa"/>
          </w:tcPr>
          <w:p w:rsidR="006D4A19" w:rsidRDefault="006364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устные и </w:t>
            </w:r>
            <w:proofErr w:type="spellStart"/>
            <w:r>
              <w:rPr>
                <w:rFonts w:ascii="Times New Roman" w:hAnsi="Times New Roman" w:cs="Times New Roman"/>
              </w:rPr>
              <w:t>письм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 на вопросы учебника. </w:t>
            </w:r>
            <w:proofErr w:type="spellStart"/>
            <w:r>
              <w:rPr>
                <w:rFonts w:ascii="Times New Roman" w:hAnsi="Times New Roman" w:cs="Times New Roman"/>
              </w:rPr>
              <w:t>Опреде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ра анализ текста</w:t>
            </w:r>
          </w:p>
        </w:tc>
        <w:tc>
          <w:tcPr>
            <w:tcW w:w="1275" w:type="dxa"/>
          </w:tcPr>
          <w:p w:rsidR="006D4A19" w:rsidRDefault="00636458" w:rsidP="00F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мений выделять главное в сообщении учителя, навыков </w:t>
            </w:r>
            <w:proofErr w:type="spellStart"/>
            <w:r>
              <w:rPr>
                <w:rFonts w:ascii="Times New Roman" w:hAnsi="Times New Roman" w:cs="Times New Roman"/>
              </w:rPr>
              <w:t>вырази-те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 и пересказа, работы с учебником </w:t>
            </w:r>
            <w:r>
              <w:rPr>
                <w:rFonts w:ascii="Times New Roman" w:hAnsi="Times New Roman" w:cs="Times New Roman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иллюстра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ями</w:t>
            </w:r>
            <w:proofErr w:type="spellEnd"/>
            <w:r>
              <w:rPr>
                <w:rFonts w:ascii="Times New Roman" w:hAnsi="Times New Roman" w:cs="Times New Roman"/>
              </w:rPr>
              <w:t>; конкурс рисунков</w:t>
            </w:r>
          </w:p>
        </w:tc>
        <w:tc>
          <w:tcPr>
            <w:tcW w:w="1276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езен-тация</w:t>
            </w:r>
            <w:proofErr w:type="spellEnd"/>
          </w:p>
          <w:p w:rsidR="006D4A19" w:rsidRDefault="006D4A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учебник</w:t>
            </w:r>
          </w:p>
        </w:tc>
        <w:tc>
          <w:tcPr>
            <w:tcW w:w="1234" w:type="dxa"/>
          </w:tcPr>
          <w:p w:rsidR="006D4A19" w:rsidRDefault="009970F1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</w:t>
            </w:r>
            <w:r w:rsidR="006D4A19">
              <w:rPr>
                <w:rFonts w:ascii="Times New Roman" w:hAnsi="Times New Roman" w:cs="Times New Roman"/>
              </w:rPr>
              <w:t>тель</w:t>
            </w:r>
          </w:p>
          <w:p w:rsidR="006D4A19" w:rsidRDefault="009970F1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</w:t>
            </w:r>
            <w:r w:rsidR="006D4A19">
              <w:rPr>
                <w:rFonts w:ascii="Times New Roman" w:hAnsi="Times New Roman" w:cs="Times New Roman"/>
              </w:rPr>
              <w:t>роль</w:t>
            </w:r>
            <w:proofErr w:type="spellEnd"/>
          </w:p>
        </w:tc>
        <w:tc>
          <w:tcPr>
            <w:tcW w:w="1545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ее утро» выучить наизусть</w:t>
            </w:r>
          </w:p>
        </w:tc>
        <w:tc>
          <w:tcPr>
            <w:tcW w:w="1148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</w:p>
        </w:tc>
      </w:tr>
      <w:tr w:rsidR="006D4A19" w:rsidTr="00887B66">
        <w:tc>
          <w:tcPr>
            <w:tcW w:w="436" w:type="dxa"/>
          </w:tcPr>
          <w:p w:rsidR="006D4A19" w:rsidRDefault="000B7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  <w:r w:rsidR="006D4A19">
              <w:rPr>
                <w:rFonts w:ascii="Times New Roman" w:hAnsi="Times New Roman" w:cs="Times New Roman"/>
              </w:rPr>
              <w:t>18</w:t>
            </w:r>
          </w:p>
          <w:p w:rsidR="006D4A19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6D4A19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5" w:type="dxa"/>
          </w:tcPr>
          <w:p w:rsidR="006D4A19" w:rsidRPr="005444C1" w:rsidRDefault="006D4A19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Роман «</w:t>
            </w:r>
            <w:proofErr w:type="spellStart"/>
            <w:r w:rsidRPr="005444C1">
              <w:rPr>
                <w:rFonts w:ascii="Times New Roman" w:hAnsi="Times New Roman" w:cs="Times New Roman"/>
                <w:b/>
              </w:rPr>
              <w:t>Дубровс</w:t>
            </w:r>
            <w:proofErr w:type="spellEnd"/>
            <w:r w:rsidR="002D33CB" w:rsidRPr="005444C1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5444C1">
              <w:rPr>
                <w:rFonts w:ascii="Times New Roman" w:hAnsi="Times New Roman" w:cs="Times New Roman"/>
                <w:b/>
              </w:rPr>
              <w:t>кий»</w:t>
            </w:r>
          </w:p>
        </w:tc>
        <w:tc>
          <w:tcPr>
            <w:tcW w:w="567" w:type="dxa"/>
          </w:tcPr>
          <w:p w:rsidR="006D4A19" w:rsidRPr="000B7449" w:rsidRDefault="000B74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6D4A19" w:rsidRDefault="00636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276" w:type="dxa"/>
          </w:tcPr>
          <w:p w:rsidR="006D4A19" w:rsidRDefault="00636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ческая правда и </w:t>
            </w:r>
            <w:proofErr w:type="spellStart"/>
            <w:r>
              <w:rPr>
                <w:rFonts w:ascii="Times New Roman" w:hAnsi="Times New Roman" w:cs="Times New Roman"/>
              </w:rPr>
              <w:t>художест-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мысел; </w:t>
            </w:r>
            <w:proofErr w:type="spellStart"/>
            <w:r>
              <w:rPr>
                <w:rFonts w:ascii="Times New Roman" w:hAnsi="Times New Roman" w:cs="Times New Roman"/>
              </w:rPr>
              <w:t>нравств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оциаль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блемы романа (верность дружбе, любовь, </w:t>
            </w:r>
            <w:proofErr w:type="spellStart"/>
            <w:r>
              <w:rPr>
                <w:rFonts w:ascii="Times New Roman" w:hAnsi="Times New Roman" w:cs="Times New Roman"/>
              </w:rPr>
              <w:t>искрен-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честь и отвага, </w:t>
            </w:r>
            <w:proofErr w:type="spellStart"/>
            <w:r>
              <w:rPr>
                <w:rFonts w:ascii="Times New Roman" w:hAnsi="Times New Roman" w:cs="Times New Roman"/>
              </w:rPr>
              <w:t>постоян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едан-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сновной конфликт, </w:t>
            </w:r>
            <w:proofErr w:type="spellStart"/>
            <w:r>
              <w:rPr>
                <w:rFonts w:ascii="Times New Roman" w:hAnsi="Times New Roman" w:cs="Times New Roman"/>
              </w:rPr>
              <w:t>централь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сонажи</w:t>
            </w:r>
          </w:p>
        </w:tc>
        <w:tc>
          <w:tcPr>
            <w:tcW w:w="1276" w:type="dxa"/>
          </w:tcPr>
          <w:p w:rsidR="006D4A19" w:rsidRDefault="006364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устные и </w:t>
            </w:r>
            <w:proofErr w:type="spellStart"/>
            <w:r>
              <w:rPr>
                <w:rFonts w:ascii="Times New Roman" w:hAnsi="Times New Roman" w:cs="Times New Roman"/>
              </w:rPr>
              <w:t>письм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 на вопросы учебника. </w:t>
            </w:r>
            <w:proofErr w:type="spellStart"/>
            <w:r>
              <w:rPr>
                <w:rFonts w:ascii="Times New Roman" w:hAnsi="Times New Roman" w:cs="Times New Roman"/>
              </w:rPr>
              <w:t>Опреде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ра анализ текста, характеристика и сравнение героев</w:t>
            </w:r>
          </w:p>
        </w:tc>
        <w:tc>
          <w:tcPr>
            <w:tcW w:w="1275" w:type="dxa"/>
          </w:tcPr>
          <w:p w:rsidR="006D4A19" w:rsidRDefault="00636458" w:rsidP="00F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мений выделять главное в сообщении учителя, навыков </w:t>
            </w:r>
            <w:proofErr w:type="spellStart"/>
            <w:r>
              <w:rPr>
                <w:rFonts w:ascii="Times New Roman" w:hAnsi="Times New Roman" w:cs="Times New Roman"/>
              </w:rPr>
              <w:t>вырази-те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 и пересказа, работы с учебником и </w:t>
            </w:r>
            <w:proofErr w:type="spellStart"/>
            <w:r>
              <w:rPr>
                <w:rFonts w:ascii="Times New Roman" w:hAnsi="Times New Roman" w:cs="Times New Roman"/>
              </w:rPr>
              <w:t>иллюстра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ями</w:t>
            </w:r>
            <w:proofErr w:type="spellEnd"/>
          </w:p>
        </w:tc>
        <w:tc>
          <w:tcPr>
            <w:tcW w:w="1276" w:type="dxa"/>
          </w:tcPr>
          <w:p w:rsidR="006D4A19" w:rsidRDefault="00636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(</w:t>
            </w:r>
            <w:proofErr w:type="spellStart"/>
            <w:r>
              <w:rPr>
                <w:rFonts w:ascii="Times New Roman" w:hAnsi="Times New Roman" w:cs="Times New Roman"/>
              </w:rPr>
              <w:t>первич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ставления), авторское отношение к героям</w:t>
            </w:r>
          </w:p>
        </w:tc>
        <w:tc>
          <w:tcPr>
            <w:tcW w:w="1615" w:type="dxa"/>
          </w:tcPr>
          <w:p w:rsidR="006D4A19" w:rsidRDefault="009970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та</w:t>
            </w:r>
            <w:r w:rsidR="006D4A19">
              <w:rPr>
                <w:rFonts w:ascii="Times New Roman" w:hAnsi="Times New Roman" w:cs="Times New Roman"/>
              </w:rPr>
              <w:t>ция</w:t>
            </w:r>
          </w:p>
          <w:p w:rsidR="006D4A19" w:rsidRDefault="006D4A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учебник</w:t>
            </w:r>
          </w:p>
        </w:tc>
        <w:tc>
          <w:tcPr>
            <w:tcW w:w="1234" w:type="dxa"/>
          </w:tcPr>
          <w:p w:rsidR="006D4A19" w:rsidRDefault="00636458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</w:t>
            </w:r>
            <w:r w:rsidR="006D4A19">
              <w:rPr>
                <w:rFonts w:ascii="Times New Roman" w:hAnsi="Times New Roman" w:cs="Times New Roman"/>
              </w:rPr>
              <w:t>тель</w:t>
            </w:r>
          </w:p>
          <w:p w:rsidR="006D4A19" w:rsidRDefault="00636458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</w:t>
            </w:r>
            <w:r w:rsidR="006D4A19">
              <w:rPr>
                <w:rFonts w:ascii="Times New Roman" w:hAnsi="Times New Roman" w:cs="Times New Roman"/>
              </w:rPr>
              <w:t>роль</w:t>
            </w:r>
            <w:proofErr w:type="spellEnd"/>
          </w:p>
        </w:tc>
        <w:tc>
          <w:tcPr>
            <w:tcW w:w="1545" w:type="dxa"/>
          </w:tcPr>
          <w:p w:rsidR="006D4A19" w:rsidRPr="00D946A2" w:rsidRDefault="006D4A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ложение «Пожар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стеневк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148" w:type="dxa"/>
          </w:tcPr>
          <w:p w:rsidR="006D4A19" w:rsidRPr="00D946A2" w:rsidRDefault="006D4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A19" w:rsidTr="00887B66">
        <w:tc>
          <w:tcPr>
            <w:tcW w:w="436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5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r w:rsidRPr="00EF25BF">
              <w:rPr>
                <w:rFonts w:ascii="Times New Roman" w:hAnsi="Times New Roman" w:cs="Times New Roman"/>
                <w:b/>
              </w:rPr>
              <w:t>М.Ю.Лермон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4A19" w:rsidRPr="005444C1" w:rsidRDefault="006D4A19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«Тучи»</w:t>
            </w:r>
          </w:p>
          <w:p w:rsidR="006D4A19" w:rsidRDefault="006D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D4A19" w:rsidRDefault="00887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="006D4A19" w:rsidRPr="007446E6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4A19" w:rsidRPr="007446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6D4A19"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="006D4A19" w:rsidRPr="00744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4A19" w:rsidRPr="007446E6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276" w:type="dxa"/>
          </w:tcPr>
          <w:p w:rsidR="006D4A19" w:rsidRDefault="00887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ды учения. Ссылка на Кавказ. </w:t>
            </w:r>
            <w:r>
              <w:rPr>
                <w:rFonts w:ascii="Times New Roman" w:hAnsi="Times New Roman" w:cs="Times New Roman"/>
              </w:rPr>
              <w:lastRenderedPageBreak/>
              <w:t xml:space="preserve">Поэт и власть. </w:t>
            </w:r>
            <w:proofErr w:type="spellStart"/>
            <w:r>
              <w:rPr>
                <w:rFonts w:ascii="Times New Roman" w:hAnsi="Times New Roman" w:cs="Times New Roman"/>
              </w:rPr>
              <w:t>Вольнолю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тивы в лирике (свобода, воля, </w:t>
            </w:r>
            <w:proofErr w:type="spellStart"/>
            <w:r>
              <w:rPr>
                <w:rFonts w:ascii="Times New Roman" w:hAnsi="Times New Roman" w:cs="Times New Roman"/>
              </w:rPr>
              <w:t>независи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). Многозначность </w:t>
            </w:r>
            <w:proofErr w:type="spellStart"/>
            <w:r>
              <w:rPr>
                <w:rFonts w:ascii="Times New Roman" w:hAnsi="Times New Roman" w:cs="Times New Roman"/>
              </w:rPr>
              <w:t>художест</w:t>
            </w:r>
            <w:r w:rsidR="00997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а. </w:t>
            </w:r>
          </w:p>
        </w:tc>
        <w:tc>
          <w:tcPr>
            <w:tcW w:w="1276" w:type="dxa"/>
          </w:tcPr>
          <w:p w:rsidR="00887B66" w:rsidRDefault="00887B66" w:rsidP="00887B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устные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исьм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 на вопросы учебника. Работа с </w:t>
            </w:r>
            <w:proofErr w:type="spellStart"/>
            <w:r>
              <w:rPr>
                <w:rFonts w:ascii="Times New Roman" w:hAnsi="Times New Roman" w:cs="Times New Roman"/>
              </w:rPr>
              <w:t>иллюстра-ц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ика.</w:t>
            </w:r>
          </w:p>
          <w:p w:rsidR="006D4A19" w:rsidRDefault="009970F1" w:rsidP="00887B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у</w:t>
            </w:r>
            <w:r w:rsidR="00887B66">
              <w:rPr>
                <w:rFonts w:ascii="Times New Roman" w:hAnsi="Times New Roman" w:cs="Times New Roman"/>
              </w:rPr>
              <w:t>слож-ные</w:t>
            </w:r>
            <w:proofErr w:type="spellEnd"/>
            <w:r w:rsidR="00887B66">
              <w:rPr>
                <w:rFonts w:ascii="Times New Roman" w:hAnsi="Times New Roman" w:cs="Times New Roman"/>
              </w:rPr>
              <w:t xml:space="preserve"> размеры стиха</w:t>
            </w:r>
          </w:p>
        </w:tc>
        <w:tc>
          <w:tcPr>
            <w:tcW w:w="1275" w:type="dxa"/>
          </w:tcPr>
          <w:p w:rsidR="006D4A19" w:rsidRDefault="00887B66" w:rsidP="009B4B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фактами </w:t>
            </w:r>
            <w:proofErr w:type="spellStart"/>
            <w:r>
              <w:rPr>
                <w:rFonts w:ascii="Times New Roman" w:hAnsi="Times New Roman" w:cs="Times New Roman"/>
              </w:rPr>
              <w:t>биографии</w:t>
            </w:r>
            <w:r>
              <w:rPr>
                <w:rFonts w:ascii="Times New Roman" w:hAnsi="Times New Roman" w:cs="Times New Roman"/>
              </w:rPr>
              <w:lastRenderedPageBreak/>
              <w:t>Лермонто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формирование умений выделять главное в сообщении учителя, навыков </w:t>
            </w:r>
            <w:proofErr w:type="spellStart"/>
            <w:r>
              <w:rPr>
                <w:rFonts w:ascii="Times New Roman" w:hAnsi="Times New Roman" w:cs="Times New Roman"/>
              </w:rPr>
              <w:t>вырази-те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 и пересказа, работы с учебником и иллюстрациями </w:t>
            </w:r>
            <w:proofErr w:type="spellStart"/>
            <w:r w:rsidR="009B4B1B">
              <w:rPr>
                <w:rFonts w:ascii="Times New Roman" w:hAnsi="Times New Roman" w:cs="Times New Roman"/>
              </w:rPr>
              <w:t>дву</w:t>
            </w:r>
            <w:r>
              <w:rPr>
                <w:rFonts w:ascii="Times New Roman" w:hAnsi="Times New Roman" w:cs="Times New Roman"/>
              </w:rPr>
              <w:t>слож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меры стиха</w:t>
            </w:r>
          </w:p>
        </w:tc>
        <w:tc>
          <w:tcPr>
            <w:tcW w:w="1276" w:type="dxa"/>
          </w:tcPr>
          <w:p w:rsidR="00887B66" w:rsidRDefault="00887B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рехслож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87501">
              <w:rPr>
                <w:rFonts w:ascii="Times New Roman" w:hAnsi="Times New Roman" w:cs="Times New Roman"/>
              </w:rPr>
              <w:t xml:space="preserve">и двусложные </w:t>
            </w:r>
            <w:r>
              <w:rPr>
                <w:rFonts w:ascii="Times New Roman" w:hAnsi="Times New Roman" w:cs="Times New Roman"/>
              </w:rPr>
              <w:lastRenderedPageBreak/>
              <w:t>размеры стиха; стопа, типы стоп; метафора, инверсия.</w:t>
            </w:r>
          </w:p>
        </w:tc>
        <w:tc>
          <w:tcPr>
            <w:tcW w:w="1615" w:type="dxa"/>
          </w:tcPr>
          <w:p w:rsidR="006D4A19" w:rsidRDefault="00887B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та</w:t>
            </w:r>
            <w:r w:rsidR="006D4A19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234" w:type="dxa"/>
          </w:tcPr>
          <w:p w:rsidR="006D4A19" w:rsidRDefault="00887B66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</w:t>
            </w:r>
            <w:r w:rsidR="006D4A19">
              <w:rPr>
                <w:rFonts w:ascii="Times New Roman" w:hAnsi="Times New Roman" w:cs="Times New Roman"/>
              </w:rPr>
              <w:t>тель</w:t>
            </w:r>
          </w:p>
          <w:p w:rsidR="006D4A19" w:rsidRDefault="00887B66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</w:t>
            </w:r>
            <w:r w:rsidR="006D4A19">
              <w:rPr>
                <w:rFonts w:ascii="Times New Roman" w:hAnsi="Times New Roman" w:cs="Times New Roman"/>
              </w:rPr>
              <w:t>роль</w:t>
            </w:r>
            <w:proofErr w:type="spellEnd"/>
          </w:p>
        </w:tc>
        <w:tc>
          <w:tcPr>
            <w:tcW w:w="1545" w:type="dxa"/>
          </w:tcPr>
          <w:p w:rsidR="006D4A19" w:rsidRDefault="0018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4-151</w:t>
            </w:r>
          </w:p>
        </w:tc>
        <w:tc>
          <w:tcPr>
            <w:tcW w:w="1148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</w:p>
        </w:tc>
      </w:tr>
      <w:tr w:rsidR="006D4A19" w:rsidTr="00887B66">
        <w:tc>
          <w:tcPr>
            <w:tcW w:w="436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15" w:type="dxa"/>
          </w:tcPr>
          <w:p w:rsidR="006D4A19" w:rsidRPr="005444C1" w:rsidRDefault="006D4A19" w:rsidP="009B4B1B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«Парус». «На севере диком стоит одиноко». «Листок». Двусложные размеры стиха.</w:t>
            </w:r>
          </w:p>
        </w:tc>
        <w:tc>
          <w:tcPr>
            <w:tcW w:w="567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="00187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1276" w:type="dxa"/>
          </w:tcPr>
          <w:p w:rsidR="006D4A19" w:rsidRDefault="001875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нолю</w:t>
            </w:r>
            <w:r w:rsidR="009B4B1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тивы в лирике (свобода, воля, независимость). Многозначность художественного образа.</w:t>
            </w:r>
          </w:p>
        </w:tc>
        <w:tc>
          <w:tcPr>
            <w:tcW w:w="1276" w:type="dxa"/>
          </w:tcPr>
          <w:p w:rsidR="006D4A19" w:rsidRDefault="00887B66" w:rsidP="00887B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 наизусть, устные и </w:t>
            </w:r>
            <w:proofErr w:type="spellStart"/>
            <w:r>
              <w:rPr>
                <w:rFonts w:ascii="Times New Roman" w:hAnsi="Times New Roman" w:cs="Times New Roman"/>
              </w:rPr>
              <w:t>письм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 на вопросы учебника</w:t>
            </w:r>
          </w:p>
        </w:tc>
        <w:tc>
          <w:tcPr>
            <w:tcW w:w="1275" w:type="dxa"/>
          </w:tcPr>
          <w:p w:rsidR="006D4A19" w:rsidRDefault="00187501" w:rsidP="009B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мений выделять главное в сообщении учителя, навыков </w:t>
            </w:r>
            <w:proofErr w:type="spellStart"/>
            <w:r>
              <w:rPr>
                <w:rFonts w:ascii="Times New Roman" w:hAnsi="Times New Roman" w:cs="Times New Roman"/>
              </w:rPr>
              <w:t>вырази-те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 и пересказа, работы с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бником и </w:t>
            </w:r>
            <w:proofErr w:type="spellStart"/>
            <w:r>
              <w:rPr>
                <w:rFonts w:ascii="Times New Roman" w:hAnsi="Times New Roman" w:cs="Times New Roman"/>
              </w:rPr>
              <w:t>иллюстра</w:t>
            </w:r>
            <w:r w:rsidR="002D33CB" w:rsidRPr="002D33C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B1B">
              <w:rPr>
                <w:rFonts w:ascii="Times New Roman" w:hAnsi="Times New Roman" w:cs="Times New Roman"/>
              </w:rPr>
              <w:t>дву</w:t>
            </w:r>
            <w:r>
              <w:rPr>
                <w:rFonts w:ascii="Times New Roman" w:hAnsi="Times New Roman" w:cs="Times New Roman"/>
              </w:rPr>
              <w:t>слож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меры стиха</w:t>
            </w:r>
          </w:p>
        </w:tc>
        <w:tc>
          <w:tcPr>
            <w:tcW w:w="1276" w:type="dxa"/>
          </w:tcPr>
          <w:p w:rsidR="006D4A19" w:rsidRDefault="009B4B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ву</w:t>
            </w:r>
            <w:r w:rsidR="00187501">
              <w:rPr>
                <w:rFonts w:ascii="Times New Roman" w:hAnsi="Times New Roman" w:cs="Times New Roman"/>
              </w:rPr>
              <w:t>слож-ные</w:t>
            </w:r>
            <w:proofErr w:type="spellEnd"/>
            <w:r w:rsidR="00187501">
              <w:rPr>
                <w:rFonts w:ascii="Times New Roman" w:hAnsi="Times New Roman" w:cs="Times New Roman"/>
              </w:rPr>
              <w:t xml:space="preserve"> размеры стиха; стопа, типы стоп; метафора, инверсия.</w:t>
            </w:r>
          </w:p>
        </w:tc>
        <w:tc>
          <w:tcPr>
            <w:tcW w:w="1615" w:type="dxa"/>
          </w:tcPr>
          <w:p w:rsidR="006D4A19" w:rsidRDefault="001875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тация</w:t>
            </w:r>
          </w:p>
        </w:tc>
        <w:tc>
          <w:tcPr>
            <w:tcW w:w="1234" w:type="dxa"/>
          </w:tcPr>
          <w:p w:rsidR="006D4A19" w:rsidRDefault="00887B66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</w:t>
            </w:r>
            <w:r w:rsidR="006D4A19">
              <w:rPr>
                <w:rFonts w:ascii="Times New Roman" w:hAnsi="Times New Roman" w:cs="Times New Roman"/>
              </w:rPr>
              <w:t>тель</w:t>
            </w:r>
          </w:p>
          <w:p w:rsidR="006D4A19" w:rsidRDefault="00887B66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</w:t>
            </w:r>
            <w:r w:rsidR="006D4A19">
              <w:rPr>
                <w:rFonts w:ascii="Times New Roman" w:hAnsi="Times New Roman" w:cs="Times New Roman"/>
              </w:rPr>
              <w:t>роль</w:t>
            </w:r>
            <w:proofErr w:type="spellEnd"/>
          </w:p>
        </w:tc>
        <w:tc>
          <w:tcPr>
            <w:tcW w:w="1545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наизусть (1 на выбор). </w:t>
            </w:r>
          </w:p>
        </w:tc>
        <w:tc>
          <w:tcPr>
            <w:tcW w:w="1148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</w:p>
        </w:tc>
      </w:tr>
      <w:tr w:rsidR="006D4A19" w:rsidTr="00887B66">
        <w:tc>
          <w:tcPr>
            <w:tcW w:w="436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 24 25 26 27</w:t>
            </w:r>
          </w:p>
        </w:tc>
        <w:tc>
          <w:tcPr>
            <w:tcW w:w="1515" w:type="dxa"/>
          </w:tcPr>
          <w:p w:rsidR="006D4A19" w:rsidRPr="00D946A2" w:rsidRDefault="006D4A19">
            <w:pPr>
              <w:rPr>
                <w:rFonts w:ascii="Times New Roman" w:hAnsi="Times New Roman" w:cs="Times New Roman"/>
              </w:rPr>
            </w:pPr>
            <w:r w:rsidRPr="00EF25BF">
              <w:rPr>
                <w:rFonts w:ascii="Times New Roman" w:hAnsi="Times New Roman" w:cs="Times New Roman"/>
                <w:b/>
              </w:rPr>
              <w:t>Н.В.Гогол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44C1">
              <w:rPr>
                <w:rFonts w:ascii="Times New Roman" w:hAnsi="Times New Roman" w:cs="Times New Roman"/>
                <w:b/>
              </w:rPr>
              <w:t xml:space="preserve">Повесть «Тарас </w:t>
            </w:r>
            <w:proofErr w:type="spellStart"/>
            <w:r w:rsidRPr="005444C1">
              <w:rPr>
                <w:rFonts w:ascii="Times New Roman" w:hAnsi="Times New Roman" w:cs="Times New Roman"/>
                <w:b/>
              </w:rPr>
              <w:t>Бульба</w:t>
            </w:r>
            <w:proofErr w:type="spellEnd"/>
            <w:r w:rsidRPr="005444C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67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D4A19" w:rsidRDefault="0018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D4A19" w:rsidRPr="007446E6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187501" w:rsidRDefault="0018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276" w:type="dxa"/>
          </w:tcPr>
          <w:p w:rsidR="006D4A19" w:rsidRDefault="00D10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ы и проблематика повести. (любовь к родине, </w:t>
            </w:r>
            <w:proofErr w:type="spellStart"/>
            <w:r>
              <w:rPr>
                <w:rFonts w:ascii="Times New Roman" w:hAnsi="Times New Roman" w:cs="Times New Roman"/>
              </w:rPr>
              <w:t>товарищес-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вободолюбие, героизм, честь, любовь и долг); </w:t>
            </w:r>
            <w:proofErr w:type="spellStart"/>
            <w:r>
              <w:rPr>
                <w:rFonts w:ascii="Times New Roman" w:hAnsi="Times New Roman" w:cs="Times New Roman"/>
              </w:rPr>
              <w:t>централь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ы и приемы их создания; </w:t>
            </w:r>
            <w:proofErr w:type="spellStart"/>
            <w:r>
              <w:rPr>
                <w:rFonts w:ascii="Times New Roman" w:hAnsi="Times New Roman" w:cs="Times New Roman"/>
              </w:rPr>
              <w:t>лиричес-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эпическое в </w:t>
            </w:r>
            <w:proofErr w:type="spellStart"/>
            <w:r>
              <w:rPr>
                <w:rFonts w:ascii="Times New Roman" w:hAnsi="Times New Roman" w:cs="Times New Roman"/>
              </w:rPr>
              <w:t>содержа-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и; связь повести с </w:t>
            </w:r>
            <w:proofErr w:type="spellStart"/>
            <w:r>
              <w:rPr>
                <w:rFonts w:ascii="Times New Roman" w:hAnsi="Times New Roman" w:cs="Times New Roman"/>
              </w:rPr>
              <w:t>фольклор-</w:t>
            </w:r>
            <w:r>
              <w:rPr>
                <w:rFonts w:ascii="Times New Roman" w:hAnsi="Times New Roman" w:cs="Times New Roman"/>
              </w:rPr>
              <w:lastRenderedPageBreak/>
              <w:t>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посом.</w:t>
            </w:r>
          </w:p>
        </w:tc>
        <w:tc>
          <w:tcPr>
            <w:tcW w:w="1276" w:type="dxa"/>
          </w:tcPr>
          <w:p w:rsidR="00D10B54" w:rsidRDefault="00D10B54" w:rsidP="00D10B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дготов-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ного рассказа по плану. Устный рассказ о детских годах </w:t>
            </w:r>
            <w:proofErr w:type="spellStart"/>
            <w:r>
              <w:rPr>
                <w:rFonts w:ascii="Times New Roman" w:hAnsi="Times New Roman" w:cs="Times New Roman"/>
              </w:rPr>
              <w:t>Н.В.Гого-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отношении к малой родине.</w:t>
            </w:r>
          </w:p>
          <w:p w:rsidR="006D4A19" w:rsidRDefault="00D10B54" w:rsidP="00D10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сюжета повести, </w:t>
            </w:r>
            <w:proofErr w:type="spellStart"/>
            <w:r>
              <w:rPr>
                <w:rFonts w:ascii="Times New Roman" w:hAnsi="Times New Roman" w:cs="Times New Roman"/>
              </w:rPr>
              <w:t>опреде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ы</w:t>
            </w:r>
          </w:p>
        </w:tc>
        <w:tc>
          <w:tcPr>
            <w:tcW w:w="1275" w:type="dxa"/>
          </w:tcPr>
          <w:p w:rsidR="00187501" w:rsidRDefault="00187501" w:rsidP="0018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 учебника</w:t>
            </w:r>
            <w:r w:rsidR="00D10B54">
              <w:rPr>
                <w:rFonts w:ascii="Times New Roman" w:hAnsi="Times New Roman" w:cs="Times New Roman"/>
              </w:rPr>
              <w:t>.</w:t>
            </w:r>
          </w:p>
          <w:p w:rsidR="006D4A19" w:rsidRDefault="006D4A19" w:rsidP="00EF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живопись.</w:t>
            </w:r>
          </w:p>
          <w:p w:rsidR="006D4A19" w:rsidRDefault="006D4A19" w:rsidP="00EF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голь в портретах </w:t>
            </w:r>
            <w:proofErr w:type="spellStart"/>
            <w:r>
              <w:rPr>
                <w:rFonts w:ascii="Times New Roman" w:hAnsi="Times New Roman" w:cs="Times New Roman"/>
              </w:rPr>
              <w:t>художни</w:t>
            </w:r>
            <w:r w:rsidR="0018750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</w:t>
            </w:r>
            <w:proofErr w:type="spellEnd"/>
          </w:p>
        </w:tc>
        <w:tc>
          <w:tcPr>
            <w:tcW w:w="1276" w:type="dxa"/>
          </w:tcPr>
          <w:p w:rsidR="006D4A19" w:rsidRDefault="001875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оичес-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ь, типы речи и разнообразие </w:t>
            </w:r>
            <w:proofErr w:type="spellStart"/>
            <w:r>
              <w:rPr>
                <w:rFonts w:ascii="Times New Roman" w:hAnsi="Times New Roman" w:cs="Times New Roman"/>
              </w:rPr>
              <w:t>лексичес-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стов; тропы и фигуры в повести (гипербола сравнение, метафора, </w:t>
            </w:r>
            <w:proofErr w:type="spellStart"/>
            <w:r>
              <w:rPr>
                <w:rFonts w:ascii="Times New Roman" w:hAnsi="Times New Roman" w:cs="Times New Roman"/>
              </w:rPr>
              <w:t>риторичес-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гуры)</w:t>
            </w:r>
          </w:p>
        </w:tc>
        <w:tc>
          <w:tcPr>
            <w:tcW w:w="1615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езен-тация</w:t>
            </w:r>
            <w:proofErr w:type="spellEnd"/>
          </w:p>
          <w:p w:rsidR="006D4A19" w:rsidRDefault="006D4A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учебник</w:t>
            </w:r>
          </w:p>
        </w:tc>
        <w:tc>
          <w:tcPr>
            <w:tcW w:w="1234" w:type="dxa"/>
          </w:tcPr>
          <w:p w:rsidR="006D4A19" w:rsidRDefault="00187501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</w:t>
            </w:r>
            <w:r w:rsidR="006D4A19">
              <w:rPr>
                <w:rFonts w:ascii="Times New Roman" w:hAnsi="Times New Roman" w:cs="Times New Roman"/>
              </w:rPr>
              <w:t>тель</w:t>
            </w:r>
          </w:p>
          <w:p w:rsidR="006D4A19" w:rsidRDefault="00187501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</w:t>
            </w:r>
            <w:r w:rsidR="006D4A19">
              <w:rPr>
                <w:rFonts w:ascii="Times New Roman" w:hAnsi="Times New Roman" w:cs="Times New Roman"/>
              </w:rPr>
              <w:t>роль</w:t>
            </w:r>
            <w:proofErr w:type="spellEnd"/>
          </w:p>
        </w:tc>
        <w:tc>
          <w:tcPr>
            <w:tcW w:w="1545" w:type="dxa"/>
          </w:tcPr>
          <w:p w:rsidR="006D4A19" w:rsidRDefault="0018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3-312</w:t>
            </w:r>
          </w:p>
        </w:tc>
        <w:tc>
          <w:tcPr>
            <w:tcW w:w="1148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</w:p>
        </w:tc>
      </w:tr>
      <w:tr w:rsidR="006D4A19" w:rsidTr="00887B66">
        <w:tc>
          <w:tcPr>
            <w:tcW w:w="436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15" w:type="dxa"/>
          </w:tcPr>
          <w:p w:rsidR="006D4A19" w:rsidRPr="00EF25BF" w:rsidRDefault="006D4A19" w:rsidP="00643C05">
            <w:pPr>
              <w:rPr>
                <w:rFonts w:ascii="Times New Roman" w:hAnsi="Times New Roman" w:cs="Times New Roman"/>
                <w:b/>
              </w:rPr>
            </w:pPr>
            <w:r w:rsidRPr="00EF25BF">
              <w:rPr>
                <w:rFonts w:ascii="Times New Roman" w:hAnsi="Times New Roman" w:cs="Times New Roman"/>
                <w:b/>
              </w:rPr>
              <w:t>Урок Р/Р</w:t>
            </w:r>
            <w:r w:rsidRPr="007446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44C1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исьмен</w:t>
            </w:r>
            <w:r w:rsidR="00D10B54" w:rsidRPr="005444C1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-</w:t>
            </w:r>
            <w:r w:rsidRPr="005444C1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ый</w:t>
            </w:r>
            <w:proofErr w:type="spellEnd"/>
            <w:r w:rsidRPr="005444C1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отзыв на эпизод</w:t>
            </w:r>
            <w:r w:rsidRPr="005444C1">
              <w:rPr>
                <w:rFonts w:ascii="Times New Roman" w:hAnsi="Times New Roman" w:cs="Times New Roman"/>
                <w:b/>
              </w:rPr>
              <w:t>.</w:t>
            </w:r>
            <w:r w:rsidRPr="00EF25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</w:t>
            </w:r>
            <w:r w:rsidR="00D10B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D10B54">
              <w:rPr>
                <w:rFonts w:ascii="Times New Roman" w:hAnsi="Times New Roman" w:cs="Times New Roman"/>
              </w:rPr>
              <w:t>построени-</w:t>
            </w:r>
            <w:r>
              <w:rPr>
                <w:rFonts w:ascii="Times New Roman" w:hAnsi="Times New Roman" w:cs="Times New Roman"/>
              </w:rPr>
              <w:t>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метки, </w:t>
            </w:r>
            <w:proofErr w:type="spellStart"/>
            <w:r>
              <w:rPr>
                <w:rFonts w:ascii="Times New Roman" w:hAnsi="Times New Roman" w:cs="Times New Roman"/>
              </w:rPr>
              <w:t>определе</w:t>
            </w:r>
            <w:r w:rsidR="00D10B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ли ее написания, </w:t>
            </w:r>
            <w:proofErr w:type="spellStart"/>
            <w:r>
              <w:rPr>
                <w:rFonts w:ascii="Times New Roman" w:hAnsi="Times New Roman" w:cs="Times New Roman"/>
              </w:rPr>
              <w:t>составле</w:t>
            </w:r>
            <w:r w:rsidR="00D10B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зисов, написание заметки</w:t>
            </w:r>
          </w:p>
        </w:tc>
        <w:tc>
          <w:tcPr>
            <w:tcW w:w="1276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6D4A19" w:rsidRDefault="00D10B54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</w:t>
            </w:r>
            <w:r w:rsidR="006D4A19">
              <w:rPr>
                <w:rFonts w:ascii="Times New Roman" w:hAnsi="Times New Roman" w:cs="Times New Roman"/>
              </w:rPr>
              <w:t>тель</w:t>
            </w:r>
          </w:p>
          <w:p w:rsidR="006D4A19" w:rsidRDefault="006D4A19" w:rsidP="007A3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6D4A19" w:rsidRDefault="00D10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исать </w:t>
            </w:r>
          </w:p>
        </w:tc>
        <w:tc>
          <w:tcPr>
            <w:tcW w:w="1148" w:type="dxa"/>
          </w:tcPr>
          <w:p w:rsidR="006D4A19" w:rsidRDefault="006D4A19">
            <w:pPr>
              <w:rPr>
                <w:rFonts w:ascii="Times New Roman" w:hAnsi="Times New Roman" w:cs="Times New Roman"/>
              </w:rPr>
            </w:pPr>
          </w:p>
        </w:tc>
      </w:tr>
    </w:tbl>
    <w:p w:rsidR="00D946A2" w:rsidRDefault="00D946A2">
      <w:pPr>
        <w:rPr>
          <w:rFonts w:ascii="Times New Roman" w:hAnsi="Times New Roman" w:cs="Times New Roman"/>
        </w:rPr>
      </w:pPr>
    </w:p>
    <w:tbl>
      <w:tblPr>
        <w:tblStyle w:val="a4"/>
        <w:tblW w:w="14283" w:type="dxa"/>
        <w:tblLayout w:type="fixed"/>
        <w:tblLook w:val="04A0"/>
      </w:tblPr>
      <w:tblGrid>
        <w:gridCol w:w="444"/>
        <w:gridCol w:w="1649"/>
        <w:gridCol w:w="406"/>
        <w:gridCol w:w="1153"/>
        <w:gridCol w:w="1276"/>
        <w:gridCol w:w="1276"/>
        <w:gridCol w:w="1275"/>
        <w:gridCol w:w="1276"/>
        <w:gridCol w:w="1559"/>
        <w:gridCol w:w="1276"/>
        <w:gridCol w:w="1559"/>
        <w:gridCol w:w="1134"/>
      </w:tblGrid>
      <w:tr w:rsidR="00317CA1" w:rsidTr="00317CA1">
        <w:tc>
          <w:tcPr>
            <w:tcW w:w="444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49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 w:rsidRPr="00F86B4F">
              <w:rPr>
                <w:rFonts w:ascii="Times New Roman" w:hAnsi="Times New Roman" w:cs="Times New Roman"/>
                <w:b/>
              </w:rPr>
              <w:t>И.С.Тургене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44C1">
              <w:rPr>
                <w:rFonts w:ascii="Times New Roman" w:hAnsi="Times New Roman" w:cs="Times New Roman"/>
                <w:b/>
              </w:rPr>
              <w:t>«Бирюк».</w:t>
            </w:r>
          </w:p>
        </w:tc>
        <w:tc>
          <w:tcPr>
            <w:tcW w:w="406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317CA1" w:rsidRDefault="00317CA1" w:rsidP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317CA1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CA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7CA1">
              <w:rPr>
                <w:rFonts w:ascii="Times New Roman" w:hAnsi="Times New Roman" w:cs="Times New Roman"/>
              </w:rPr>
              <w:t xml:space="preserve"> </w:t>
            </w:r>
          </w:p>
          <w:p w:rsidR="00317CA1" w:rsidRDefault="00317CA1" w:rsidP="00317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7CA1" w:rsidRDefault="00317CA1" w:rsidP="00317C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блема-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воеобра-з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сказа;</w:t>
            </w:r>
            <w:r w:rsidR="00AD5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еб</w:t>
            </w:r>
            <w:r w:rsidR="00AD51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г и </w:t>
            </w:r>
            <w:proofErr w:type="spellStart"/>
            <w:r>
              <w:rPr>
                <w:rFonts w:ascii="Times New Roman" w:hAnsi="Times New Roman" w:cs="Times New Roman"/>
              </w:rPr>
              <w:t>человечес</w:t>
            </w:r>
            <w:r w:rsidR="00AD51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г; </w:t>
            </w:r>
            <w:proofErr w:type="spellStart"/>
            <w:r>
              <w:rPr>
                <w:rFonts w:ascii="Times New Roman" w:hAnsi="Times New Roman" w:cs="Times New Roman"/>
              </w:rPr>
              <w:t>общечело</w:t>
            </w:r>
            <w:r w:rsidR="00AD51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ссказе: </w:t>
            </w:r>
            <w:proofErr w:type="spellStart"/>
            <w:r>
              <w:rPr>
                <w:rFonts w:ascii="Times New Roman" w:hAnsi="Times New Roman" w:cs="Times New Roman"/>
              </w:rPr>
              <w:t>милосер</w:t>
            </w:r>
            <w:r w:rsidR="00AD51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рядоч</w:t>
            </w:r>
            <w:r w:rsidR="00AD51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D5153">
              <w:rPr>
                <w:rFonts w:ascii="Times New Roman" w:hAnsi="Times New Roman" w:cs="Times New Roman"/>
              </w:rPr>
              <w:t xml:space="preserve">доброта; образ </w:t>
            </w:r>
            <w:r w:rsidR="00AD5153">
              <w:rPr>
                <w:rFonts w:ascii="Times New Roman" w:hAnsi="Times New Roman" w:cs="Times New Roman"/>
              </w:rPr>
              <w:lastRenderedPageBreak/>
              <w:t>лесника; позиция писателя;</w:t>
            </w:r>
          </w:p>
        </w:tc>
        <w:tc>
          <w:tcPr>
            <w:tcW w:w="1276" w:type="dxa"/>
          </w:tcPr>
          <w:p w:rsidR="00317CA1" w:rsidRDefault="00317CA1" w:rsidP="00317C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устные и </w:t>
            </w:r>
            <w:proofErr w:type="spellStart"/>
            <w:r>
              <w:rPr>
                <w:rFonts w:ascii="Times New Roman" w:hAnsi="Times New Roman" w:cs="Times New Roman"/>
              </w:rPr>
              <w:t>письм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 на вопросы учебника. </w:t>
            </w:r>
            <w:proofErr w:type="spellStart"/>
            <w:r>
              <w:rPr>
                <w:rFonts w:ascii="Times New Roman" w:hAnsi="Times New Roman" w:cs="Times New Roman"/>
              </w:rPr>
              <w:t>Опреде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ра  анализ текста</w:t>
            </w:r>
          </w:p>
        </w:tc>
        <w:tc>
          <w:tcPr>
            <w:tcW w:w="1275" w:type="dxa"/>
          </w:tcPr>
          <w:p w:rsidR="00317CA1" w:rsidRDefault="00317CA1" w:rsidP="00317CA1">
            <w:pPr>
              <w:rPr>
                <w:rFonts w:ascii="Times New Roman" w:hAnsi="Times New Roman" w:cs="Times New Roman"/>
              </w:rPr>
            </w:pPr>
            <w:proofErr w:type="spellStart"/>
            <w:r w:rsidRPr="00317CA1">
              <w:rPr>
                <w:rFonts w:ascii="Times New Roman" w:hAnsi="Times New Roman" w:cs="Times New Roman"/>
              </w:rPr>
              <w:t>Подготов-ка</w:t>
            </w:r>
            <w:proofErr w:type="spellEnd"/>
            <w:r w:rsidRPr="00317CA1">
              <w:rPr>
                <w:rFonts w:ascii="Times New Roman" w:hAnsi="Times New Roman" w:cs="Times New Roman"/>
              </w:rPr>
              <w:t xml:space="preserve"> устного рассказа по плану. Устный рассказ о детских года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.В.Гого</w:t>
            </w:r>
            <w:r w:rsidR="00AD51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отношении к малой родине.</w:t>
            </w:r>
          </w:p>
          <w:p w:rsidR="00317CA1" w:rsidRDefault="00317CA1" w:rsidP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сюжета повести, определение темы</w:t>
            </w:r>
          </w:p>
        </w:tc>
        <w:tc>
          <w:tcPr>
            <w:tcW w:w="1276" w:type="dxa"/>
          </w:tcPr>
          <w:p w:rsidR="00317CA1" w:rsidRDefault="00317CA1" w:rsidP="00EF25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оеобра-з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а, образ </w:t>
            </w:r>
            <w:proofErr w:type="spellStart"/>
            <w:r>
              <w:rPr>
                <w:rFonts w:ascii="Times New Roman" w:hAnsi="Times New Roman" w:cs="Times New Roman"/>
              </w:rPr>
              <w:t>рассказ-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идея произведения и авторский замысел; тропы и фигуры в рассказе (сравнение метафора, эпитет). </w:t>
            </w:r>
          </w:p>
        </w:tc>
        <w:tc>
          <w:tcPr>
            <w:tcW w:w="1559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презентация</w:t>
            </w:r>
          </w:p>
        </w:tc>
        <w:tc>
          <w:tcPr>
            <w:tcW w:w="1276" w:type="dxa"/>
          </w:tcPr>
          <w:p w:rsidR="00317CA1" w:rsidRDefault="00317CA1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17CA1" w:rsidRDefault="00317CA1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317CA1" w:rsidRDefault="00AD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13-323</w:t>
            </w:r>
          </w:p>
        </w:tc>
        <w:tc>
          <w:tcPr>
            <w:tcW w:w="1134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</w:tr>
      <w:tr w:rsidR="00317CA1" w:rsidTr="00317CA1">
        <w:tc>
          <w:tcPr>
            <w:tcW w:w="444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649" w:type="dxa"/>
          </w:tcPr>
          <w:p w:rsidR="00317CA1" w:rsidRPr="005444C1" w:rsidRDefault="00317CA1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«В дороге».</w:t>
            </w:r>
          </w:p>
          <w:p w:rsidR="00317CA1" w:rsidRPr="005444C1" w:rsidRDefault="00317CA1">
            <w:pPr>
              <w:rPr>
                <w:rFonts w:ascii="Times New Roman" w:hAnsi="Times New Roman" w:cs="Times New Roman"/>
                <w:b/>
              </w:rPr>
            </w:pPr>
          </w:p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="0012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1276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7CA1" w:rsidRDefault="00AD51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317CA1">
              <w:rPr>
                <w:rFonts w:ascii="Times New Roman" w:hAnsi="Times New Roman" w:cs="Times New Roman"/>
              </w:rPr>
              <w:t>ырази</w:t>
            </w:r>
            <w:r>
              <w:rPr>
                <w:rFonts w:ascii="Times New Roman" w:hAnsi="Times New Roman" w:cs="Times New Roman"/>
              </w:rPr>
              <w:t>-</w:t>
            </w:r>
            <w:r w:rsidR="00317CA1">
              <w:rPr>
                <w:rFonts w:ascii="Times New Roman" w:hAnsi="Times New Roman" w:cs="Times New Roman"/>
              </w:rPr>
              <w:t>тельное</w:t>
            </w:r>
            <w:proofErr w:type="spellEnd"/>
            <w:r w:rsidR="00317CA1">
              <w:rPr>
                <w:rFonts w:ascii="Times New Roman" w:hAnsi="Times New Roman" w:cs="Times New Roman"/>
              </w:rPr>
              <w:t xml:space="preserve"> чтение, устные и </w:t>
            </w:r>
            <w:proofErr w:type="spellStart"/>
            <w:r w:rsidR="00317CA1">
              <w:rPr>
                <w:rFonts w:ascii="Times New Roman" w:hAnsi="Times New Roman" w:cs="Times New Roman"/>
              </w:rPr>
              <w:t>письмен</w:t>
            </w:r>
            <w:r>
              <w:rPr>
                <w:rFonts w:ascii="Times New Roman" w:hAnsi="Times New Roman" w:cs="Times New Roman"/>
              </w:rPr>
              <w:t>-</w:t>
            </w:r>
            <w:r w:rsidR="00317CA1">
              <w:rPr>
                <w:rFonts w:ascii="Times New Roman" w:hAnsi="Times New Roman" w:cs="Times New Roman"/>
              </w:rPr>
              <w:t>ные</w:t>
            </w:r>
            <w:proofErr w:type="spellEnd"/>
            <w:r w:rsidR="00317CA1">
              <w:rPr>
                <w:rFonts w:ascii="Times New Roman" w:hAnsi="Times New Roman" w:cs="Times New Roman"/>
              </w:rPr>
              <w:t xml:space="preserve"> ответы на вопросы учебника. </w:t>
            </w:r>
            <w:proofErr w:type="spellStart"/>
            <w:r w:rsidR="00317CA1">
              <w:rPr>
                <w:rFonts w:ascii="Times New Roman" w:hAnsi="Times New Roman" w:cs="Times New Roman"/>
              </w:rPr>
              <w:t>Определе</w:t>
            </w:r>
            <w:r>
              <w:rPr>
                <w:rFonts w:ascii="Times New Roman" w:hAnsi="Times New Roman" w:cs="Times New Roman"/>
              </w:rPr>
              <w:t>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ра </w:t>
            </w:r>
            <w:r w:rsidR="00317CA1">
              <w:rPr>
                <w:rFonts w:ascii="Times New Roman" w:hAnsi="Times New Roman" w:cs="Times New Roman"/>
              </w:rPr>
              <w:t>анализ текста</w:t>
            </w:r>
          </w:p>
        </w:tc>
        <w:tc>
          <w:tcPr>
            <w:tcW w:w="1275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7CA1" w:rsidRDefault="00AD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дея </w:t>
            </w:r>
            <w:proofErr w:type="spellStart"/>
            <w:r>
              <w:rPr>
                <w:rFonts w:ascii="Times New Roman" w:hAnsi="Times New Roman" w:cs="Times New Roman"/>
              </w:rPr>
              <w:t>произвед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авторский замысел</w:t>
            </w:r>
          </w:p>
        </w:tc>
        <w:tc>
          <w:tcPr>
            <w:tcW w:w="1559" w:type="dxa"/>
          </w:tcPr>
          <w:p w:rsidR="00317CA1" w:rsidRDefault="00AD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</w:t>
            </w:r>
            <w:r w:rsidR="00317CA1">
              <w:rPr>
                <w:rFonts w:ascii="Times New Roman" w:hAnsi="Times New Roman" w:cs="Times New Roman"/>
              </w:rPr>
              <w:t xml:space="preserve"> презентация</w:t>
            </w:r>
          </w:p>
        </w:tc>
        <w:tc>
          <w:tcPr>
            <w:tcW w:w="1276" w:type="dxa"/>
          </w:tcPr>
          <w:p w:rsidR="00317CA1" w:rsidRDefault="00317CA1" w:rsidP="002E7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17CA1" w:rsidRDefault="00317CA1" w:rsidP="002E70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317CA1" w:rsidRDefault="00AD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24-325</w:t>
            </w:r>
          </w:p>
        </w:tc>
        <w:tc>
          <w:tcPr>
            <w:tcW w:w="1134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</w:tr>
      <w:tr w:rsidR="00317CA1" w:rsidTr="00317CA1">
        <w:tc>
          <w:tcPr>
            <w:tcW w:w="444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49" w:type="dxa"/>
          </w:tcPr>
          <w:p w:rsidR="00317CA1" w:rsidRDefault="007F06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межуточ-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онтрольное тестирование </w:t>
            </w:r>
          </w:p>
        </w:tc>
        <w:tc>
          <w:tcPr>
            <w:tcW w:w="406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17CA1" w:rsidRDefault="00317CA1">
            <w:pPr>
              <w:rPr>
                <w:rFonts w:ascii="Times New Roman" w:hAnsi="Times New Roman" w:cs="Times New Roman"/>
              </w:rPr>
            </w:pPr>
          </w:p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317CA1" w:rsidRDefault="007F06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-р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7CA1" w:rsidRDefault="00317CA1" w:rsidP="007F0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7CA1" w:rsidRDefault="00317CA1" w:rsidP="00412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7CA1" w:rsidRDefault="00317CA1" w:rsidP="00412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7CA1" w:rsidRDefault="00317CA1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17CA1" w:rsidRDefault="00317CA1" w:rsidP="007A3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</w:tr>
      <w:tr w:rsidR="00317CA1" w:rsidTr="00317CA1">
        <w:tc>
          <w:tcPr>
            <w:tcW w:w="444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49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 w:rsidRPr="00F86B4F">
              <w:rPr>
                <w:rFonts w:ascii="Times New Roman" w:hAnsi="Times New Roman" w:cs="Times New Roman"/>
                <w:b/>
              </w:rPr>
              <w:t>Н.А.Некр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44C1">
              <w:rPr>
                <w:rFonts w:ascii="Times New Roman" w:hAnsi="Times New Roman" w:cs="Times New Roman"/>
                <w:b/>
              </w:rPr>
              <w:t>«В полном разгаре страда деревенская»</w:t>
            </w:r>
          </w:p>
        </w:tc>
        <w:tc>
          <w:tcPr>
            <w:tcW w:w="406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317CA1" w:rsidRDefault="00AD5153">
            <w:pPr>
              <w:rPr>
                <w:rFonts w:ascii="Times New Roman" w:hAnsi="Times New Roman" w:cs="Times New Roman"/>
              </w:rPr>
            </w:pP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7CA1" w:rsidRPr="007446E6">
              <w:rPr>
                <w:rFonts w:ascii="Times New Roman" w:hAnsi="Times New Roman" w:cs="Times New Roman"/>
                <w:sz w:val="24"/>
                <w:szCs w:val="24"/>
              </w:rPr>
              <w:t>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7CA1" w:rsidRPr="007446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317CA1"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="00317CA1" w:rsidRPr="007446E6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12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7CA1" w:rsidRPr="007446E6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276" w:type="dxa"/>
          </w:tcPr>
          <w:p w:rsidR="00317CA1" w:rsidRPr="00AD5153" w:rsidRDefault="00AD51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ждан-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иция поэта. Темы народного труда и женской доли  - основные в творчестве поэта.</w:t>
            </w:r>
          </w:p>
        </w:tc>
        <w:tc>
          <w:tcPr>
            <w:tcW w:w="1276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</w:t>
            </w:r>
            <w:proofErr w:type="spellStart"/>
            <w:r>
              <w:rPr>
                <w:rFonts w:ascii="Times New Roman" w:hAnsi="Times New Roman" w:cs="Times New Roman"/>
              </w:rPr>
              <w:t>вступитель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тьи раздела. </w:t>
            </w:r>
            <w:proofErr w:type="spellStart"/>
            <w:r>
              <w:rPr>
                <w:rFonts w:ascii="Times New Roman" w:hAnsi="Times New Roman" w:cs="Times New Roman"/>
              </w:rPr>
              <w:t>Вырази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выявление основной мысли</w:t>
            </w:r>
          </w:p>
        </w:tc>
        <w:tc>
          <w:tcPr>
            <w:tcW w:w="1275" w:type="dxa"/>
          </w:tcPr>
          <w:p w:rsidR="00317CA1" w:rsidRDefault="009B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активной </w:t>
            </w:r>
            <w:proofErr w:type="spellStart"/>
            <w:r>
              <w:rPr>
                <w:rFonts w:ascii="Times New Roman" w:hAnsi="Times New Roman" w:cs="Times New Roman"/>
              </w:rPr>
              <w:t>гражданс-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иции автора, формирование умений </w:t>
            </w:r>
            <w:proofErr w:type="spellStart"/>
            <w:r>
              <w:rPr>
                <w:rFonts w:ascii="Times New Roman" w:hAnsi="Times New Roman" w:cs="Times New Roman"/>
              </w:rPr>
              <w:t>вырази</w:t>
            </w:r>
            <w:r w:rsidR="00124B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 наизусть</w:t>
            </w:r>
            <w:r w:rsidR="00124B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ересказ вступительной статьи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дела. </w:t>
            </w:r>
            <w:proofErr w:type="spellStart"/>
            <w:r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выявление основной мысли</w:t>
            </w:r>
          </w:p>
        </w:tc>
        <w:tc>
          <w:tcPr>
            <w:tcW w:w="1276" w:type="dxa"/>
          </w:tcPr>
          <w:p w:rsidR="00317CA1" w:rsidRDefault="00AD5153" w:rsidP="00AD51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рехслож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меры стиха: дактиль, </w:t>
            </w:r>
            <w:proofErr w:type="spellStart"/>
            <w:r>
              <w:rPr>
                <w:rFonts w:ascii="Times New Roman" w:hAnsi="Times New Roman" w:cs="Times New Roman"/>
              </w:rPr>
              <w:t>амфибра-х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напест; </w:t>
            </w:r>
            <w:proofErr w:type="spellStart"/>
            <w:r>
              <w:rPr>
                <w:rFonts w:ascii="Times New Roman" w:hAnsi="Times New Roman" w:cs="Times New Roman"/>
              </w:rPr>
              <w:t>коллектив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ртрет</w:t>
            </w:r>
          </w:p>
        </w:tc>
        <w:tc>
          <w:tcPr>
            <w:tcW w:w="1559" w:type="dxa"/>
          </w:tcPr>
          <w:p w:rsidR="00317CA1" w:rsidRDefault="00AD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презентация</w:t>
            </w:r>
          </w:p>
        </w:tc>
        <w:tc>
          <w:tcPr>
            <w:tcW w:w="1276" w:type="dxa"/>
          </w:tcPr>
          <w:p w:rsidR="00317CA1" w:rsidRDefault="00317CA1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17CA1" w:rsidRDefault="00317CA1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</w:p>
        </w:tc>
        <w:tc>
          <w:tcPr>
            <w:tcW w:w="1134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</w:tr>
      <w:tr w:rsidR="00317CA1" w:rsidTr="00317CA1">
        <w:tc>
          <w:tcPr>
            <w:tcW w:w="444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649" w:type="dxa"/>
          </w:tcPr>
          <w:p w:rsidR="00317CA1" w:rsidRPr="005444C1" w:rsidRDefault="00317CA1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«Великое чувство»</w:t>
            </w:r>
          </w:p>
        </w:tc>
        <w:tc>
          <w:tcPr>
            <w:tcW w:w="406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17CA1" w:rsidRDefault="00317CA1">
            <w:pPr>
              <w:rPr>
                <w:rFonts w:ascii="Times New Roman" w:hAnsi="Times New Roman" w:cs="Times New Roman"/>
              </w:rPr>
            </w:pPr>
          </w:p>
          <w:p w:rsidR="00317CA1" w:rsidRDefault="00317CA1">
            <w:pPr>
              <w:rPr>
                <w:rFonts w:ascii="Times New Roman" w:hAnsi="Times New Roman" w:cs="Times New Roman"/>
              </w:rPr>
            </w:pPr>
          </w:p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317CA1" w:rsidRDefault="009B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7CA1" w:rsidRPr="007446E6">
              <w:rPr>
                <w:rFonts w:ascii="Times New Roman" w:hAnsi="Times New Roman" w:cs="Times New Roman"/>
                <w:sz w:val="24"/>
                <w:szCs w:val="24"/>
              </w:rPr>
              <w:t>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7CA1" w:rsidRPr="007446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317CA1"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="00317CA1" w:rsidRPr="007446E6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="0012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7CA1" w:rsidRPr="007446E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276" w:type="dxa"/>
          </w:tcPr>
          <w:p w:rsidR="00317CA1" w:rsidRDefault="009B4B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ждан-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иция поэта. Темы народного труда и женской доли  - основные в творчестве поэта.</w:t>
            </w:r>
          </w:p>
        </w:tc>
        <w:tc>
          <w:tcPr>
            <w:tcW w:w="1276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и</w:t>
            </w:r>
            <w:r w:rsidR="00AD51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выявление основной мысли</w:t>
            </w:r>
          </w:p>
        </w:tc>
        <w:tc>
          <w:tcPr>
            <w:tcW w:w="1275" w:type="dxa"/>
          </w:tcPr>
          <w:p w:rsidR="00317CA1" w:rsidRDefault="009B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активной </w:t>
            </w:r>
            <w:proofErr w:type="spellStart"/>
            <w:r>
              <w:rPr>
                <w:rFonts w:ascii="Times New Roman" w:hAnsi="Times New Roman" w:cs="Times New Roman"/>
              </w:rPr>
              <w:t>гражданс-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иции автора, формирование умений </w:t>
            </w:r>
            <w:proofErr w:type="spellStart"/>
            <w:r>
              <w:rPr>
                <w:rFonts w:ascii="Times New Roman" w:hAnsi="Times New Roman" w:cs="Times New Roman"/>
              </w:rPr>
              <w:t>вырази-те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 наизусть</w:t>
            </w:r>
          </w:p>
        </w:tc>
        <w:tc>
          <w:tcPr>
            <w:tcW w:w="1276" w:type="dxa"/>
          </w:tcPr>
          <w:p w:rsidR="00317CA1" w:rsidRDefault="00317CA1" w:rsidP="00F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живопись</w:t>
            </w:r>
          </w:p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расов и </w:t>
            </w:r>
            <w:proofErr w:type="spellStart"/>
            <w:r>
              <w:rPr>
                <w:rFonts w:ascii="Times New Roman" w:hAnsi="Times New Roman" w:cs="Times New Roman"/>
              </w:rPr>
              <w:t>художники-передвиж</w:t>
            </w:r>
            <w:r w:rsidR="005630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ки</w:t>
            </w:r>
            <w:proofErr w:type="spellEnd"/>
          </w:p>
        </w:tc>
        <w:tc>
          <w:tcPr>
            <w:tcW w:w="1559" w:type="dxa"/>
          </w:tcPr>
          <w:p w:rsidR="00317CA1" w:rsidRDefault="009B4B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езе</w:t>
            </w:r>
            <w:r w:rsidR="00317CA1">
              <w:rPr>
                <w:rFonts w:ascii="Times New Roman" w:hAnsi="Times New Roman" w:cs="Times New Roman"/>
              </w:rPr>
              <w:t>-тация</w:t>
            </w:r>
            <w:proofErr w:type="spellEnd"/>
          </w:p>
        </w:tc>
        <w:tc>
          <w:tcPr>
            <w:tcW w:w="1276" w:type="dxa"/>
          </w:tcPr>
          <w:p w:rsidR="00317CA1" w:rsidRDefault="00317CA1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17CA1" w:rsidRDefault="00317CA1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9B4B1B" w:rsidRDefault="009B4B1B">
            <w:pPr>
              <w:rPr>
                <w:rFonts w:ascii="Times New Roman" w:hAnsi="Times New Roman" w:cs="Times New Roman"/>
              </w:rPr>
            </w:pPr>
          </w:p>
          <w:p w:rsidR="00317CA1" w:rsidRPr="009B4B1B" w:rsidRDefault="009B4B1B" w:rsidP="009B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 выучить</w:t>
            </w:r>
          </w:p>
        </w:tc>
        <w:tc>
          <w:tcPr>
            <w:tcW w:w="1134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</w:tr>
      <w:tr w:rsidR="00317CA1" w:rsidTr="00317CA1">
        <w:tc>
          <w:tcPr>
            <w:tcW w:w="444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35</w:t>
            </w:r>
          </w:p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9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 w:rsidRPr="00F86B4F">
              <w:rPr>
                <w:rFonts w:ascii="Times New Roman" w:hAnsi="Times New Roman" w:cs="Times New Roman"/>
                <w:b/>
              </w:rPr>
              <w:t>Л.Н.Толстой.</w:t>
            </w:r>
            <w:r>
              <w:rPr>
                <w:rFonts w:ascii="Times New Roman" w:hAnsi="Times New Roman" w:cs="Times New Roman"/>
              </w:rPr>
              <w:t xml:space="preserve"> «Детство». (Фрагменты).</w:t>
            </w:r>
          </w:p>
          <w:p w:rsidR="00317CA1" w:rsidRDefault="00317CA1">
            <w:pPr>
              <w:rPr>
                <w:rFonts w:ascii="Times New Roman" w:hAnsi="Times New Roman" w:cs="Times New Roman"/>
              </w:rPr>
            </w:pPr>
          </w:p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3" w:type="dxa"/>
          </w:tcPr>
          <w:p w:rsidR="00317CA1" w:rsidRDefault="009B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="00317CA1" w:rsidRPr="007446E6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7CA1" w:rsidRPr="007446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317CA1"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276" w:type="dxa"/>
          </w:tcPr>
          <w:p w:rsidR="00317CA1" w:rsidRPr="009B4B1B" w:rsidRDefault="009B4B1B" w:rsidP="009B4B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от-нош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емье; главные </w:t>
            </w:r>
            <w:r w:rsidRPr="009B4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 w:cs="Times New Roman"/>
              </w:rPr>
              <w:t>родителей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имани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ображе</w:t>
            </w:r>
            <w:r w:rsidR="005630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лстого;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r w:rsidR="005630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сказа и </w:t>
            </w:r>
            <w:proofErr w:type="spellStart"/>
            <w:r>
              <w:rPr>
                <w:rFonts w:ascii="Times New Roman" w:hAnsi="Times New Roman" w:cs="Times New Roman"/>
              </w:rPr>
              <w:t>внутрен-</w:t>
            </w:r>
            <w:r>
              <w:rPr>
                <w:rFonts w:ascii="Times New Roman" w:hAnsi="Times New Roman" w:cs="Times New Roman"/>
              </w:rPr>
              <w:lastRenderedPageBreak/>
              <w:t>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зь с его</w:t>
            </w:r>
            <w:r w:rsidR="002B0635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повестью</w:t>
            </w:r>
          </w:p>
        </w:tc>
        <w:tc>
          <w:tcPr>
            <w:tcW w:w="1276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мменти</w:t>
            </w:r>
            <w:r w:rsidR="005630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ва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выявление основной мысли,  устные и </w:t>
            </w:r>
            <w:proofErr w:type="spellStart"/>
            <w:r>
              <w:rPr>
                <w:rFonts w:ascii="Times New Roman" w:hAnsi="Times New Roman" w:cs="Times New Roman"/>
              </w:rPr>
              <w:t>письмен</w:t>
            </w:r>
            <w:r w:rsidR="002B06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 на вопросы учебника</w:t>
            </w:r>
          </w:p>
        </w:tc>
        <w:tc>
          <w:tcPr>
            <w:tcW w:w="1275" w:type="dxa"/>
          </w:tcPr>
          <w:p w:rsidR="00317CA1" w:rsidRDefault="002B0635" w:rsidP="002B06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фактами биографии Толстого, выявление </w:t>
            </w:r>
            <w:proofErr w:type="spellStart"/>
            <w:r>
              <w:rPr>
                <w:rFonts w:ascii="Times New Roman" w:hAnsi="Times New Roman" w:cs="Times New Roman"/>
              </w:rPr>
              <w:t>первона-ч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печатле-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прочитан-н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317CA1" w:rsidRDefault="002B0635" w:rsidP="002B06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био-графичес-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за</w:t>
            </w:r>
          </w:p>
        </w:tc>
        <w:tc>
          <w:tcPr>
            <w:tcW w:w="1559" w:type="dxa"/>
          </w:tcPr>
          <w:p w:rsidR="00317CA1" w:rsidRDefault="009B4B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</w:t>
            </w:r>
            <w:r w:rsidR="00317CA1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1276" w:type="dxa"/>
          </w:tcPr>
          <w:p w:rsidR="00317CA1" w:rsidRDefault="00317CA1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17CA1" w:rsidRDefault="00317CA1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317CA1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-33</w:t>
            </w:r>
          </w:p>
        </w:tc>
        <w:tc>
          <w:tcPr>
            <w:tcW w:w="1134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</w:tr>
      <w:tr w:rsidR="00317CA1" w:rsidTr="00317CA1">
        <w:tc>
          <w:tcPr>
            <w:tcW w:w="444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649" w:type="dxa"/>
          </w:tcPr>
          <w:p w:rsidR="00317CA1" w:rsidRPr="007F065E" w:rsidRDefault="00317CA1">
            <w:pPr>
              <w:rPr>
                <w:rFonts w:ascii="Times New Roman" w:hAnsi="Times New Roman" w:cs="Times New Roman"/>
                <w:b/>
              </w:rPr>
            </w:pPr>
            <w:r w:rsidRPr="007F065E">
              <w:rPr>
                <w:rFonts w:ascii="Times New Roman" w:hAnsi="Times New Roman" w:cs="Times New Roman"/>
                <w:b/>
              </w:rPr>
              <w:t>Сочинение. «Какие мысли и чувства вызывает у меня рассказ Л.Н.Толстого «Детство»?»</w:t>
            </w:r>
          </w:p>
        </w:tc>
        <w:tc>
          <w:tcPr>
            <w:tcW w:w="406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317CA1" w:rsidRDefault="00317CA1" w:rsidP="007A3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635" w:rsidRDefault="00317CA1" w:rsidP="002B06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рое</w:t>
            </w:r>
            <w:r w:rsidR="002B06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сьмен</w:t>
            </w:r>
            <w:r w:rsidR="002B06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сказыва</w:t>
            </w:r>
            <w:r w:rsidR="002B06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формирование умения </w:t>
            </w:r>
            <w:proofErr w:type="spellStart"/>
            <w:r>
              <w:rPr>
                <w:rFonts w:ascii="Times New Roman" w:hAnsi="Times New Roman" w:cs="Times New Roman"/>
              </w:rPr>
              <w:t>аргументи</w:t>
            </w:r>
            <w:r w:rsidR="002B06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бъяснять свои</w:t>
            </w:r>
            <w:r w:rsidR="002B06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7CA1" w:rsidRDefault="00317CA1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ли и чувства.</w:t>
            </w:r>
          </w:p>
        </w:tc>
        <w:tc>
          <w:tcPr>
            <w:tcW w:w="1275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7CA1" w:rsidRDefault="00317CA1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17CA1" w:rsidRDefault="00317CA1" w:rsidP="007A3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7CA1" w:rsidRDefault="00317CA1">
            <w:pPr>
              <w:rPr>
                <w:rFonts w:ascii="Times New Roman" w:hAnsi="Times New Roman" w:cs="Times New Roman"/>
              </w:rPr>
            </w:pPr>
          </w:p>
        </w:tc>
      </w:tr>
    </w:tbl>
    <w:p w:rsidR="000508BF" w:rsidRDefault="000508BF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46"/>
        <w:gridCol w:w="1619"/>
        <w:gridCol w:w="330"/>
        <w:gridCol w:w="1257"/>
        <w:gridCol w:w="1276"/>
        <w:gridCol w:w="1276"/>
        <w:gridCol w:w="1275"/>
        <w:gridCol w:w="1276"/>
        <w:gridCol w:w="1559"/>
        <w:gridCol w:w="1276"/>
        <w:gridCol w:w="1559"/>
        <w:gridCol w:w="1134"/>
      </w:tblGrid>
      <w:tr w:rsidR="002B0635" w:rsidTr="002B0635">
        <w:tc>
          <w:tcPr>
            <w:tcW w:w="446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8</w:t>
            </w:r>
          </w:p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19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proofErr w:type="spellStart"/>
            <w:r w:rsidRPr="003F3D76">
              <w:rPr>
                <w:rFonts w:ascii="Times New Roman" w:hAnsi="Times New Roman" w:cs="Times New Roman"/>
                <w:b/>
              </w:rPr>
              <w:t>В.Г.Королен</w:t>
            </w:r>
            <w:r w:rsidR="003F3D76">
              <w:rPr>
                <w:rFonts w:ascii="Times New Roman" w:hAnsi="Times New Roman" w:cs="Times New Roman"/>
                <w:b/>
              </w:rPr>
              <w:t>-</w:t>
            </w:r>
            <w:r w:rsidRPr="003F3D76">
              <w:rPr>
                <w:rFonts w:ascii="Times New Roman" w:hAnsi="Times New Roman" w:cs="Times New Roman"/>
                <w:b/>
              </w:rPr>
              <w:t>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 дурном обществе»</w:t>
            </w:r>
          </w:p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7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нового </w:t>
            </w: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276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 писателе. Проблемы доверия и </w:t>
            </w:r>
            <w:proofErr w:type="spellStart"/>
            <w:r>
              <w:rPr>
                <w:rFonts w:ascii="Times New Roman" w:hAnsi="Times New Roman" w:cs="Times New Roman"/>
              </w:rPr>
              <w:t>взаимопо</w:t>
            </w:r>
            <w:r w:rsidR="000A44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мания</w:t>
            </w:r>
            <w:proofErr w:type="spellEnd"/>
            <w:r>
              <w:rPr>
                <w:rFonts w:ascii="Times New Roman" w:hAnsi="Times New Roman" w:cs="Times New Roman"/>
              </w:rPr>
              <w:t>, добро</w:t>
            </w:r>
            <w:r w:rsidR="000A44A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ы, </w:t>
            </w:r>
            <w:proofErr w:type="spellStart"/>
            <w:r>
              <w:rPr>
                <w:rFonts w:ascii="Times New Roman" w:hAnsi="Times New Roman" w:cs="Times New Roman"/>
              </w:rPr>
              <w:t>справедли</w:t>
            </w:r>
            <w:r w:rsidR="000A44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илосер</w:t>
            </w:r>
            <w:r w:rsidR="000A44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ети и взрослые в повести. Система образов. </w:t>
            </w:r>
            <w:r>
              <w:rPr>
                <w:rFonts w:ascii="Times New Roman" w:hAnsi="Times New Roman" w:cs="Times New Roman"/>
              </w:rPr>
              <w:lastRenderedPageBreak/>
              <w:t>Авторское отношение к героям</w:t>
            </w:r>
          </w:p>
        </w:tc>
        <w:tc>
          <w:tcPr>
            <w:tcW w:w="1276" w:type="dxa"/>
          </w:tcPr>
          <w:p w:rsidR="002B0635" w:rsidRDefault="00563076" w:rsidP="002B06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</w:t>
            </w:r>
            <w:r w:rsidR="000A44AE">
              <w:rPr>
                <w:rFonts w:ascii="Times New Roman" w:hAnsi="Times New Roman" w:cs="Times New Roman"/>
              </w:rPr>
              <w:t xml:space="preserve"> различные виды пересказа, подготовка вопросов для </w:t>
            </w:r>
            <w:proofErr w:type="spellStart"/>
            <w:r w:rsidR="000A44AE">
              <w:rPr>
                <w:rFonts w:ascii="Times New Roman" w:hAnsi="Times New Roman" w:cs="Times New Roman"/>
              </w:rPr>
              <w:t>обсужде-ния</w:t>
            </w:r>
            <w:proofErr w:type="spellEnd"/>
            <w:r w:rsidR="000A44AE">
              <w:rPr>
                <w:rFonts w:ascii="Times New Roman" w:hAnsi="Times New Roman" w:cs="Times New Roman"/>
              </w:rPr>
              <w:t>; план характеристики эпизода, персонажа</w:t>
            </w:r>
          </w:p>
        </w:tc>
        <w:tc>
          <w:tcPr>
            <w:tcW w:w="1275" w:type="dxa"/>
          </w:tcPr>
          <w:p w:rsidR="002B0635" w:rsidRDefault="002B0635" w:rsidP="002B06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исателем, краткий и </w:t>
            </w:r>
            <w:proofErr w:type="spellStart"/>
            <w:r>
              <w:rPr>
                <w:rFonts w:ascii="Times New Roman" w:hAnsi="Times New Roman" w:cs="Times New Roman"/>
              </w:rPr>
              <w:t>выбороч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сказ; </w:t>
            </w:r>
            <w:proofErr w:type="spellStart"/>
            <w:r>
              <w:rPr>
                <w:rFonts w:ascii="Times New Roman" w:hAnsi="Times New Roman" w:cs="Times New Roman"/>
              </w:rPr>
              <w:t>состав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ов к повести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овести, ответы на вопросы учебника </w:t>
            </w:r>
          </w:p>
          <w:p w:rsidR="002B0635" w:rsidRDefault="002B0635" w:rsidP="005F4BDB">
            <w:pPr>
              <w:rPr>
                <w:rFonts w:ascii="Times New Roman" w:hAnsi="Times New Roman" w:cs="Times New Roman"/>
              </w:rPr>
            </w:pPr>
          </w:p>
          <w:p w:rsidR="002B0635" w:rsidRDefault="002B0635" w:rsidP="005F4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635" w:rsidRDefault="000A4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есть, </w:t>
            </w:r>
            <w:proofErr w:type="spellStart"/>
            <w:r>
              <w:rPr>
                <w:rFonts w:ascii="Times New Roman" w:hAnsi="Times New Roman" w:cs="Times New Roman"/>
              </w:rPr>
              <w:t>художест-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аль, портрет и характер</w:t>
            </w:r>
          </w:p>
        </w:tc>
        <w:tc>
          <w:tcPr>
            <w:tcW w:w="1559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тация</w:t>
            </w:r>
          </w:p>
          <w:p w:rsidR="002B0635" w:rsidRDefault="002B06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учебник</w:t>
            </w:r>
          </w:p>
        </w:tc>
        <w:tc>
          <w:tcPr>
            <w:tcW w:w="1276" w:type="dxa"/>
          </w:tcPr>
          <w:p w:rsidR="002B0635" w:rsidRDefault="002B0635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2B0635" w:rsidRDefault="002B0635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30468B" w:rsidRDefault="0030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68B" w:rsidRDefault="0030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.34-81.</w:t>
            </w:r>
          </w:p>
          <w:p w:rsidR="002B0635" w:rsidRDefault="002B0635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Сочинение-рассказ о встрече </w:t>
            </w:r>
            <w:proofErr w:type="spellStart"/>
            <w:r w:rsidRPr="007446E6">
              <w:rPr>
                <w:rFonts w:ascii="Times New Roman" w:hAnsi="Times New Roman" w:cs="Times New Roman"/>
                <w:b/>
                <w:sz w:val="24"/>
                <w:szCs w:val="24"/>
              </w:rPr>
              <w:t>повзросл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spellEnd"/>
            <w:r w:rsidRPr="00744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46E6">
              <w:rPr>
                <w:rFonts w:ascii="Times New Roman" w:hAnsi="Times New Roman" w:cs="Times New Roman"/>
                <w:b/>
                <w:sz w:val="24"/>
                <w:szCs w:val="24"/>
              </w:rPr>
              <w:t>Валека</w:t>
            </w:r>
            <w:proofErr w:type="spellEnd"/>
            <w:r w:rsidRPr="00744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руси.</w:t>
            </w:r>
          </w:p>
        </w:tc>
        <w:tc>
          <w:tcPr>
            <w:tcW w:w="1134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</w:tr>
      <w:tr w:rsidR="002B0635" w:rsidTr="002B0635">
        <w:tc>
          <w:tcPr>
            <w:tcW w:w="446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 43</w:t>
            </w:r>
          </w:p>
        </w:tc>
        <w:tc>
          <w:tcPr>
            <w:tcW w:w="1619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 w:rsidRPr="003F3D76">
              <w:rPr>
                <w:rFonts w:ascii="Times New Roman" w:hAnsi="Times New Roman" w:cs="Times New Roman"/>
                <w:b/>
              </w:rPr>
              <w:t>А.П.Чехов.</w:t>
            </w:r>
            <w:r>
              <w:rPr>
                <w:rFonts w:ascii="Times New Roman" w:hAnsi="Times New Roman" w:cs="Times New Roman"/>
              </w:rPr>
              <w:t xml:space="preserve"> «Степь», «Шуточка», «Толстый и тонкий».</w:t>
            </w:r>
          </w:p>
        </w:tc>
        <w:tc>
          <w:tcPr>
            <w:tcW w:w="330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нового </w:t>
            </w: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0A4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276" w:type="dxa"/>
          </w:tcPr>
          <w:p w:rsidR="002B0635" w:rsidRDefault="000A4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иричес-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юмористи-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сказы Чехова; отношение автора к героям</w:t>
            </w:r>
          </w:p>
        </w:tc>
        <w:tc>
          <w:tcPr>
            <w:tcW w:w="1276" w:type="dxa"/>
          </w:tcPr>
          <w:p w:rsidR="002B0635" w:rsidRDefault="005630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</w:t>
            </w:r>
            <w:r w:rsidR="000A44AE">
              <w:rPr>
                <w:rFonts w:ascii="Times New Roman" w:hAnsi="Times New Roman" w:cs="Times New Roman"/>
              </w:rPr>
              <w:t xml:space="preserve">, различные виды пересказа, подготовка вопросов для </w:t>
            </w:r>
            <w:proofErr w:type="spellStart"/>
            <w:r w:rsidR="000A44AE">
              <w:rPr>
                <w:rFonts w:ascii="Times New Roman" w:hAnsi="Times New Roman" w:cs="Times New Roman"/>
              </w:rPr>
              <w:t>обсужде-ния</w:t>
            </w:r>
            <w:proofErr w:type="spellEnd"/>
            <w:r w:rsidR="000A44AE">
              <w:rPr>
                <w:rFonts w:ascii="Times New Roman" w:hAnsi="Times New Roman" w:cs="Times New Roman"/>
              </w:rPr>
              <w:t xml:space="preserve">; подбор афоризмов и крылатых фраз из </w:t>
            </w:r>
            <w:proofErr w:type="spellStart"/>
            <w:r w:rsidR="000A44AE">
              <w:rPr>
                <w:rFonts w:ascii="Times New Roman" w:hAnsi="Times New Roman" w:cs="Times New Roman"/>
              </w:rPr>
              <w:t>произведе</w:t>
            </w:r>
            <w:r>
              <w:rPr>
                <w:rFonts w:ascii="Times New Roman" w:hAnsi="Times New Roman" w:cs="Times New Roman"/>
              </w:rPr>
              <w:t>-</w:t>
            </w:r>
            <w:r w:rsidR="000A44AE">
              <w:rPr>
                <w:rFonts w:ascii="Times New Roman" w:hAnsi="Times New Roman" w:cs="Times New Roman"/>
              </w:rPr>
              <w:t>ний</w:t>
            </w:r>
            <w:proofErr w:type="spellEnd"/>
            <w:r w:rsidR="000A44AE">
              <w:rPr>
                <w:rFonts w:ascii="Times New Roman" w:hAnsi="Times New Roman" w:cs="Times New Roman"/>
              </w:rPr>
              <w:t xml:space="preserve"> Чехова</w:t>
            </w:r>
          </w:p>
        </w:tc>
        <w:tc>
          <w:tcPr>
            <w:tcW w:w="1275" w:type="dxa"/>
          </w:tcPr>
          <w:p w:rsidR="002B0635" w:rsidRDefault="000A4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исателем, краткий и </w:t>
            </w:r>
            <w:proofErr w:type="spellStart"/>
            <w:r>
              <w:rPr>
                <w:rFonts w:ascii="Times New Roman" w:hAnsi="Times New Roman" w:cs="Times New Roman"/>
              </w:rPr>
              <w:t>выбороч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сказ; </w:t>
            </w:r>
            <w:proofErr w:type="spellStart"/>
            <w:r>
              <w:rPr>
                <w:rFonts w:ascii="Times New Roman" w:hAnsi="Times New Roman" w:cs="Times New Roman"/>
              </w:rPr>
              <w:t>состав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ов к повести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и, ответы на вопросы учебника</w:t>
            </w:r>
          </w:p>
        </w:tc>
        <w:tc>
          <w:tcPr>
            <w:tcW w:w="1276" w:type="dxa"/>
          </w:tcPr>
          <w:p w:rsidR="002B0635" w:rsidRDefault="000A4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мор, </w:t>
            </w:r>
            <w:proofErr w:type="spellStart"/>
            <w:r>
              <w:rPr>
                <w:rFonts w:ascii="Times New Roman" w:hAnsi="Times New Roman" w:cs="Times New Roman"/>
              </w:rPr>
              <w:t>юмористи-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туация, конфликт в </w:t>
            </w:r>
            <w:proofErr w:type="spellStart"/>
            <w:r>
              <w:rPr>
                <w:rFonts w:ascii="Times New Roman" w:hAnsi="Times New Roman" w:cs="Times New Roman"/>
              </w:rPr>
              <w:t>юмористи-че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еде-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; деталь и ее </w:t>
            </w:r>
            <w:proofErr w:type="spellStart"/>
            <w:r>
              <w:rPr>
                <w:rFonts w:ascii="Times New Roman" w:hAnsi="Times New Roman" w:cs="Times New Roman"/>
              </w:rPr>
              <w:t>художест-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ль в </w:t>
            </w:r>
            <w:proofErr w:type="spellStart"/>
            <w:r>
              <w:rPr>
                <w:rFonts w:ascii="Times New Roman" w:hAnsi="Times New Roman" w:cs="Times New Roman"/>
              </w:rPr>
              <w:t>юмористи</w:t>
            </w:r>
            <w:r w:rsidR="005630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еде</w:t>
            </w:r>
            <w:r w:rsidR="005630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</w:t>
            </w:r>
            <w:r w:rsidR="000A44AE">
              <w:rPr>
                <w:rFonts w:ascii="Times New Roman" w:hAnsi="Times New Roman" w:cs="Times New Roman"/>
              </w:rPr>
              <w:t>т-рации</w:t>
            </w:r>
            <w:proofErr w:type="spellEnd"/>
            <w:r w:rsidR="000A44AE">
              <w:rPr>
                <w:rFonts w:ascii="Times New Roman" w:hAnsi="Times New Roman" w:cs="Times New Roman"/>
              </w:rPr>
              <w:t>, презен</w:t>
            </w:r>
            <w:r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1276" w:type="dxa"/>
          </w:tcPr>
          <w:p w:rsidR="002B0635" w:rsidRDefault="002B0635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2B0635" w:rsidRDefault="002B0635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2B0635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2-103</w:t>
            </w:r>
          </w:p>
        </w:tc>
        <w:tc>
          <w:tcPr>
            <w:tcW w:w="1134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</w:tr>
      <w:tr w:rsidR="002B0635" w:rsidTr="002B0635">
        <w:tc>
          <w:tcPr>
            <w:tcW w:w="446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19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 w:rsidRPr="003F3D76">
              <w:rPr>
                <w:rFonts w:ascii="Times New Roman" w:hAnsi="Times New Roman" w:cs="Times New Roman"/>
                <w:b/>
              </w:rPr>
              <w:t>Внеклассное чтение</w:t>
            </w:r>
            <w:r w:rsidR="0078760A" w:rsidRPr="003F3D76">
              <w:rPr>
                <w:rFonts w:ascii="Times New Roman" w:hAnsi="Times New Roman" w:cs="Times New Roman"/>
                <w:b/>
              </w:rPr>
              <w:t xml:space="preserve"> по рассказам</w:t>
            </w:r>
            <w:r w:rsidR="0078760A">
              <w:rPr>
                <w:rFonts w:ascii="Times New Roman" w:hAnsi="Times New Roman" w:cs="Times New Roman"/>
              </w:rPr>
              <w:t xml:space="preserve"> </w:t>
            </w:r>
            <w:r w:rsidR="0078760A" w:rsidRPr="005444C1">
              <w:rPr>
                <w:rFonts w:ascii="Times New Roman" w:hAnsi="Times New Roman" w:cs="Times New Roman"/>
                <w:b/>
              </w:rPr>
              <w:t>Чехова.</w:t>
            </w:r>
          </w:p>
        </w:tc>
        <w:tc>
          <w:tcPr>
            <w:tcW w:w="330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</w:tcPr>
          <w:p w:rsidR="002B0635" w:rsidRDefault="00BC31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клас-</w:t>
            </w:r>
            <w:r w:rsidR="002B0635" w:rsidRPr="007446E6">
              <w:rPr>
                <w:rFonts w:ascii="Times New Roman" w:hAnsi="Times New Roman" w:cs="Times New Roman"/>
                <w:sz w:val="24"/>
                <w:szCs w:val="24"/>
              </w:rPr>
              <w:t>сное</w:t>
            </w:r>
            <w:proofErr w:type="spellEnd"/>
            <w:r w:rsidR="002B0635"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276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635" w:rsidRDefault="00BC31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тация</w:t>
            </w:r>
          </w:p>
        </w:tc>
        <w:tc>
          <w:tcPr>
            <w:tcW w:w="1276" w:type="dxa"/>
          </w:tcPr>
          <w:p w:rsidR="002B0635" w:rsidRDefault="002B0635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2B0635" w:rsidRDefault="002B0635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</w:tr>
      <w:tr w:rsidR="002B0635" w:rsidTr="002B0635">
        <w:tc>
          <w:tcPr>
            <w:tcW w:w="446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19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 w:rsidRPr="003F3D76">
              <w:rPr>
                <w:rFonts w:ascii="Times New Roman" w:hAnsi="Times New Roman" w:cs="Times New Roman"/>
                <w:b/>
              </w:rPr>
              <w:t>Из литературы 20 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3D76">
              <w:rPr>
                <w:rFonts w:ascii="Times New Roman" w:hAnsi="Times New Roman" w:cs="Times New Roman"/>
                <w:b/>
              </w:rPr>
              <w:t>И.А.Бунин. «Лапти»</w:t>
            </w:r>
          </w:p>
        </w:tc>
        <w:tc>
          <w:tcPr>
            <w:tcW w:w="330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нового </w:t>
            </w: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="00BC3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276" w:type="dxa"/>
          </w:tcPr>
          <w:p w:rsidR="002B0635" w:rsidRDefault="00BC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природы и человека в </w:t>
            </w:r>
            <w:proofErr w:type="spellStart"/>
            <w:r>
              <w:rPr>
                <w:rFonts w:ascii="Times New Roman" w:hAnsi="Times New Roman" w:cs="Times New Roman"/>
              </w:rPr>
              <w:t>стихотво-рени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ассказах </w:t>
            </w:r>
            <w:r>
              <w:rPr>
                <w:rFonts w:ascii="Times New Roman" w:hAnsi="Times New Roman" w:cs="Times New Roman"/>
              </w:rPr>
              <w:lastRenderedPageBreak/>
              <w:t xml:space="preserve">Бунина. Душа </w:t>
            </w:r>
            <w:proofErr w:type="spellStart"/>
            <w:r>
              <w:rPr>
                <w:rFonts w:ascii="Times New Roman" w:hAnsi="Times New Roman" w:cs="Times New Roman"/>
              </w:rPr>
              <w:t>крестьяни-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изображе-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еля</w:t>
            </w:r>
          </w:p>
        </w:tc>
        <w:tc>
          <w:tcPr>
            <w:tcW w:w="1276" w:type="dxa"/>
          </w:tcPr>
          <w:p w:rsidR="002B0635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ментированное чтение, выявление основной мысли,  </w:t>
            </w:r>
            <w:r>
              <w:rPr>
                <w:rFonts w:ascii="Times New Roman" w:hAnsi="Times New Roman" w:cs="Times New Roman"/>
              </w:rPr>
              <w:lastRenderedPageBreak/>
              <w:t xml:space="preserve">устные и </w:t>
            </w:r>
            <w:proofErr w:type="spellStart"/>
            <w:r>
              <w:rPr>
                <w:rFonts w:ascii="Times New Roman" w:hAnsi="Times New Roman" w:cs="Times New Roman"/>
              </w:rPr>
              <w:t>письм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 на вопросы учебника</w:t>
            </w:r>
          </w:p>
        </w:tc>
        <w:tc>
          <w:tcPr>
            <w:tcW w:w="1275" w:type="dxa"/>
          </w:tcPr>
          <w:p w:rsidR="002B0635" w:rsidRDefault="00BC31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исателем, краткий и </w:t>
            </w:r>
            <w:proofErr w:type="spellStart"/>
            <w:r>
              <w:rPr>
                <w:rFonts w:ascii="Times New Roman" w:hAnsi="Times New Roman" w:cs="Times New Roman"/>
              </w:rPr>
              <w:t>выбороч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есказ; </w:t>
            </w:r>
            <w:proofErr w:type="spellStart"/>
            <w:r>
              <w:rPr>
                <w:rFonts w:ascii="Times New Roman" w:hAnsi="Times New Roman" w:cs="Times New Roman"/>
              </w:rPr>
              <w:t>состав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ов к повести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и, ответы на вопросы учебника</w:t>
            </w:r>
          </w:p>
        </w:tc>
        <w:tc>
          <w:tcPr>
            <w:tcW w:w="1276" w:type="dxa"/>
          </w:tcPr>
          <w:p w:rsidR="002B0635" w:rsidRDefault="00BC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или речи и их роль в создании </w:t>
            </w:r>
            <w:proofErr w:type="spellStart"/>
            <w:r>
              <w:rPr>
                <w:rFonts w:ascii="Times New Roman" w:hAnsi="Times New Roman" w:cs="Times New Roman"/>
              </w:rPr>
              <w:t>художест-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браза</w:t>
            </w:r>
          </w:p>
        </w:tc>
        <w:tc>
          <w:tcPr>
            <w:tcW w:w="1559" w:type="dxa"/>
          </w:tcPr>
          <w:p w:rsidR="002B0635" w:rsidRDefault="00BC31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</w:t>
            </w:r>
            <w:r w:rsidR="002B0635">
              <w:rPr>
                <w:rFonts w:ascii="Times New Roman" w:hAnsi="Times New Roman" w:cs="Times New Roman"/>
              </w:rPr>
              <w:t>тация</w:t>
            </w:r>
          </w:p>
          <w:p w:rsidR="002B0635" w:rsidRDefault="002B06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учебник</w:t>
            </w:r>
          </w:p>
        </w:tc>
        <w:tc>
          <w:tcPr>
            <w:tcW w:w="1276" w:type="dxa"/>
          </w:tcPr>
          <w:p w:rsidR="002B0635" w:rsidRDefault="002B0635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2B0635" w:rsidRDefault="002B0635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2B0635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111</w:t>
            </w:r>
          </w:p>
          <w:p w:rsidR="0030468B" w:rsidRDefault="0030468B">
            <w:pPr>
              <w:rPr>
                <w:rFonts w:ascii="Times New Roman" w:hAnsi="Times New Roman" w:cs="Times New Roman"/>
              </w:rPr>
            </w:pPr>
          </w:p>
          <w:p w:rsidR="0030468B" w:rsidRDefault="0030468B">
            <w:pPr>
              <w:rPr>
                <w:rFonts w:ascii="Times New Roman" w:hAnsi="Times New Roman" w:cs="Times New Roman"/>
              </w:rPr>
            </w:pPr>
          </w:p>
          <w:p w:rsidR="0030468B" w:rsidRDefault="0030468B">
            <w:pPr>
              <w:rPr>
                <w:rFonts w:ascii="Times New Roman" w:hAnsi="Times New Roman" w:cs="Times New Roman"/>
              </w:rPr>
            </w:pPr>
          </w:p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</w:tr>
      <w:tr w:rsidR="002B0635" w:rsidTr="002B0635">
        <w:tc>
          <w:tcPr>
            <w:tcW w:w="446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619" w:type="dxa"/>
          </w:tcPr>
          <w:p w:rsidR="002B0635" w:rsidRPr="003F3D76" w:rsidRDefault="002B0635">
            <w:pPr>
              <w:rPr>
                <w:rFonts w:ascii="Times New Roman" w:hAnsi="Times New Roman" w:cs="Times New Roman"/>
                <w:b/>
              </w:rPr>
            </w:pPr>
            <w:r w:rsidRPr="003F3D76">
              <w:rPr>
                <w:rFonts w:ascii="Times New Roman" w:hAnsi="Times New Roman" w:cs="Times New Roman"/>
                <w:b/>
              </w:rPr>
              <w:t>«Не видно птиц»</w:t>
            </w:r>
          </w:p>
          <w:p w:rsidR="002B0635" w:rsidRPr="003F3D76" w:rsidRDefault="002B0635">
            <w:pPr>
              <w:rPr>
                <w:rFonts w:ascii="Times New Roman" w:hAnsi="Times New Roman" w:cs="Times New Roman"/>
                <w:b/>
              </w:rPr>
            </w:pPr>
          </w:p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нового </w:t>
            </w: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304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276" w:type="dxa"/>
          </w:tcPr>
          <w:p w:rsidR="002B0635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природы и человека в </w:t>
            </w:r>
            <w:proofErr w:type="spellStart"/>
            <w:r>
              <w:rPr>
                <w:rFonts w:ascii="Times New Roman" w:hAnsi="Times New Roman" w:cs="Times New Roman"/>
              </w:rPr>
              <w:t>стихотво-рени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ассказах Бунина</w:t>
            </w:r>
          </w:p>
        </w:tc>
        <w:tc>
          <w:tcPr>
            <w:tcW w:w="1276" w:type="dxa"/>
          </w:tcPr>
          <w:p w:rsidR="002B0635" w:rsidRDefault="00304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 выявление основной мысли,  устные и </w:t>
            </w:r>
            <w:proofErr w:type="spellStart"/>
            <w:r>
              <w:rPr>
                <w:rFonts w:ascii="Times New Roman" w:hAnsi="Times New Roman" w:cs="Times New Roman"/>
              </w:rPr>
              <w:t>письм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 на вопросы учебника</w:t>
            </w:r>
          </w:p>
        </w:tc>
        <w:tc>
          <w:tcPr>
            <w:tcW w:w="1275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635" w:rsidRDefault="00AB4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</w:t>
            </w:r>
            <w:r w:rsidR="002B0635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1276" w:type="dxa"/>
          </w:tcPr>
          <w:p w:rsidR="002B0635" w:rsidRDefault="002B0635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2B0635" w:rsidRDefault="002B0635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.</w:t>
            </w:r>
          </w:p>
        </w:tc>
        <w:tc>
          <w:tcPr>
            <w:tcW w:w="1134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</w:tr>
      <w:tr w:rsidR="002B0635" w:rsidTr="002B0635">
        <w:tc>
          <w:tcPr>
            <w:tcW w:w="446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48</w:t>
            </w:r>
          </w:p>
        </w:tc>
        <w:tc>
          <w:tcPr>
            <w:tcW w:w="1619" w:type="dxa"/>
          </w:tcPr>
          <w:p w:rsidR="002B0635" w:rsidRPr="003F3D76" w:rsidRDefault="002B0635">
            <w:pPr>
              <w:rPr>
                <w:rFonts w:ascii="Times New Roman" w:hAnsi="Times New Roman" w:cs="Times New Roman"/>
                <w:b/>
              </w:rPr>
            </w:pPr>
            <w:r w:rsidRPr="003F3D76">
              <w:rPr>
                <w:rFonts w:ascii="Times New Roman" w:hAnsi="Times New Roman" w:cs="Times New Roman"/>
                <w:b/>
              </w:rPr>
              <w:t xml:space="preserve">А.И.Куприн. «Белый пудель» </w:t>
            </w:r>
          </w:p>
        </w:tc>
        <w:tc>
          <w:tcPr>
            <w:tcW w:w="330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нового </w:t>
            </w: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304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276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</w:t>
            </w:r>
            <w:r w:rsidR="005630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исателем, краткий и </w:t>
            </w:r>
            <w:proofErr w:type="spellStart"/>
            <w:r>
              <w:rPr>
                <w:rFonts w:ascii="Times New Roman" w:hAnsi="Times New Roman" w:cs="Times New Roman"/>
              </w:rPr>
              <w:t>выбороч</w:t>
            </w:r>
            <w:r w:rsidR="003046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сказ; </w:t>
            </w:r>
            <w:proofErr w:type="spellStart"/>
            <w:r>
              <w:rPr>
                <w:rFonts w:ascii="Times New Roman" w:hAnsi="Times New Roman" w:cs="Times New Roman"/>
              </w:rPr>
              <w:t>составле</w:t>
            </w:r>
            <w:r w:rsidR="003046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ов к </w:t>
            </w:r>
            <w:r>
              <w:rPr>
                <w:rFonts w:ascii="Times New Roman" w:hAnsi="Times New Roman" w:cs="Times New Roman"/>
              </w:rPr>
              <w:lastRenderedPageBreak/>
              <w:t xml:space="preserve">повести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</w:t>
            </w:r>
            <w:r w:rsidR="005630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r w:rsidR="005630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и, ответы на вопросы учебника</w:t>
            </w:r>
          </w:p>
        </w:tc>
        <w:tc>
          <w:tcPr>
            <w:tcW w:w="1276" w:type="dxa"/>
          </w:tcPr>
          <w:p w:rsidR="002B0635" w:rsidRDefault="00304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 выявление основной мысли,  устные и </w:t>
            </w:r>
            <w:proofErr w:type="spellStart"/>
            <w:r>
              <w:rPr>
                <w:rFonts w:ascii="Times New Roman" w:hAnsi="Times New Roman" w:cs="Times New Roman"/>
              </w:rPr>
              <w:t>письм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 на </w:t>
            </w:r>
            <w:r>
              <w:rPr>
                <w:rFonts w:ascii="Times New Roman" w:hAnsi="Times New Roman" w:cs="Times New Roman"/>
              </w:rPr>
              <w:lastRenderedPageBreak/>
              <w:t>вопросы учебника</w:t>
            </w:r>
          </w:p>
        </w:tc>
        <w:tc>
          <w:tcPr>
            <w:tcW w:w="1275" w:type="dxa"/>
          </w:tcPr>
          <w:p w:rsidR="002B0635" w:rsidRDefault="00304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исателем, краткий и </w:t>
            </w:r>
            <w:proofErr w:type="spellStart"/>
            <w:r>
              <w:rPr>
                <w:rFonts w:ascii="Times New Roman" w:hAnsi="Times New Roman" w:cs="Times New Roman"/>
              </w:rPr>
              <w:t>выбороч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сказ; </w:t>
            </w:r>
            <w:proofErr w:type="spellStart"/>
            <w:r>
              <w:rPr>
                <w:rFonts w:ascii="Times New Roman" w:hAnsi="Times New Roman" w:cs="Times New Roman"/>
              </w:rPr>
              <w:t>состав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ов к </w:t>
            </w:r>
            <w:r>
              <w:rPr>
                <w:rFonts w:ascii="Times New Roman" w:hAnsi="Times New Roman" w:cs="Times New Roman"/>
              </w:rPr>
              <w:lastRenderedPageBreak/>
              <w:t xml:space="preserve">повести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и, ответы на вопросы учебника</w:t>
            </w:r>
          </w:p>
        </w:tc>
        <w:tc>
          <w:tcPr>
            <w:tcW w:w="1276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635" w:rsidRDefault="002D33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</w:t>
            </w:r>
            <w:r w:rsidR="002B0635">
              <w:rPr>
                <w:rFonts w:ascii="Times New Roman" w:hAnsi="Times New Roman" w:cs="Times New Roman"/>
              </w:rPr>
              <w:t>тация</w:t>
            </w:r>
          </w:p>
          <w:p w:rsidR="002B0635" w:rsidRDefault="002B06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учебник</w:t>
            </w:r>
          </w:p>
        </w:tc>
        <w:tc>
          <w:tcPr>
            <w:tcW w:w="1276" w:type="dxa"/>
          </w:tcPr>
          <w:p w:rsidR="002B0635" w:rsidRDefault="002B0635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2B0635" w:rsidRDefault="002B0635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2B0635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книга </w:t>
            </w:r>
          </w:p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овесть</w:t>
            </w:r>
          </w:p>
        </w:tc>
        <w:tc>
          <w:tcPr>
            <w:tcW w:w="1134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</w:tr>
      <w:tr w:rsidR="002B0635" w:rsidTr="002B0635">
        <w:tc>
          <w:tcPr>
            <w:tcW w:w="446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 50</w:t>
            </w:r>
          </w:p>
        </w:tc>
        <w:tc>
          <w:tcPr>
            <w:tcW w:w="1619" w:type="dxa"/>
          </w:tcPr>
          <w:p w:rsidR="002B0635" w:rsidRPr="003F3D76" w:rsidRDefault="002B0635">
            <w:pPr>
              <w:rPr>
                <w:rFonts w:ascii="Times New Roman" w:hAnsi="Times New Roman" w:cs="Times New Roman"/>
                <w:b/>
              </w:rPr>
            </w:pPr>
            <w:r w:rsidRPr="003F3D76">
              <w:rPr>
                <w:rFonts w:ascii="Times New Roman" w:hAnsi="Times New Roman" w:cs="Times New Roman"/>
                <w:b/>
              </w:rPr>
              <w:t>«Тапер»</w:t>
            </w:r>
          </w:p>
        </w:tc>
        <w:tc>
          <w:tcPr>
            <w:tcW w:w="330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B0635" w:rsidRDefault="002B0635">
            <w:pPr>
              <w:rPr>
                <w:rFonts w:ascii="Times New Roman" w:hAnsi="Times New Roman" w:cs="Times New Roman"/>
              </w:rPr>
            </w:pPr>
          </w:p>
          <w:p w:rsidR="002B0635" w:rsidRDefault="002B0635">
            <w:pPr>
              <w:rPr>
                <w:rFonts w:ascii="Times New Roman" w:hAnsi="Times New Roman" w:cs="Times New Roman"/>
              </w:rPr>
            </w:pPr>
          </w:p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нового </w:t>
            </w: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304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276" w:type="dxa"/>
          </w:tcPr>
          <w:p w:rsidR="002B0635" w:rsidRDefault="00BA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й и </w:t>
            </w:r>
            <w:proofErr w:type="spellStart"/>
            <w:r>
              <w:rPr>
                <w:rFonts w:ascii="Times New Roman" w:hAnsi="Times New Roman" w:cs="Times New Roman"/>
              </w:rPr>
              <w:t>выбороч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сказ; </w:t>
            </w:r>
            <w:proofErr w:type="spellStart"/>
            <w:r>
              <w:rPr>
                <w:rFonts w:ascii="Times New Roman" w:hAnsi="Times New Roman" w:cs="Times New Roman"/>
              </w:rPr>
              <w:t>состав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ов к повести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</w:t>
            </w:r>
            <w:r w:rsidR="005630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r w:rsidR="005630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и, ответы на вопросы учебника</w:t>
            </w:r>
          </w:p>
        </w:tc>
        <w:tc>
          <w:tcPr>
            <w:tcW w:w="1276" w:type="dxa"/>
          </w:tcPr>
          <w:p w:rsidR="002B0635" w:rsidRDefault="00BA24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 выявление основной мысли,  устные и </w:t>
            </w:r>
            <w:proofErr w:type="spellStart"/>
            <w:r>
              <w:rPr>
                <w:rFonts w:ascii="Times New Roman" w:hAnsi="Times New Roman" w:cs="Times New Roman"/>
              </w:rPr>
              <w:t>письм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 на вопросы учебника</w:t>
            </w:r>
          </w:p>
        </w:tc>
        <w:tc>
          <w:tcPr>
            <w:tcW w:w="1275" w:type="dxa"/>
          </w:tcPr>
          <w:p w:rsidR="002B0635" w:rsidRDefault="00BA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й и </w:t>
            </w:r>
            <w:proofErr w:type="spellStart"/>
            <w:r>
              <w:rPr>
                <w:rFonts w:ascii="Times New Roman" w:hAnsi="Times New Roman" w:cs="Times New Roman"/>
              </w:rPr>
              <w:t>выбороч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сказ; </w:t>
            </w:r>
            <w:proofErr w:type="spellStart"/>
            <w:r>
              <w:rPr>
                <w:rFonts w:ascii="Times New Roman" w:hAnsi="Times New Roman" w:cs="Times New Roman"/>
              </w:rPr>
              <w:t>состав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ов к повести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и, ответы на вопросы учебника</w:t>
            </w:r>
          </w:p>
        </w:tc>
        <w:tc>
          <w:tcPr>
            <w:tcW w:w="1276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635" w:rsidRDefault="00304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</w:t>
            </w:r>
            <w:r w:rsidR="002B0635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1276" w:type="dxa"/>
          </w:tcPr>
          <w:p w:rsidR="002B0635" w:rsidRDefault="002B0635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2B0635" w:rsidRDefault="002B0635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2B0635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9-138.</w:t>
            </w:r>
          </w:p>
        </w:tc>
        <w:tc>
          <w:tcPr>
            <w:tcW w:w="1134" w:type="dxa"/>
          </w:tcPr>
          <w:p w:rsidR="002B0635" w:rsidRDefault="002B0635">
            <w:pPr>
              <w:rPr>
                <w:rFonts w:ascii="Times New Roman" w:hAnsi="Times New Roman" w:cs="Times New Roman"/>
              </w:rPr>
            </w:pPr>
          </w:p>
        </w:tc>
      </w:tr>
    </w:tbl>
    <w:p w:rsidR="004042DE" w:rsidRDefault="004042DE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93"/>
        <w:gridCol w:w="1600"/>
        <w:gridCol w:w="283"/>
        <w:gridCol w:w="1276"/>
        <w:gridCol w:w="1276"/>
        <w:gridCol w:w="1276"/>
        <w:gridCol w:w="1275"/>
        <w:gridCol w:w="1276"/>
        <w:gridCol w:w="1559"/>
        <w:gridCol w:w="1276"/>
        <w:gridCol w:w="1559"/>
        <w:gridCol w:w="1134"/>
      </w:tblGrid>
      <w:tr w:rsidR="0030468B" w:rsidTr="0030468B">
        <w:tc>
          <w:tcPr>
            <w:tcW w:w="49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  <w:p w:rsidR="0030468B" w:rsidRDefault="002D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0468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00" w:type="dxa"/>
          </w:tcPr>
          <w:p w:rsidR="0030468B" w:rsidRPr="003F3D76" w:rsidRDefault="0030468B">
            <w:pPr>
              <w:rPr>
                <w:rFonts w:ascii="Times New Roman" w:hAnsi="Times New Roman" w:cs="Times New Roman"/>
                <w:b/>
              </w:rPr>
            </w:pPr>
            <w:r w:rsidRPr="003F3D76">
              <w:rPr>
                <w:rFonts w:ascii="Times New Roman" w:hAnsi="Times New Roman" w:cs="Times New Roman"/>
                <w:b/>
              </w:rPr>
              <w:t>С.А.Есенин. «Песнь о собаке».</w:t>
            </w:r>
          </w:p>
        </w:tc>
        <w:tc>
          <w:tcPr>
            <w:tcW w:w="28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1276" w:type="dxa"/>
          </w:tcPr>
          <w:p w:rsidR="0030468B" w:rsidRDefault="002D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 поэте. Пафос и тема </w:t>
            </w:r>
            <w:proofErr w:type="spellStart"/>
            <w:r>
              <w:rPr>
                <w:rFonts w:ascii="Times New Roman" w:hAnsi="Times New Roman" w:cs="Times New Roman"/>
              </w:rPr>
              <w:t>стихотво-р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Одухотво-р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рода- один из основных образов Есенина.</w:t>
            </w:r>
          </w:p>
        </w:tc>
        <w:tc>
          <w:tcPr>
            <w:tcW w:w="1276" w:type="dxa"/>
          </w:tcPr>
          <w:p w:rsidR="0030468B" w:rsidRDefault="002D33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 выявление основной мысли,  устные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исьм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 на вопросы учебника</w:t>
            </w:r>
          </w:p>
        </w:tc>
        <w:tc>
          <w:tcPr>
            <w:tcW w:w="1275" w:type="dxa"/>
          </w:tcPr>
          <w:p w:rsidR="0030468B" w:rsidRDefault="002D33CB" w:rsidP="007876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этом, чтение наизусть, </w:t>
            </w:r>
            <w:proofErr w:type="spellStart"/>
            <w:r>
              <w:rPr>
                <w:rFonts w:ascii="Times New Roman" w:hAnsi="Times New Roman" w:cs="Times New Roman"/>
              </w:rPr>
              <w:t>состав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 w:rsidR="0078760A">
              <w:rPr>
                <w:rFonts w:ascii="Times New Roman" w:hAnsi="Times New Roman" w:cs="Times New Roman"/>
              </w:rPr>
              <w:t xml:space="preserve"> лирики</w:t>
            </w:r>
            <w:r>
              <w:rPr>
                <w:rFonts w:ascii="Times New Roman" w:hAnsi="Times New Roman" w:cs="Times New Roman"/>
              </w:rPr>
              <w:t>, ответы на вопросы учебника</w:t>
            </w:r>
          </w:p>
        </w:tc>
        <w:tc>
          <w:tcPr>
            <w:tcW w:w="1276" w:type="dxa"/>
          </w:tcPr>
          <w:p w:rsidR="0030468B" w:rsidRDefault="002D33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этичес</w:t>
            </w:r>
            <w:r w:rsidR="005630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 (развитие </w:t>
            </w:r>
            <w:proofErr w:type="spellStart"/>
            <w:r>
              <w:rPr>
                <w:rFonts w:ascii="Times New Roman" w:hAnsi="Times New Roman" w:cs="Times New Roman"/>
              </w:rPr>
              <w:t>представ</w:t>
            </w:r>
            <w:r w:rsidR="005630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понятии), </w:t>
            </w:r>
            <w:proofErr w:type="spellStart"/>
            <w:r>
              <w:rPr>
                <w:rFonts w:ascii="Times New Roman" w:hAnsi="Times New Roman" w:cs="Times New Roman"/>
              </w:rPr>
              <w:t>цвето-</w:t>
            </w:r>
            <w:r>
              <w:rPr>
                <w:rFonts w:ascii="Times New Roman" w:hAnsi="Times New Roman" w:cs="Times New Roman"/>
              </w:rPr>
              <w:lastRenderedPageBreak/>
              <w:t>образ</w:t>
            </w:r>
            <w:proofErr w:type="spellEnd"/>
            <w:r>
              <w:rPr>
                <w:rFonts w:ascii="Times New Roman" w:hAnsi="Times New Roman" w:cs="Times New Roman"/>
              </w:rPr>
              <w:t>, эпитет, метафора</w:t>
            </w:r>
          </w:p>
        </w:tc>
        <w:tc>
          <w:tcPr>
            <w:tcW w:w="1559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тация</w:t>
            </w:r>
          </w:p>
          <w:p w:rsidR="0030468B" w:rsidRDefault="00304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учебник</w:t>
            </w:r>
          </w:p>
        </w:tc>
        <w:tc>
          <w:tcPr>
            <w:tcW w:w="1276" w:type="dxa"/>
          </w:tcPr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</w:p>
        </w:tc>
        <w:tc>
          <w:tcPr>
            <w:tcW w:w="1134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</w:tr>
      <w:tr w:rsidR="0030468B" w:rsidTr="0030468B">
        <w:tc>
          <w:tcPr>
            <w:tcW w:w="49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600" w:type="dxa"/>
          </w:tcPr>
          <w:p w:rsidR="0030468B" w:rsidRPr="003F3D76" w:rsidRDefault="0030468B">
            <w:pPr>
              <w:rPr>
                <w:rFonts w:ascii="Times New Roman" w:hAnsi="Times New Roman" w:cs="Times New Roman"/>
                <w:b/>
              </w:rPr>
            </w:pPr>
            <w:r w:rsidRPr="003F3D76">
              <w:rPr>
                <w:rFonts w:ascii="Times New Roman" w:hAnsi="Times New Roman" w:cs="Times New Roman"/>
                <w:b/>
              </w:rPr>
              <w:t>«Разбуди меня завтра рано…»</w:t>
            </w:r>
          </w:p>
        </w:tc>
        <w:tc>
          <w:tcPr>
            <w:tcW w:w="28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1276" w:type="dxa"/>
          </w:tcPr>
          <w:p w:rsidR="0030468B" w:rsidRDefault="00787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фос и тема </w:t>
            </w:r>
            <w:proofErr w:type="spellStart"/>
            <w:r>
              <w:rPr>
                <w:rFonts w:ascii="Times New Roman" w:hAnsi="Times New Roman" w:cs="Times New Roman"/>
              </w:rPr>
              <w:t>стихотво-р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духотво-р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рода- один из основных образов Есенина</w:t>
            </w:r>
          </w:p>
        </w:tc>
        <w:tc>
          <w:tcPr>
            <w:tcW w:w="1276" w:type="dxa"/>
          </w:tcPr>
          <w:p w:rsidR="0030468B" w:rsidRDefault="007876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 выявление основной мысли,  устные и </w:t>
            </w:r>
            <w:proofErr w:type="spellStart"/>
            <w:r>
              <w:rPr>
                <w:rFonts w:ascii="Times New Roman" w:hAnsi="Times New Roman" w:cs="Times New Roman"/>
              </w:rPr>
              <w:t>письм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 на вопросы учебника</w:t>
            </w:r>
          </w:p>
        </w:tc>
        <w:tc>
          <w:tcPr>
            <w:tcW w:w="1275" w:type="dxa"/>
          </w:tcPr>
          <w:p w:rsidR="0030468B" w:rsidRDefault="007876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этом, чтение наизусть, </w:t>
            </w:r>
            <w:proofErr w:type="spellStart"/>
            <w:r>
              <w:rPr>
                <w:rFonts w:ascii="Times New Roman" w:hAnsi="Times New Roman" w:cs="Times New Roman"/>
              </w:rPr>
              <w:t>состав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рики, ответы на вопросы учебника</w:t>
            </w:r>
          </w:p>
        </w:tc>
        <w:tc>
          <w:tcPr>
            <w:tcW w:w="1276" w:type="dxa"/>
          </w:tcPr>
          <w:p w:rsidR="0030468B" w:rsidRDefault="007876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этичес</w:t>
            </w:r>
            <w:r w:rsidR="000D30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 (развитие </w:t>
            </w:r>
            <w:proofErr w:type="spellStart"/>
            <w:r>
              <w:rPr>
                <w:rFonts w:ascii="Times New Roman" w:hAnsi="Times New Roman" w:cs="Times New Roman"/>
              </w:rPr>
              <w:t>представ</w:t>
            </w:r>
            <w:r w:rsidR="000D30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понятии), </w:t>
            </w:r>
            <w:proofErr w:type="spellStart"/>
            <w:r>
              <w:rPr>
                <w:rFonts w:ascii="Times New Roman" w:hAnsi="Times New Roman" w:cs="Times New Roman"/>
              </w:rPr>
              <w:t>цвето-образ</w:t>
            </w:r>
            <w:proofErr w:type="spellEnd"/>
            <w:r>
              <w:rPr>
                <w:rFonts w:ascii="Times New Roman" w:hAnsi="Times New Roman" w:cs="Times New Roman"/>
              </w:rPr>
              <w:t>, эпитет, метафора</w:t>
            </w:r>
          </w:p>
        </w:tc>
        <w:tc>
          <w:tcPr>
            <w:tcW w:w="1559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тация</w:t>
            </w:r>
          </w:p>
        </w:tc>
        <w:tc>
          <w:tcPr>
            <w:tcW w:w="1276" w:type="dxa"/>
          </w:tcPr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30468B" w:rsidRPr="002D33CB" w:rsidRDefault="002D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. 147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>. чтение</w:t>
            </w:r>
          </w:p>
        </w:tc>
        <w:tc>
          <w:tcPr>
            <w:tcW w:w="1134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</w:tr>
      <w:tr w:rsidR="0030468B" w:rsidTr="0030468B">
        <w:tc>
          <w:tcPr>
            <w:tcW w:w="493" w:type="dxa"/>
          </w:tcPr>
          <w:p w:rsidR="0030468B" w:rsidRDefault="0030468B" w:rsidP="00D8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 </w:t>
            </w:r>
          </w:p>
        </w:tc>
        <w:tc>
          <w:tcPr>
            <w:tcW w:w="1600" w:type="dxa"/>
          </w:tcPr>
          <w:p w:rsidR="0030468B" w:rsidRPr="003F3D76" w:rsidRDefault="0030468B">
            <w:pPr>
              <w:rPr>
                <w:rFonts w:ascii="Times New Roman" w:hAnsi="Times New Roman" w:cs="Times New Roman"/>
                <w:b/>
              </w:rPr>
            </w:pPr>
            <w:r w:rsidRPr="003F3D76">
              <w:rPr>
                <w:rFonts w:ascii="Times New Roman" w:hAnsi="Times New Roman" w:cs="Times New Roman"/>
                <w:b/>
              </w:rPr>
              <w:t>Внеклассное чтение.</w:t>
            </w:r>
          </w:p>
          <w:p w:rsidR="0030468B" w:rsidRDefault="0030468B">
            <w:pPr>
              <w:rPr>
                <w:rFonts w:ascii="Times New Roman" w:hAnsi="Times New Roman" w:cs="Times New Roman"/>
              </w:rPr>
            </w:pPr>
            <w:r w:rsidRPr="003F3D76">
              <w:rPr>
                <w:rFonts w:ascii="Times New Roman" w:hAnsi="Times New Roman" w:cs="Times New Roman"/>
              </w:rPr>
              <w:t>«Поэты</w:t>
            </w:r>
            <w:r>
              <w:rPr>
                <w:rFonts w:ascii="Times New Roman" w:hAnsi="Times New Roman" w:cs="Times New Roman"/>
              </w:rPr>
              <w:t xml:space="preserve"> 20 века о родине, родной природе и о себе» </w:t>
            </w:r>
          </w:p>
        </w:tc>
        <w:tc>
          <w:tcPr>
            <w:tcW w:w="28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Внеклас</w:t>
            </w:r>
            <w:r w:rsidR="007876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сное</w:t>
            </w:r>
            <w:proofErr w:type="spellEnd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276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468B" w:rsidRDefault="007876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тация</w:t>
            </w:r>
          </w:p>
        </w:tc>
        <w:tc>
          <w:tcPr>
            <w:tcW w:w="1276" w:type="dxa"/>
          </w:tcPr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</w:tr>
      <w:tr w:rsidR="0030468B" w:rsidTr="0030468B">
        <w:tc>
          <w:tcPr>
            <w:tcW w:w="49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 55 56 57 </w:t>
            </w:r>
          </w:p>
        </w:tc>
        <w:tc>
          <w:tcPr>
            <w:tcW w:w="1600" w:type="dxa"/>
          </w:tcPr>
          <w:p w:rsidR="0030468B" w:rsidRPr="003F3D76" w:rsidRDefault="003046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F3D76">
              <w:rPr>
                <w:rFonts w:ascii="Times New Roman" w:hAnsi="Times New Roman" w:cs="Times New Roman"/>
                <w:b/>
              </w:rPr>
              <w:t>М.М.Приш</w:t>
            </w:r>
            <w:r w:rsidR="0078760A" w:rsidRPr="003F3D76">
              <w:rPr>
                <w:rFonts w:ascii="Times New Roman" w:hAnsi="Times New Roman" w:cs="Times New Roman"/>
                <w:b/>
              </w:rPr>
              <w:t>-</w:t>
            </w:r>
            <w:r w:rsidRPr="003F3D76">
              <w:rPr>
                <w:rFonts w:ascii="Times New Roman" w:hAnsi="Times New Roman" w:cs="Times New Roman"/>
                <w:b/>
              </w:rPr>
              <w:t>вин</w:t>
            </w:r>
            <w:proofErr w:type="spellEnd"/>
            <w:r w:rsidRPr="003F3D76">
              <w:rPr>
                <w:rFonts w:ascii="Times New Roman" w:hAnsi="Times New Roman" w:cs="Times New Roman"/>
                <w:b/>
              </w:rPr>
              <w:t xml:space="preserve">. Сказка-быль «Кладовая </w:t>
            </w:r>
            <w:r w:rsidRPr="003F3D76">
              <w:rPr>
                <w:rFonts w:ascii="Times New Roman" w:hAnsi="Times New Roman" w:cs="Times New Roman"/>
                <w:b/>
              </w:rPr>
              <w:lastRenderedPageBreak/>
              <w:t>солнца».</w:t>
            </w:r>
          </w:p>
        </w:tc>
        <w:tc>
          <w:tcPr>
            <w:tcW w:w="28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76" w:type="dxa"/>
          </w:tcPr>
          <w:p w:rsidR="0030468B" w:rsidRDefault="006E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30468B" w:rsidRPr="007446E6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1276" w:type="dxa"/>
          </w:tcPr>
          <w:p w:rsidR="0030468B" w:rsidRDefault="0078760A" w:rsidP="002D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 писателе. Род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рода в </w:t>
            </w:r>
            <w:proofErr w:type="spellStart"/>
            <w:r>
              <w:rPr>
                <w:rFonts w:ascii="Times New Roman" w:hAnsi="Times New Roman" w:cs="Times New Roman"/>
              </w:rPr>
              <w:t>изображе-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еля</w:t>
            </w:r>
            <w:r w:rsidR="0019708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197088">
              <w:rPr>
                <w:rFonts w:ascii="Times New Roman" w:hAnsi="Times New Roman" w:cs="Times New Roman"/>
              </w:rPr>
              <w:t>воспита-ние</w:t>
            </w:r>
            <w:proofErr w:type="spellEnd"/>
            <w:r w:rsidR="00197088">
              <w:rPr>
                <w:rFonts w:ascii="Times New Roman" w:hAnsi="Times New Roman" w:cs="Times New Roman"/>
              </w:rPr>
              <w:t xml:space="preserve"> в читателе зоркости, </w:t>
            </w:r>
            <w:proofErr w:type="spellStart"/>
            <w:r w:rsidR="00197088">
              <w:rPr>
                <w:rFonts w:ascii="Times New Roman" w:hAnsi="Times New Roman" w:cs="Times New Roman"/>
              </w:rPr>
              <w:t>наблюда-тельности</w:t>
            </w:r>
            <w:proofErr w:type="spellEnd"/>
            <w:r w:rsidR="00197088">
              <w:rPr>
                <w:rFonts w:ascii="Times New Roman" w:hAnsi="Times New Roman" w:cs="Times New Roman"/>
              </w:rPr>
              <w:t>, чувства красоты, любви к природе.</w:t>
            </w:r>
          </w:p>
        </w:tc>
        <w:tc>
          <w:tcPr>
            <w:tcW w:w="1276" w:type="dxa"/>
          </w:tcPr>
          <w:p w:rsidR="0030468B" w:rsidRDefault="007876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исателем, краткий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выбороч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сказ; </w:t>
            </w:r>
            <w:proofErr w:type="spellStart"/>
            <w:r>
              <w:rPr>
                <w:rFonts w:ascii="Times New Roman" w:hAnsi="Times New Roman" w:cs="Times New Roman"/>
              </w:rPr>
              <w:t>состав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ов к повести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и, ответы на вопросы учебника</w:t>
            </w:r>
          </w:p>
        </w:tc>
        <w:tc>
          <w:tcPr>
            <w:tcW w:w="1275" w:type="dxa"/>
          </w:tcPr>
          <w:p w:rsidR="00197088" w:rsidRDefault="001970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исателем,</w:t>
            </w:r>
          </w:p>
          <w:p w:rsidR="0030468B" w:rsidRDefault="00197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спита-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читателе зоркости, </w:t>
            </w:r>
            <w:proofErr w:type="spellStart"/>
            <w:r>
              <w:rPr>
                <w:rFonts w:ascii="Times New Roman" w:hAnsi="Times New Roman" w:cs="Times New Roman"/>
              </w:rPr>
              <w:t>наблюда-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чувства красоты, любви к природе, </w:t>
            </w:r>
            <w:proofErr w:type="spellStart"/>
            <w:r>
              <w:rPr>
                <w:rFonts w:ascii="Times New Roman" w:hAnsi="Times New Roman" w:cs="Times New Roman"/>
              </w:rPr>
              <w:t>иллю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эпизоду, устное рисование </w:t>
            </w:r>
          </w:p>
        </w:tc>
        <w:tc>
          <w:tcPr>
            <w:tcW w:w="1276" w:type="dxa"/>
          </w:tcPr>
          <w:p w:rsidR="0030468B" w:rsidRDefault="00197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казочные и </w:t>
            </w:r>
            <w:proofErr w:type="spellStart"/>
            <w:r>
              <w:rPr>
                <w:rFonts w:ascii="Times New Roman" w:hAnsi="Times New Roman" w:cs="Times New Roman"/>
              </w:rPr>
              <w:t>мифологи-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мотивы (развитие </w:t>
            </w:r>
            <w:proofErr w:type="spellStart"/>
            <w:r>
              <w:rPr>
                <w:rFonts w:ascii="Times New Roman" w:hAnsi="Times New Roman" w:cs="Times New Roman"/>
              </w:rPr>
              <w:t>представ-лений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9" w:type="dxa"/>
          </w:tcPr>
          <w:p w:rsidR="0030468B" w:rsidRDefault="006E57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</w:t>
            </w:r>
            <w:r w:rsidR="0030468B">
              <w:rPr>
                <w:rFonts w:ascii="Times New Roman" w:hAnsi="Times New Roman" w:cs="Times New Roman"/>
              </w:rPr>
              <w:t>тация</w:t>
            </w:r>
          </w:p>
          <w:p w:rsidR="0030468B" w:rsidRDefault="00304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76" w:type="dxa"/>
          </w:tcPr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30468B" w:rsidRDefault="002D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52-189.</w:t>
            </w:r>
          </w:p>
        </w:tc>
        <w:tc>
          <w:tcPr>
            <w:tcW w:w="1134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</w:tr>
      <w:tr w:rsidR="0030468B" w:rsidTr="0030468B">
        <w:trPr>
          <w:trHeight w:val="669"/>
        </w:trPr>
        <w:tc>
          <w:tcPr>
            <w:tcW w:w="49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 59</w:t>
            </w:r>
          </w:p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30468B" w:rsidRPr="00DE2FA3" w:rsidRDefault="0030468B">
            <w:pPr>
              <w:rPr>
                <w:rFonts w:ascii="Times New Roman" w:hAnsi="Times New Roman" w:cs="Times New Roman"/>
                <w:b/>
              </w:rPr>
            </w:pPr>
            <w:r w:rsidRPr="00DE2FA3">
              <w:rPr>
                <w:rFonts w:ascii="Times New Roman" w:hAnsi="Times New Roman" w:cs="Times New Roman"/>
                <w:b/>
              </w:rPr>
              <w:t>Сочинение</w:t>
            </w:r>
            <w:r w:rsidR="00197088">
              <w:rPr>
                <w:rFonts w:ascii="Times New Roman" w:hAnsi="Times New Roman" w:cs="Times New Roman"/>
                <w:b/>
              </w:rPr>
              <w:t>-зарисовка</w:t>
            </w:r>
            <w:r w:rsidR="00CB1F06">
              <w:rPr>
                <w:rFonts w:ascii="Times New Roman" w:hAnsi="Times New Roman" w:cs="Times New Roman"/>
                <w:b/>
              </w:rPr>
              <w:t xml:space="preserve"> по эпизоду.</w:t>
            </w:r>
          </w:p>
        </w:tc>
        <w:tc>
          <w:tcPr>
            <w:tcW w:w="28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</w:tr>
      <w:tr w:rsidR="0030468B" w:rsidTr="0030468B">
        <w:tc>
          <w:tcPr>
            <w:tcW w:w="493" w:type="dxa"/>
          </w:tcPr>
          <w:p w:rsidR="0030468B" w:rsidRDefault="0030468B" w:rsidP="00D8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600" w:type="dxa"/>
          </w:tcPr>
          <w:p w:rsidR="0030468B" w:rsidRPr="003F3D76" w:rsidRDefault="0030468B">
            <w:pPr>
              <w:rPr>
                <w:rFonts w:ascii="Times New Roman" w:hAnsi="Times New Roman" w:cs="Times New Roman"/>
                <w:b/>
              </w:rPr>
            </w:pPr>
            <w:r w:rsidRPr="003F3D76">
              <w:rPr>
                <w:rFonts w:ascii="Times New Roman" w:hAnsi="Times New Roman" w:cs="Times New Roman"/>
                <w:b/>
              </w:rPr>
              <w:t>Н.М.Рубцов. «Звезда полей».</w:t>
            </w:r>
          </w:p>
        </w:tc>
        <w:tc>
          <w:tcPr>
            <w:tcW w:w="28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0468B" w:rsidRDefault="00CB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30468B" w:rsidRPr="007446E6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1276" w:type="dxa"/>
          </w:tcPr>
          <w:p w:rsidR="0030468B" w:rsidRDefault="00CB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 поэте. Человек и природа в </w:t>
            </w:r>
            <w:proofErr w:type="spellStart"/>
            <w:r>
              <w:rPr>
                <w:rFonts w:ascii="Times New Roman" w:hAnsi="Times New Roman" w:cs="Times New Roman"/>
              </w:rPr>
              <w:t>стихотворе</w:t>
            </w:r>
            <w:r w:rsidR="005630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и</w:t>
            </w:r>
            <w:proofErr w:type="spellEnd"/>
            <w:r>
              <w:rPr>
                <w:rFonts w:ascii="Times New Roman" w:hAnsi="Times New Roman" w:cs="Times New Roman"/>
              </w:rPr>
              <w:t>. Образный строй.</w:t>
            </w:r>
          </w:p>
        </w:tc>
        <w:tc>
          <w:tcPr>
            <w:tcW w:w="1276" w:type="dxa"/>
          </w:tcPr>
          <w:p w:rsidR="0030468B" w:rsidRDefault="00CB1F06" w:rsidP="003F3D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этом, </w:t>
            </w:r>
            <w:proofErr w:type="spellStart"/>
            <w:r w:rsidR="003F3D76"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 w:rsidR="003F3D76">
              <w:rPr>
                <w:rFonts w:ascii="Times New Roman" w:hAnsi="Times New Roman" w:cs="Times New Roman"/>
              </w:rPr>
              <w:t xml:space="preserve"> чтение, </w:t>
            </w:r>
            <w:r>
              <w:rPr>
                <w:rFonts w:ascii="Times New Roman" w:hAnsi="Times New Roman" w:cs="Times New Roman"/>
              </w:rPr>
              <w:t xml:space="preserve">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 w:rsidR="003F3D76">
              <w:rPr>
                <w:rFonts w:ascii="Times New Roman" w:hAnsi="Times New Roman" w:cs="Times New Roman"/>
              </w:rPr>
              <w:t xml:space="preserve"> стихотворения</w:t>
            </w:r>
            <w:r>
              <w:rPr>
                <w:rFonts w:ascii="Times New Roman" w:hAnsi="Times New Roman" w:cs="Times New Roman"/>
              </w:rPr>
              <w:t>, ответы на вопросы учебника</w:t>
            </w:r>
          </w:p>
        </w:tc>
        <w:tc>
          <w:tcPr>
            <w:tcW w:w="1275" w:type="dxa"/>
          </w:tcPr>
          <w:p w:rsidR="0030468B" w:rsidRDefault="003F3D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ихотво-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оспит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читателе зоркости, </w:t>
            </w:r>
            <w:proofErr w:type="spellStart"/>
            <w:r>
              <w:rPr>
                <w:rFonts w:ascii="Times New Roman" w:hAnsi="Times New Roman" w:cs="Times New Roman"/>
              </w:rPr>
              <w:t>наблюда-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чувства </w:t>
            </w:r>
            <w:r>
              <w:rPr>
                <w:rFonts w:ascii="Times New Roman" w:hAnsi="Times New Roman" w:cs="Times New Roman"/>
              </w:rPr>
              <w:lastRenderedPageBreak/>
              <w:t>красоты, любви к природе</w:t>
            </w:r>
          </w:p>
        </w:tc>
        <w:tc>
          <w:tcPr>
            <w:tcW w:w="1276" w:type="dxa"/>
          </w:tcPr>
          <w:p w:rsidR="0030468B" w:rsidRDefault="00CB1F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удожест-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дея, кольцевая </w:t>
            </w:r>
            <w:proofErr w:type="spellStart"/>
            <w:r>
              <w:rPr>
                <w:rFonts w:ascii="Times New Roman" w:hAnsi="Times New Roman" w:cs="Times New Roman"/>
              </w:rPr>
              <w:t>компози-ц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30468B" w:rsidRDefault="00CB1F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</w:t>
            </w:r>
            <w:r w:rsidR="0030468B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1276" w:type="dxa"/>
          </w:tcPr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CB1F06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  <w:r w:rsidR="00CB1F06">
              <w:rPr>
                <w:rFonts w:ascii="Times New Roman" w:hAnsi="Times New Roman" w:cs="Times New Roman"/>
              </w:rPr>
              <w:t xml:space="preserve"> </w:t>
            </w:r>
          </w:p>
          <w:p w:rsidR="0030468B" w:rsidRDefault="00CB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34</w:t>
            </w:r>
          </w:p>
        </w:tc>
        <w:tc>
          <w:tcPr>
            <w:tcW w:w="1134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</w:tr>
      <w:tr w:rsidR="0030468B" w:rsidTr="0030468B">
        <w:tc>
          <w:tcPr>
            <w:tcW w:w="49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600" w:type="dxa"/>
          </w:tcPr>
          <w:p w:rsidR="0030468B" w:rsidRPr="005444C1" w:rsidRDefault="0030468B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«Тихая моя Родина»</w:t>
            </w:r>
          </w:p>
        </w:tc>
        <w:tc>
          <w:tcPr>
            <w:tcW w:w="28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0468B" w:rsidRDefault="00677C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  <w:r w:rsidR="0030468B" w:rsidRPr="007446E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1276" w:type="dxa"/>
          </w:tcPr>
          <w:p w:rsidR="0030468B" w:rsidRDefault="00CB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и природа в </w:t>
            </w:r>
            <w:proofErr w:type="spellStart"/>
            <w:r>
              <w:rPr>
                <w:rFonts w:ascii="Times New Roman" w:hAnsi="Times New Roman" w:cs="Times New Roman"/>
              </w:rPr>
              <w:t>стихотворе</w:t>
            </w:r>
            <w:r w:rsidR="005630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и</w:t>
            </w:r>
            <w:proofErr w:type="spellEnd"/>
            <w:r>
              <w:rPr>
                <w:rFonts w:ascii="Times New Roman" w:hAnsi="Times New Roman" w:cs="Times New Roman"/>
              </w:rPr>
              <w:t>. Образный строй</w:t>
            </w:r>
          </w:p>
        </w:tc>
        <w:tc>
          <w:tcPr>
            <w:tcW w:w="1276" w:type="dxa"/>
          </w:tcPr>
          <w:p w:rsidR="0030468B" w:rsidRDefault="003F3D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ихотворения, ответы на вопросы учебника</w:t>
            </w:r>
          </w:p>
        </w:tc>
        <w:tc>
          <w:tcPr>
            <w:tcW w:w="1275" w:type="dxa"/>
          </w:tcPr>
          <w:p w:rsidR="0030468B" w:rsidRDefault="003F3D76">
            <w:pPr>
              <w:rPr>
                <w:rFonts w:ascii="Times New Roman" w:hAnsi="Times New Roman" w:cs="Times New Roman"/>
              </w:rPr>
            </w:pPr>
            <w:proofErr w:type="spellStart"/>
            <w:r w:rsidRPr="000D30AD"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 w:rsidRPr="000D30AD">
              <w:rPr>
                <w:rFonts w:ascii="Times New Roman" w:hAnsi="Times New Roman" w:cs="Times New Roman"/>
              </w:rPr>
              <w:t xml:space="preserve"> чтение, выявление </w:t>
            </w:r>
            <w:proofErr w:type="spellStart"/>
            <w:r w:rsidRPr="000D30AD"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 w:rsidRPr="000D30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0AD"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 w:rsidRPr="000D30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0AD">
              <w:rPr>
                <w:rFonts w:ascii="Times New Roman" w:hAnsi="Times New Roman" w:cs="Times New Roman"/>
              </w:rPr>
              <w:t>стихотво-рения</w:t>
            </w:r>
            <w:proofErr w:type="spellEnd"/>
            <w:r w:rsidRPr="000D30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30AD">
              <w:rPr>
                <w:rFonts w:ascii="Times New Roman" w:hAnsi="Times New Roman" w:cs="Times New Roman"/>
              </w:rPr>
              <w:t>воспита-ние</w:t>
            </w:r>
            <w:proofErr w:type="spellEnd"/>
            <w:r w:rsidRPr="000D30AD">
              <w:rPr>
                <w:rFonts w:ascii="Times New Roman" w:hAnsi="Times New Roman" w:cs="Times New Roman"/>
              </w:rPr>
              <w:t xml:space="preserve"> в читателе</w:t>
            </w:r>
            <w:r>
              <w:rPr>
                <w:rFonts w:ascii="Times New Roman" w:hAnsi="Times New Roman" w:cs="Times New Roman"/>
              </w:rPr>
              <w:t xml:space="preserve"> зоркости, </w:t>
            </w:r>
            <w:proofErr w:type="spellStart"/>
            <w:r>
              <w:rPr>
                <w:rFonts w:ascii="Times New Roman" w:hAnsi="Times New Roman" w:cs="Times New Roman"/>
              </w:rPr>
              <w:t>наблюда-тельности</w:t>
            </w:r>
            <w:proofErr w:type="spellEnd"/>
            <w:r>
              <w:rPr>
                <w:rFonts w:ascii="Times New Roman" w:hAnsi="Times New Roman" w:cs="Times New Roman"/>
              </w:rPr>
              <w:t>, чувства красоты, любви к природе</w:t>
            </w:r>
          </w:p>
        </w:tc>
        <w:tc>
          <w:tcPr>
            <w:tcW w:w="1276" w:type="dxa"/>
          </w:tcPr>
          <w:p w:rsidR="0030468B" w:rsidRDefault="00CB1F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ожест-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дея, кольцевая </w:t>
            </w:r>
            <w:proofErr w:type="spellStart"/>
            <w:r>
              <w:rPr>
                <w:rFonts w:ascii="Times New Roman" w:hAnsi="Times New Roman" w:cs="Times New Roman"/>
              </w:rPr>
              <w:t>компози-ция</w:t>
            </w:r>
            <w:proofErr w:type="spellEnd"/>
          </w:p>
        </w:tc>
        <w:tc>
          <w:tcPr>
            <w:tcW w:w="1559" w:type="dxa"/>
          </w:tcPr>
          <w:p w:rsidR="0030468B" w:rsidRDefault="00CB1F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</w:t>
            </w:r>
            <w:r w:rsidR="0030468B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1276" w:type="dxa"/>
          </w:tcPr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30468B" w:rsidRDefault="00CB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36</w:t>
            </w:r>
          </w:p>
        </w:tc>
        <w:tc>
          <w:tcPr>
            <w:tcW w:w="1134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</w:tr>
      <w:tr w:rsidR="0030468B" w:rsidTr="0030468B">
        <w:tc>
          <w:tcPr>
            <w:tcW w:w="49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00" w:type="dxa"/>
          </w:tcPr>
          <w:p w:rsidR="0030468B" w:rsidRPr="005444C1" w:rsidRDefault="0030468B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 xml:space="preserve">Из поэзии о Великой </w:t>
            </w:r>
            <w:proofErr w:type="spellStart"/>
            <w:r w:rsidRPr="005444C1">
              <w:rPr>
                <w:rFonts w:ascii="Times New Roman" w:hAnsi="Times New Roman" w:cs="Times New Roman"/>
                <w:b/>
              </w:rPr>
              <w:t>Отечествен</w:t>
            </w:r>
            <w:r w:rsidR="005444C1">
              <w:rPr>
                <w:rFonts w:ascii="Times New Roman" w:hAnsi="Times New Roman" w:cs="Times New Roman"/>
                <w:b/>
              </w:rPr>
              <w:t>-</w:t>
            </w:r>
            <w:r w:rsidRPr="005444C1">
              <w:rPr>
                <w:rFonts w:ascii="Times New Roman" w:hAnsi="Times New Roman" w:cs="Times New Roman"/>
                <w:b/>
              </w:rPr>
              <w:t>ной</w:t>
            </w:r>
            <w:proofErr w:type="spellEnd"/>
            <w:r w:rsidRPr="005444C1">
              <w:rPr>
                <w:rFonts w:ascii="Times New Roman" w:hAnsi="Times New Roman" w:cs="Times New Roman"/>
                <w:b/>
              </w:rPr>
              <w:t xml:space="preserve"> войне. </w:t>
            </w:r>
            <w:proofErr w:type="spellStart"/>
            <w:r w:rsidRPr="005444C1">
              <w:rPr>
                <w:rFonts w:ascii="Times New Roman" w:hAnsi="Times New Roman" w:cs="Times New Roman"/>
                <w:b/>
              </w:rPr>
              <w:t>А.А.Ахмато</w:t>
            </w:r>
            <w:r w:rsidR="005444C1">
              <w:rPr>
                <w:rFonts w:ascii="Times New Roman" w:hAnsi="Times New Roman" w:cs="Times New Roman"/>
                <w:b/>
              </w:rPr>
              <w:t>-</w:t>
            </w:r>
            <w:r w:rsidRPr="005444C1">
              <w:rPr>
                <w:rFonts w:ascii="Times New Roman" w:hAnsi="Times New Roman" w:cs="Times New Roman"/>
                <w:b/>
              </w:rPr>
              <w:t>ва</w:t>
            </w:r>
            <w:proofErr w:type="spellEnd"/>
            <w:r w:rsidRPr="005444C1">
              <w:rPr>
                <w:rFonts w:ascii="Times New Roman" w:hAnsi="Times New Roman" w:cs="Times New Roman"/>
                <w:b/>
              </w:rPr>
              <w:t xml:space="preserve"> «Мужество», «Победа». </w:t>
            </w:r>
          </w:p>
          <w:p w:rsidR="0030468B" w:rsidRPr="005444C1" w:rsidRDefault="0030468B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С.С.Орлов «Его зарыли в шар земной».</w:t>
            </w:r>
          </w:p>
          <w:p w:rsidR="0030468B" w:rsidRDefault="0030468B">
            <w:pPr>
              <w:rPr>
                <w:rFonts w:ascii="Times New Roman" w:hAnsi="Times New Roman" w:cs="Times New Roman"/>
              </w:rPr>
            </w:pPr>
            <w:r w:rsidRPr="005444C1">
              <w:rPr>
                <w:rFonts w:ascii="Times New Roman" w:hAnsi="Times New Roman" w:cs="Times New Roman"/>
                <w:b/>
              </w:rPr>
              <w:t>К.М.Симонов</w:t>
            </w:r>
            <w:r w:rsidRPr="005444C1">
              <w:rPr>
                <w:rFonts w:ascii="Times New Roman" w:hAnsi="Times New Roman" w:cs="Times New Roman"/>
                <w:b/>
              </w:rPr>
              <w:lastRenderedPageBreak/>
              <w:t>«Жди меня».</w:t>
            </w:r>
          </w:p>
        </w:tc>
        <w:tc>
          <w:tcPr>
            <w:tcW w:w="28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677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1276" w:type="dxa"/>
          </w:tcPr>
          <w:p w:rsidR="0030468B" w:rsidRDefault="003F3D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браж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йны; проблема </w:t>
            </w:r>
            <w:proofErr w:type="spellStart"/>
            <w:r>
              <w:rPr>
                <w:rFonts w:ascii="Times New Roman" w:hAnsi="Times New Roman" w:cs="Times New Roman"/>
              </w:rPr>
              <w:t>жестокос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праведли-в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двига, долга, жизни и смерти, </w:t>
            </w:r>
            <w:proofErr w:type="spellStart"/>
            <w:r>
              <w:rPr>
                <w:rFonts w:ascii="Times New Roman" w:hAnsi="Times New Roman" w:cs="Times New Roman"/>
              </w:rPr>
              <w:t>бессмер-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юбви </w:t>
            </w:r>
            <w:r>
              <w:rPr>
                <w:rFonts w:ascii="Times New Roman" w:hAnsi="Times New Roman" w:cs="Times New Roman"/>
              </w:rPr>
              <w:lastRenderedPageBreak/>
              <w:t xml:space="preserve">к Родине   </w:t>
            </w:r>
          </w:p>
        </w:tc>
        <w:tc>
          <w:tcPr>
            <w:tcW w:w="1276" w:type="dxa"/>
          </w:tcPr>
          <w:p w:rsidR="0030468B" w:rsidRDefault="000D3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этами, </w:t>
            </w:r>
            <w:proofErr w:type="spellStart"/>
            <w:r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ихотворений, </w:t>
            </w:r>
            <w:r>
              <w:rPr>
                <w:rFonts w:ascii="Times New Roman" w:hAnsi="Times New Roman" w:cs="Times New Roman"/>
              </w:rPr>
              <w:lastRenderedPageBreak/>
              <w:t>ответы на вопросы учебника</w:t>
            </w:r>
          </w:p>
        </w:tc>
        <w:tc>
          <w:tcPr>
            <w:tcW w:w="1275" w:type="dxa"/>
          </w:tcPr>
          <w:p w:rsidR="0030468B" w:rsidRDefault="000D30AD" w:rsidP="000D3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ихотво-р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оспит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читателе </w:t>
            </w:r>
            <w:r>
              <w:rPr>
                <w:rFonts w:ascii="Times New Roman" w:hAnsi="Times New Roman" w:cs="Times New Roman"/>
              </w:rPr>
              <w:lastRenderedPageBreak/>
              <w:t xml:space="preserve">зоркости, </w:t>
            </w:r>
            <w:proofErr w:type="spellStart"/>
            <w:r>
              <w:rPr>
                <w:rFonts w:ascii="Times New Roman" w:hAnsi="Times New Roman" w:cs="Times New Roman"/>
              </w:rPr>
              <w:t>наблюда-тельности</w:t>
            </w:r>
            <w:proofErr w:type="spellEnd"/>
            <w:r>
              <w:rPr>
                <w:rFonts w:ascii="Times New Roman" w:hAnsi="Times New Roman" w:cs="Times New Roman"/>
              </w:rPr>
              <w:t>, любви к родине</w:t>
            </w:r>
          </w:p>
        </w:tc>
        <w:tc>
          <w:tcPr>
            <w:tcW w:w="1276" w:type="dxa"/>
          </w:tcPr>
          <w:p w:rsidR="0030468B" w:rsidRDefault="000D3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этичес-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 (развитие </w:t>
            </w:r>
            <w:proofErr w:type="spellStart"/>
            <w:r>
              <w:rPr>
                <w:rFonts w:ascii="Times New Roman" w:hAnsi="Times New Roman" w:cs="Times New Roman"/>
              </w:rPr>
              <w:t>представ-л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понятии), </w:t>
            </w:r>
            <w:proofErr w:type="spellStart"/>
            <w:r>
              <w:rPr>
                <w:rFonts w:ascii="Times New Roman" w:hAnsi="Times New Roman" w:cs="Times New Roman"/>
              </w:rPr>
              <w:t>цвето-образ</w:t>
            </w:r>
            <w:proofErr w:type="spellEnd"/>
            <w:r>
              <w:rPr>
                <w:rFonts w:ascii="Times New Roman" w:hAnsi="Times New Roman" w:cs="Times New Roman"/>
              </w:rPr>
              <w:t>, эпитет, метафора</w:t>
            </w:r>
          </w:p>
        </w:tc>
        <w:tc>
          <w:tcPr>
            <w:tcW w:w="1559" w:type="dxa"/>
          </w:tcPr>
          <w:p w:rsidR="0030468B" w:rsidRDefault="00CB1F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</w:t>
            </w:r>
            <w:r w:rsidR="0030468B">
              <w:rPr>
                <w:rFonts w:ascii="Times New Roman" w:hAnsi="Times New Roman" w:cs="Times New Roman"/>
              </w:rPr>
              <w:t xml:space="preserve">тация </w:t>
            </w:r>
            <w:proofErr w:type="spellStart"/>
            <w:r w:rsidR="0030468B">
              <w:rPr>
                <w:rFonts w:ascii="Times New Roman" w:hAnsi="Times New Roman" w:cs="Times New Roman"/>
              </w:rPr>
              <w:t>электр</w:t>
            </w:r>
            <w:proofErr w:type="spellEnd"/>
            <w:r w:rsidR="0030468B">
              <w:rPr>
                <w:rFonts w:ascii="Times New Roman" w:hAnsi="Times New Roman" w:cs="Times New Roman"/>
              </w:rPr>
              <w:t>. учебник</w:t>
            </w:r>
          </w:p>
        </w:tc>
        <w:tc>
          <w:tcPr>
            <w:tcW w:w="1276" w:type="dxa"/>
          </w:tcPr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. </w:t>
            </w:r>
            <w:r w:rsidR="003F3D76">
              <w:rPr>
                <w:rFonts w:ascii="Times New Roman" w:hAnsi="Times New Roman" w:cs="Times New Roman"/>
              </w:rPr>
              <w:t>Чтение стихов с.199-208</w:t>
            </w:r>
          </w:p>
        </w:tc>
        <w:tc>
          <w:tcPr>
            <w:tcW w:w="1134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</w:tr>
      <w:tr w:rsidR="0030468B" w:rsidTr="0030468B">
        <w:tc>
          <w:tcPr>
            <w:tcW w:w="49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600" w:type="dxa"/>
          </w:tcPr>
          <w:p w:rsidR="0030468B" w:rsidRPr="005444C1" w:rsidRDefault="0030468B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Р.Г.Гамзатов «Журавли»</w:t>
            </w:r>
          </w:p>
          <w:p w:rsidR="0030468B" w:rsidRPr="005444C1" w:rsidRDefault="003046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444C1">
              <w:rPr>
                <w:rFonts w:ascii="Times New Roman" w:hAnsi="Times New Roman" w:cs="Times New Roman"/>
                <w:b/>
              </w:rPr>
              <w:t>Д.С.Самой</w:t>
            </w:r>
            <w:r w:rsidR="005444C1">
              <w:rPr>
                <w:rFonts w:ascii="Times New Roman" w:hAnsi="Times New Roman" w:cs="Times New Roman"/>
                <w:b/>
              </w:rPr>
              <w:t>-</w:t>
            </w:r>
            <w:r w:rsidRPr="005444C1">
              <w:rPr>
                <w:rFonts w:ascii="Times New Roman" w:hAnsi="Times New Roman" w:cs="Times New Roman"/>
                <w:b/>
              </w:rPr>
              <w:t>лов</w:t>
            </w:r>
            <w:proofErr w:type="spellEnd"/>
            <w:r w:rsidRPr="005444C1">
              <w:rPr>
                <w:rFonts w:ascii="Times New Roman" w:hAnsi="Times New Roman" w:cs="Times New Roman"/>
                <w:b/>
              </w:rPr>
              <w:t xml:space="preserve"> «Сороковые»</w:t>
            </w:r>
          </w:p>
          <w:p w:rsidR="0030468B" w:rsidRDefault="0030468B">
            <w:pPr>
              <w:rPr>
                <w:rFonts w:ascii="Times New Roman" w:hAnsi="Times New Roman" w:cs="Times New Roman"/>
              </w:rPr>
            </w:pPr>
            <w:proofErr w:type="spellStart"/>
            <w:r w:rsidRPr="005444C1">
              <w:rPr>
                <w:rFonts w:ascii="Times New Roman" w:hAnsi="Times New Roman" w:cs="Times New Roman"/>
                <w:b/>
              </w:rPr>
              <w:t>М.В.Исаков</w:t>
            </w:r>
            <w:r w:rsidR="005444C1">
              <w:rPr>
                <w:rFonts w:ascii="Times New Roman" w:hAnsi="Times New Roman" w:cs="Times New Roman"/>
                <w:b/>
              </w:rPr>
              <w:t>-</w:t>
            </w:r>
            <w:r w:rsidRPr="005444C1">
              <w:rPr>
                <w:rFonts w:ascii="Times New Roman" w:hAnsi="Times New Roman" w:cs="Times New Roman"/>
                <w:b/>
              </w:rPr>
              <w:t>ский</w:t>
            </w:r>
            <w:proofErr w:type="spellEnd"/>
            <w:r w:rsidRPr="005444C1">
              <w:rPr>
                <w:rFonts w:ascii="Times New Roman" w:hAnsi="Times New Roman" w:cs="Times New Roman"/>
                <w:b/>
              </w:rPr>
              <w:t xml:space="preserve"> «В </w:t>
            </w:r>
            <w:proofErr w:type="spellStart"/>
            <w:r w:rsidRPr="005444C1">
              <w:rPr>
                <w:rFonts w:ascii="Times New Roman" w:hAnsi="Times New Roman" w:cs="Times New Roman"/>
                <w:b/>
              </w:rPr>
              <w:t>прифронто</w:t>
            </w:r>
            <w:r w:rsidR="005444C1">
              <w:rPr>
                <w:rFonts w:ascii="Times New Roman" w:hAnsi="Times New Roman" w:cs="Times New Roman"/>
                <w:b/>
              </w:rPr>
              <w:t>-</w:t>
            </w:r>
            <w:r w:rsidRPr="005444C1">
              <w:rPr>
                <w:rFonts w:ascii="Times New Roman" w:hAnsi="Times New Roman" w:cs="Times New Roman"/>
                <w:b/>
              </w:rPr>
              <w:t>вом</w:t>
            </w:r>
            <w:proofErr w:type="spellEnd"/>
            <w:r w:rsidRPr="005444C1">
              <w:rPr>
                <w:rFonts w:ascii="Times New Roman" w:hAnsi="Times New Roman" w:cs="Times New Roman"/>
                <w:b/>
              </w:rPr>
              <w:t xml:space="preserve"> лесу»</w:t>
            </w:r>
          </w:p>
        </w:tc>
        <w:tc>
          <w:tcPr>
            <w:tcW w:w="28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0468B" w:rsidRDefault="00677C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  <w:r w:rsidR="0030468B" w:rsidRPr="007446E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1276" w:type="dxa"/>
          </w:tcPr>
          <w:p w:rsidR="0030468B" w:rsidRDefault="003F3D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браж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йны; проблема </w:t>
            </w:r>
            <w:proofErr w:type="spellStart"/>
            <w:r>
              <w:rPr>
                <w:rFonts w:ascii="Times New Roman" w:hAnsi="Times New Roman" w:cs="Times New Roman"/>
              </w:rPr>
              <w:t>жестокос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праведли-в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двига, долга, жизни и смерти, </w:t>
            </w:r>
            <w:proofErr w:type="spellStart"/>
            <w:r>
              <w:rPr>
                <w:rFonts w:ascii="Times New Roman" w:hAnsi="Times New Roman" w:cs="Times New Roman"/>
              </w:rPr>
              <w:t>бессмер-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юбви к Родине  </w:t>
            </w:r>
          </w:p>
        </w:tc>
        <w:tc>
          <w:tcPr>
            <w:tcW w:w="1276" w:type="dxa"/>
          </w:tcPr>
          <w:p w:rsidR="0030468B" w:rsidRDefault="000D3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этами, </w:t>
            </w:r>
            <w:proofErr w:type="spellStart"/>
            <w:r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ихотворений, ответы на вопросы учебника</w:t>
            </w:r>
          </w:p>
        </w:tc>
        <w:tc>
          <w:tcPr>
            <w:tcW w:w="1275" w:type="dxa"/>
          </w:tcPr>
          <w:p w:rsidR="0030468B" w:rsidRDefault="000D30AD" w:rsidP="000D3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е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ихотво-р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оспит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читателе зоркости, </w:t>
            </w:r>
            <w:proofErr w:type="spellStart"/>
            <w:r>
              <w:rPr>
                <w:rFonts w:ascii="Times New Roman" w:hAnsi="Times New Roman" w:cs="Times New Roman"/>
              </w:rPr>
              <w:t>наблюда-тельности</w:t>
            </w:r>
            <w:proofErr w:type="spellEnd"/>
            <w:r>
              <w:rPr>
                <w:rFonts w:ascii="Times New Roman" w:hAnsi="Times New Roman" w:cs="Times New Roman"/>
              </w:rPr>
              <w:t>, любви к родине</w:t>
            </w:r>
          </w:p>
        </w:tc>
        <w:tc>
          <w:tcPr>
            <w:tcW w:w="1276" w:type="dxa"/>
          </w:tcPr>
          <w:p w:rsidR="0030468B" w:rsidRDefault="000D3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этичес-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 (развитие </w:t>
            </w:r>
            <w:proofErr w:type="spellStart"/>
            <w:r>
              <w:rPr>
                <w:rFonts w:ascii="Times New Roman" w:hAnsi="Times New Roman" w:cs="Times New Roman"/>
              </w:rPr>
              <w:t>представ-л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понятии), </w:t>
            </w:r>
            <w:proofErr w:type="spellStart"/>
            <w:r>
              <w:rPr>
                <w:rFonts w:ascii="Times New Roman" w:hAnsi="Times New Roman" w:cs="Times New Roman"/>
              </w:rPr>
              <w:t>цвето-образ</w:t>
            </w:r>
            <w:proofErr w:type="spellEnd"/>
            <w:r>
              <w:rPr>
                <w:rFonts w:ascii="Times New Roman" w:hAnsi="Times New Roman" w:cs="Times New Roman"/>
              </w:rPr>
              <w:t>, эпитет, метафора</w:t>
            </w:r>
          </w:p>
        </w:tc>
        <w:tc>
          <w:tcPr>
            <w:tcW w:w="1559" w:type="dxa"/>
          </w:tcPr>
          <w:p w:rsidR="0030468B" w:rsidRDefault="00CB1F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</w:t>
            </w:r>
            <w:r w:rsidR="0030468B">
              <w:rPr>
                <w:rFonts w:ascii="Times New Roman" w:hAnsi="Times New Roman" w:cs="Times New Roman"/>
              </w:rPr>
              <w:t>тация</w:t>
            </w:r>
          </w:p>
          <w:p w:rsidR="0030468B" w:rsidRDefault="00304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учебник</w:t>
            </w:r>
          </w:p>
        </w:tc>
        <w:tc>
          <w:tcPr>
            <w:tcW w:w="1276" w:type="dxa"/>
          </w:tcPr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 на выбор</w:t>
            </w:r>
            <w:r w:rsidR="003F3D76">
              <w:rPr>
                <w:rFonts w:ascii="Times New Roman" w:hAnsi="Times New Roman" w:cs="Times New Roman"/>
              </w:rPr>
              <w:t xml:space="preserve"> с.209-211</w:t>
            </w:r>
          </w:p>
        </w:tc>
        <w:tc>
          <w:tcPr>
            <w:tcW w:w="1134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</w:tr>
      <w:tr w:rsidR="0030468B" w:rsidTr="0030468B">
        <w:tc>
          <w:tcPr>
            <w:tcW w:w="49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65</w:t>
            </w:r>
          </w:p>
        </w:tc>
        <w:tc>
          <w:tcPr>
            <w:tcW w:w="1600" w:type="dxa"/>
          </w:tcPr>
          <w:p w:rsidR="0030468B" w:rsidRPr="005444C1" w:rsidRDefault="0030468B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В.П. Астафьев «Конь с розовой гривой».</w:t>
            </w:r>
          </w:p>
        </w:tc>
        <w:tc>
          <w:tcPr>
            <w:tcW w:w="283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1276" w:type="dxa"/>
          </w:tcPr>
          <w:p w:rsidR="0030468B" w:rsidRDefault="000D30AD" w:rsidP="000D1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 писателе. Тематика и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r w:rsidR="000D1FC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сказа</w:t>
            </w:r>
          </w:p>
        </w:tc>
        <w:tc>
          <w:tcPr>
            <w:tcW w:w="1276" w:type="dxa"/>
          </w:tcPr>
          <w:p w:rsidR="0030468B" w:rsidRDefault="000D3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исателем, краткий и </w:t>
            </w:r>
            <w:proofErr w:type="spellStart"/>
            <w:r>
              <w:rPr>
                <w:rFonts w:ascii="Times New Roman" w:hAnsi="Times New Roman" w:cs="Times New Roman"/>
              </w:rPr>
              <w:t>выбороч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сказ; </w:t>
            </w:r>
            <w:proofErr w:type="spellStart"/>
            <w:r>
              <w:rPr>
                <w:rFonts w:ascii="Times New Roman" w:hAnsi="Times New Roman" w:cs="Times New Roman"/>
              </w:rPr>
              <w:t>состав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ов к повести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</w:t>
            </w:r>
            <w:r>
              <w:rPr>
                <w:rFonts w:ascii="Times New Roman" w:hAnsi="Times New Roman" w:cs="Times New Roman"/>
              </w:rPr>
              <w:lastRenderedPageBreak/>
              <w:t>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и, ответы на вопросы учебника</w:t>
            </w:r>
          </w:p>
        </w:tc>
        <w:tc>
          <w:tcPr>
            <w:tcW w:w="1275" w:type="dxa"/>
          </w:tcPr>
          <w:p w:rsidR="0030468B" w:rsidRPr="000D1FC1" w:rsidRDefault="000D1F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некоторы-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ами биографии Астафьева </w:t>
            </w:r>
            <w:proofErr w:type="spellStart"/>
            <w:r>
              <w:rPr>
                <w:rFonts w:ascii="Times New Roman" w:hAnsi="Times New Roman" w:cs="Times New Roman"/>
              </w:rPr>
              <w:t>В.П.,оказавш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ияние на </w:t>
            </w:r>
            <w:proofErr w:type="spellStart"/>
            <w:r>
              <w:rPr>
                <w:rFonts w:ascii="Times New Roman" w:hAnsi="Times New Roman" w:cs="Times New Roman"/>
              </w:rPr>
              <w:t>формиро-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овоз-</w:t>
            </w:r>
            <w:r>
              <w:rPr>
                <w:rFonts w:ascii="Times New Roman" w:hAnsi="Times New Roman" w:cs="Times New Roman"/>
              </w:rPr>
              <w:lastRenderedPageBreak/>
              <w:t>з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еля; </w:t>
            </w:r>
            <w:proofErr w:type="spellStart"/>
            <w:r>
              <w:rPr>
                <w:rFonts w:ascii="Times New Roman" w:hAnsi="Times New Roman" w:cs="Times New Roman"/>
              </w:rPr>
              <w:t>формиро-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</w:t>
            </w:r>
            <w:proofErr w:type="spellStart"/>
            <w:r>
              <w:rPr>
                <w:rFonts w:ascii="Times New Roman" w:hAnsi="Times New Roman" w:cs="Times New Roman"/>
              </w:rPr>
              <w:t>таблица-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оспит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еса к жизни и творчеству Астафьева </w:t>
            </w:r>
          </w:p>
        </w:tc>
        <w:tc>
          <w:tcPr>
            <w:tcW w:w="1276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468B" w:rsidRDefault="00CB1F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</w:t>
            </w:r>
            <w:r w:rsidR="0030468B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1276" w:type="dxa"/>
          </w:tcPr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0468B" w:rsidRDefault="0030468B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559" w:type="dxa"/>
          </w:tcPr>
          <w:p w:rsidR="0030468B" w:rsidRDefault="000D1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12-232.</w:t>
            </w:r>
          </w:p>
        </w:tc>
        <w:tc>
          <w:tcPr>
            <w:tcW w:w="1134" w:type="dxa"/>
          </w:tcPr>
          <w:p w:rsidR="0030468B" w:rsidRDefault="0030468B">
            <w:pPr>
              <w:rPr>
                <w:rFonts w:ascii="Times New Roman" w:hAnsi="Times New Roman" w:cs="Times New Roman"/>
              </w:rPr>
            </w:pPr>
          </w:p>
        </w:tc>
      </w:tr>
    </w:tbl>
    <w:p w:rsidR="00AA5438" w:rsidRDefault="00AA543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06"/>
        <w:gridCol w:w="1618"/>
        <w:gridCol w:w="252"/>
        <w:gridCol w:w="1276"/>
        <w:gridCol w:w="1276"/>
        <w:gridCol w:w="1276"/>
        <w:gridCol w:w="1275"/>
        <w:gridCol w:w="1276"/>
        <w:gridCol w:w="1559"/>
        <w:gridCol w:w="1276"/>
        <w:gridCol w:w="1701"/>
        <w:gridCol w:w="992"/>
      </w:tblGrid>
      <w:tr w:rsidR="00677C64" w:rsidTr="00677C64">
        <w:tc>
          <w:tcPr>
            <w:tcW w:w="50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677C64" w:rsidRPr="005444C1" w:rsidRDefault="00677C64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Из зарубежной литературы.</w:t>
            </w:r>
          </w:p>
          <w:p w:rsidR="00677C64" w:rsidRPr="005444C1" w:rsidRDefault="00677C64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Братья Гримм. «</w:t>
            </w:r>
            <w:proofErr w:type="spellStart"/>
            <w:r w:rsidRPr="005444C1">
              <w:rPr>
                <w:rFonts w:ascii="Times New Roman" w:hAnsi="Times New Roman" w:cs="Times New Roman"/>
                <w:b/>
              </w:rPr>
              <w:t>Снегуроч</w:t>
            </w:r>
            <w:r w:rsidR="005444C1">
              <w:rPr>
                <w:rFonts w:ascii="Times New Roman" w:hAnsi="Times New Roman" w:cs="Times New Roman"/>
                <w:b/>
              </w:rPr>
              <w:t>-</w:t>
            </w:r>
            <w:r w:rsidRPr="005444C1">
              <w:rPr>
                <w:rFonts w:ascii="Times New Roman" w:hAnsi="Times New Roman" w:cs="Times New Roman"/>
                <w:b/>
              </w:rPr>
              <w:t>ка</w:t>
            </w:r>
            <w:proofErr w:type="spellEnd"/>
            <w:r w:rsidRPr="005444C1">
              <w:rPr>
                <w:rFonts w:ascii="Times New Roman" w:hAnsi="Times New Roman" w:cs="Times New Roman"/>
                <w:b/>
              </w:rPr>
              <w:t>»</w:t>
            </w:r>
          </w:p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1276" w:type="dxa"/>
          </w:tcPr>
          <w:p w:rsidR="00677C64" w:rsidRDefault="000D1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 писателях</w:t>
            </w:r>
            <w:r w:rsidR="0052736A">
              <w:rPr>
                <w:rFonts w:ascii="Times New Roman" w:hAnsi="Times New Roman" w:cs="Times New Roman"/>
              </w:rPr>
              <w:t xml:space="preserve">. Тематика, </w:t>
            </w:r>
            <w:proofErr w:type="spellStart"/>
            <w:r w:rsidR="0052736A">
              <w:rPr>
                <w:rFonts w:ascii="Times New Roman" w:hAnsi="Times New Roman" w:cs="Times New Roman"/>
              </w:rPr>
              <w:t>проблема-тика</w:t>
            </w:r>
            <w:proofErr w:type="spellEnd"/>
            <w:r w:rsidR="0052736A">
              <w:rPr>
                <w:rFonts w:ascii="Times New Roman" w:hAnsi="Times New Roman" w:cs="Times New Roman"/>
              </w:rPr>
              <w:t xml:space="preserve"> сказки</w:t>
            </w:r>
          </w:p>
        </w:tc>
        <w:tc>
          <w:tcPr>
            <w:tcW w:w="1276" w:type="dxa"/>
          </w:tcPr>
          <w:p w:rsidR="00677C64" w:rsidRDefault="000D1F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52736A">
              <w:rPr>
                <w:rFonts w:ascii="Times New Roman" w:hAnsi="Times New Roman" w:cs="Times New Roman"/>
              </w:rPr>
              <w:t>писателя-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раткий и </w:t>
            </w:r>
            <w:proofErr w:type="spellStart"/>
            <w:r>
              <w:rPr>
                <w:rFonts w:ascii="Times New Roman" w:hAnsi="Times New Roman" w:cs="Times New Roman"/>
              </w:rPr>
              <w:t>выбороч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сказ; </w:t>
            </w:r>
            <w:proofErr w:type="spellStart"/>
            <w:r>
              <w:rPr>
                <w:rFonts w:ascii="Times New Roman" w:hAnsi="Times New Roman" w:cs="Times New Roman"/>
              </w:rPr>
              <w:t>состав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ов к повести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и, ответы на вопросы </w:t>
            </w:r>
            <w:r>
              <w:rPr>
                <w:rFonts w:ascii="Times New Roman" w:hAnsi="Times New Roman" w:cs="Times New Roman"/>
              </w:rPr>
              <w:lastRenderedPageBreak/>
              <w:t>учебника</w:t>
            </w:r>
          </w:p>
        </w:tc>
        <w:tc>
          <w:tcPr>
            <w:tcW w:w="1275" w:type="dxa"/>
          </w:tcPr>
          <w:p w:rsidR="00677C64" w:rsidRDefault="005273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некоторы-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ами биографии писателей; </w:t>
            </w:r>
            <w:proofErr w:type="spellStart"/>
            <w:r>
              <w:rPr>
                <w:rFonts w:ascii="Times New Roman" w:hAnsi="Times New Roman" w:cs="Times New Roman"/>
              </w:rPr>
              <w:t>актуализа-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ний учащихся; </w:t>
            </w:r>
            <w:proofErr w:type="spellStart"/>
            <w:r>
              <w:rPr>
                <w:rFonts w:ascii="Times New Roman" w:hAnsi="Times New Roman" w:cs="Times New Roman"/>
              </w:rPr>
              <w:t>формиро-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ересказа, работы с таблицами и </w:t>
            </w:r>
            <w:proofErr w:type="spellStart"/>
            <w:r>
              <w:rPr>
                <w:rFonts w:ascii="Times New Roman" w:hAnsi="Times New Roman" w:cs="Times New Roman"/>
              </w:rPr>
              <w:t>иллюстра-ц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воспита-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еса к </w:t>
            </w:r>
            <w:proofErr w:type="spellStart"/>
            <w:r>
              <w:rPr>
                <w:rFonts w:ascii="Times New Roman" w:hAnsi="Times New Roman" w:cs="Times New Roman"/>
              </w:rPr>
              <w:t>творчест-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елей</w:t>
            </w:r>
          </w:p>
        </w:tc>
        <w:tc>
          <w:tcPr>
            <w:tcW w:w="127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7C64" w:rsidRDefault="000D1F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</w:t>
            </w:r>
            <w:r w:rsidR="00677C64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1276" w:type="dxa"/>
          </w:tcPr>
          <w:p w:rsidR="00677C64" w:rsidRDefault="00677C64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677C64" w:rsidRDefault="00677C64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701" w:type="dxa"/>
          </w:tcPr>
          <w:p w:rsidR="00677C64" w:rsidRDefault="00AB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48-261.</w:t>
            </w:r>
          </w:p>
        </w:tc>
        <w:tc>
          <w:tcPr>
            <w:tcW w:w="992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</w:tr>
      <w:tr w:rsidR="00677C64" w:rsidTr="0052736A">
        <w:tc>
          <w:tcPr>
            <w:tcW w:w="50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618" w:type="dxa"/>
          </w:tcPr>
          <w:p w:rsidR="00677C64" w:rsidRPr="005444C1" w:rsidRDefault="00677C64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О. Генри «Дары волхвов»</w:t>
            </w:r>
          </w:p>
        </w:tc>
        <w:tc>
          <w:tcPr>
            <w:tcW w:w="252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1276" w:type="dxa"/>
          </w:tcPr>
          <w:p w:rsidR="00677C64" w:rsidRDefault="00AB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 писателе. О детстве – с улыбкой и всерьез.</w:t>
            </w:r>
          </w:p>
        </w:tc>
        <w:tc>
          <w:tcPr>
            <w:tcW w:w="1276" w:type="dxa"/>
          </w:tcPr>
          <w:p w:rsidR="00677C64" w:rsidRDefault="005273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исателем, краткий и </w:t>
            </w:r>
            <w:proofErr w:type="spellStart"/>
            <w:r>
              <w:rPr>
                <w:rFonts w:ascii="Times New Roman" w:hAnsi="Times New Roman" w:cs="Times New Roman"/>
              </w:rPr>
              <w:t>выбороч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сказ; </w:t>
            </w:r>
            <w:proofErr w:type="spellStart"/>
            <w:r>
              <w:rPr>
                <w:rFonts w:ascii="Times New Roman" w:hAnsi="Times New Roman" w:cs="Times New Roman"/>
              </w:rPr>
              <w:t>состав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ов к повести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и, ответы на вопросы учебника</w:t>
            </w:r>
          </w:p>
        </w:tc>
        <w:tc>
          <w:tcPr>
            <w:tcW w:w="1275" w:type="dxa"/>
          </w:tcPr>
          <w:p w:rsidR="00677C64" w:rsidRDefault="00AB4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некоторы-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ами биографии писателя; </w:t>
            </w:r>
            <w:proofErr w:type="spellStart"/>
            <w:r>
              <w:rPr>
                <w:rFonts w:ascii="Times New Roman" w:hAnsi="Times New Roman" w:cs="Times New Roman"/>
              </w:rPr>
              <w:t>актуализа-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ний учащихся; </w:t>
            </w:r>
            <w:proofErr w:type="spellStart"/>
            <w:r>
              <w:rPr>
                <w:rFonts w:ascii="Times New Roman" w:hAnsi="Times New Roman" w:cs="Times New Roman"/>
              </w:rPr>
              <w:t>формиро-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ересказа, работы с таблицами и </w:t>
            </w:r>
            <w:proofErr w:type="spellStart"/>
            <w:r>
              <w:rPr>
                <w:rFonts w:ascii="Times New Roman" w:hAnsi="Times New Roman" w:cs="Times New Roman"/>
              </w:rPr>
              <w:t>иллюстра-ц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воспит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еса к </w:t>
            </w:r>
            <w:proofErr w:type="spellStart"/>
            <w:r>
              <w:rPr>
                <w:rFonts w:ascii="Times New Roman" w:hAnsi="Times New Roman" w:cs="Times New Roman"/>
              </w:rPr>
              <w:t>творчест-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еля</w:t>
            </w:r>
          </w:p>
        </w:tc>
        <w:tc>
          <w:tcPr>
            <w:tcW w:w="127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7C64" w:rsidRDefault="00AB4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</w:t>
            </w:r>
            <w:r w:rsidR="00677C64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1276" w:type="dxa"/>
          </w:tcPr>
          <w:p w:rsidR="00677C64" w:rsidRDefault="00677C64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677C64" w:rsidRDefault="00677C64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701" w:type="dxa"/>
          </w:tcPr>
          <w:p w:rsidR="00677C64" w:rsidRDefault="00AB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62-273</w:t>
            </w:r>
          </w:p>
        </w:tc>
        <w:tc>
          <w:tcPr>
            <w:tcW w:w="992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</w:tr>
      <w:tr w:rsidR="00677C64" w:rsidTr="0052736A">
        <w:tc>
          <w:tcPr>
            <w:tcW w:w="50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18" w:type="dxa"/>
          </w:tcPr>
          <w:p w:rsidR="00677C64" w:rsidRPr="005444C1" w:rsidRDefault="00677C64">
            <w:pPr>
              <w:rPr>
                <w:rFonts w:ascii="Times New Roman" w:hAnsi="Times New Roman" w:cs="Times New Roman"/>
                <w:b/>
              </w:rPr>
            </w:pPr>
            <w:r w:rsidRPr="005444C1">
              <w:rPr>
                <w:rFonts w:ascii="Times New Roman" w:hAnsi="Times New Roman" w:cs="Times New Roman"/>
                <w:b/>
              </w:rPr>
              <w:t>Дж. Лондон «Любовь к жизни».</w:t>
            </w:r>
          </w:p>
        </w:tc>
        <w:tc>
          <w:tcPr>
            <w:tcW w:w="252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127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C64" w:rsidRDefault="005273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исателем, краткий и </w:t>
            </w:r>
            <w:proofErr w:type="spellStart"/>
            <w:r>
              <w:rPr>
                <w:rFonts w:ascii="Times New Roman" w:hAnsi="Times New Roman" w:cs="Times New Roman"/>
              </w:rPr>
              <w:t>выбороч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есказ; </w:t>
            </w:r>
            <w:proofErr w:type="spellStart"/>
            <w:r>
              <w:rPr>
                <w:rFonts w:ascii="Times New Roman" w:hAnsi="Times New Roman" w:cs="Times New Roman"/>
              </w:rPr>
              <w:t>состав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ов к повести, выявление </w:t>
            </w:r>
            <w:proofErr w:type="spellStart"/>
            <w:r>
              <w:rPr>
                <w:rFonts w:ascii="Times New Roman" w:hAnsi="Times New Roman" w:cs="Times New Roman"/>
              </w:rPr>
              <w:t>нрав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-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и, ответы на вопросы учебника</w:t>
            </w:r>
          </w:p>
        </w:tc>
        <w:tc>
          <w:tcPr>
            <w:tcW w:w="1275" w:type="dxa"/>
          </w:tcPr>
          <w:p w:rsidR="00677C64" w:rsidRDefault="00AB4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накомст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некоторы-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ами биографии </w:t>
            </w:r>
            <w:r>
              <w:rPr>
                <w:rFonts w:ascii="Times New Roman" w:hAnsi="Times New Roman" w:cs="Times New Roman"/>
              </w:rPr>
              <w:lastRenderedPageBreak/>
              <w:t xml:space="preserve">писателя; </w:t>
            </w:r>
            <w:proofErr w:type="spellStart"/>
            <w:r>
              <w:rPr>
                <w:rFonts w:ascii="Times New Roman" w:hAnsi="Times New Roman" w:cs="Times New Roman"/>
              </w:rPr>
              <w:t>актуализа-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ний учащихся; </w:t>
            </w:r>
            <w:proofErr w:type="spellStart"/>
            <w:r>
              <w:rPr>
                <w:rFonts w:ascii="Times New Roman" w:hAnsi="Times New Roman" w:cs="Times New Roman"/>
              </w:rPr>
              <w:t>формиро-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ересказа, работы с таблицами и </w:t>
            </w:r>
            <w:proofErr w:type="spellStart"/>
            <w:r>
              <w:rPr>
                <w:rFonts w:ascii="Times New Roman" w:hAnsi="Times New Roman" w:cs="Times New Roman"/>
              </w:rPr>
              <w:t>иллюстра-ц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воспит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еса к </w:t>
            </w:r>
            <w:proofErr w:type="spellStart"/>
            <w:r>
              <w:rPr>
                <w:rFonts w:ascii="Times New Roman" w:hAnsi="Times New Roman" w:cs="Times New Roman"/>
              </w:rPr>
              <w:t>творчест-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еля</w:t>
            </w:r>
          </w:p>
        </w:tc>
        <w:tc>
          <w:tcPr>
            <w:tcW w:w="127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7C64" w:rsidRDefault="00AB4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ации</w:t>
            </w:r>
            <w:proofErr w:type="spellEnd"/>
            <w:r>
              <w:rPr>
                <w:rFonts w:ascii="Times New Roman" w:hAnsi="Times New Roman" w:cs="Times New Roman"/>
              </w:rPr>
              <w:t>, презен</w:t>
            </w:r>
            <w:r w:rsidR="00677C64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1276" w:type="dxa"/>
          </w:tcPr>
          <w:p w:rsidR="00677C64" w:rsidRDefault="00677C64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677C64" w:rsidRDefault="00677C64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701" w:type="dxa"/>
          </w:tcPr>
          <w:p w:rsidR="00677C64" w:rsidRDefault="00AB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74-298</w:t>
            </w:r>
          </w:p>
        </w:tc>
        <w:tc>
          <w:tcPr>
            <w:tcW w:w="992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</w:tr>
      <w:tr w:rsidR="00677C64" w:rsidTr="0052736A">
        <w:tc>
          <w:tcPr>
            <w:tcW w:w="50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618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тоговое контрольное тестирование</w:t>
            </w:r>
          </w:p>
        </w:tc>
        <w:tc>
          <w:tcPr>
            <w:tcW w:w="252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  <w:proofErr w:type="spellStart"/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27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7C64" w:rsidRDefault="00AB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 учащихся</w:t>
            </w:r>
          </w:p>
        </w:tc>
        <w:tc>
          <w:tcPr>
            <w:tcW w:w="127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C64" w:rsidRDefault="00677C64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677C64" w:rsidRDefault="00677C64" w:rsidP="007A3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</w:tr>
      <w:tr w:rsidR="00677C64" w:rsidTr="0052736A">
        <w:tc>
          <w:tcPr>
            <w:tcW w:w="50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18" w:type="dxa"/>
          </w:tcPr>
          <w:p w:rsidR="00677C64" w:rsidRPr="005444C1" w:rsidRDefault="005444C1" w:rsidP="00FD2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й урок.</w:t>
            </w:r>
          </w:p>
          <w:p w:rsidR="00677C64" w:rsidRDefault="00677C64" w:rsidP="00FD2BED">
            <w:pPr>
              <w:rPr>
                <w:rFonts w:ascii="Times New Roman" w:hAnsi="Times New Roman" w:cs="Times New Roman"/>
              </w:rPr>
            </w:pPr>
            <w:r w:rsidRPr="005444C1">
              <w:rPr>
                <w:rFonts w:ascii="Times New Roman" w:hAnsi="Times New Roman" w:cs="Times New Roman"/>
                <w:b/>
              </w:rPr>
              <w:t>Что читать летом.</w:t>
            </w:r>
          </w:p>
        </w:tc>
        <w:tc>
          <w:tcPr>
            <w:tcW w:w="252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77C64" w:rsidRDefault="00677C64" w:rsidP="00AB09C7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276" w:type="dxa"/>
          </w:tcPr>
          <w:p w:rsidR="00677C64" w:rsidRDefault="00677C64" w:rsidP="00AB0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7C64" w:rsidRDefault="00677C64" w:rsidP="007A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677C64" w:rsidRDefault="00677C64" w:rsidP="007A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</w:p>
        </w:tc>
        <w:tc>
          <w:tcPr>
            <w:tcW w:w="1701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7C64" w:rsidRDefault="00677C64">
            <w:pPr>
              <w:rPr>
                <w:rFonts w:ascii="Times New Roman" w:hAnsi="Times New Roman" w:cs="Times New Roman"/>
              </w:rPr>
            </w:pPr>
          </w:p>
        </w:tc>
      </w:tr>
    </w:tbl>
    <w:p w:rsidR="005F4BDB" w:rsidRPr="00C642A9" w:rsidRDefault="005F4BDB">
      <w:pPr>
        <w:rPr>
          <w:rFonts w:ascii="Times New Roman" w:hAnsi="Times New Roman" w:cs="Times New Roman"/>
        </w:rPr>
      </w:pPr>
    </w:p>
    <w:sectPr w:rsidR="005F4BDB" w:rsidRPr="00C642A9" w:rsidSect="00E803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80300"/>
    <w:rsid w:val="00001C62"/>
    <w:rsid w:val="00001EBF"/>
    <w:rsid w:val="00003B5C"/>
    <w:rsid w:val="00004732"/>
    <w:rsid w:val="000057F7"/>
    <w:rsid w:val="000065C6"/>
    <w:rsid w:val="00007410"/>
    <w:rsid w:val="000106C4"/>
    <w:rsid w:val="0001137E"/>
    <w:rsid w:val="0001151C"/>
    <w:rsid w:val="00011B43"/>
    <w:rsid w:val="00011B57"/>
    <w:rsid w:val="00014A02"/>
    <w:rsid w:val="0001621F"/>
    <w:rsid w:val="0001666F"/>
    <w:rsid w:val="00021448"/>
    <w:rsid w:val="0002156E"/>
    <w:rsid w:val="000223D2"/>
    <w:rsid w:val="00026782"/>
    <w:rsid w:val="0003008B"/>
    <w:rsid w:val="00030B53"/>
    <w:rsid w:val="00031066"/>
    <w:rsid w:val="00032D05"/>
    <w:rsid w:val="000401CB"/>
    <w:rsid w:val="00045CC0"/>
    <w:rsid w:val="00047063"/>
    <w:rsid w:val="000503AD"/>
    <w:rsid w:val="000508BF"/>
    <w:rsid w:val="00052571"/>
    <w:rsid w:val="00055117"/>
    <w:rsid w:val="00055847"/>
    <w:rsid w:val="00060EF8"/>
    <w:rsid w:val="00065584"/>
    <w:rsid w:val="0006782A"/>
    <w:rsid w:val="0007420B"/>
    <w:rsid w:val="0007504D"/>
    <w:rsid w:val="00075310"/>
    <w:rsid w:val="00075B85"/>
    <w:rsid w:val="000760D7"/>
    <w:rsid w:val="00076349"/>
    <w:rsid w:val="000814A6"/>
    <w:rsid w:val="00083800"/>
    <w:rsid w:val="00085CF7"/>
    <w:rsid w:val="00086171"/>
    <w:rsid w:val="000916E0"/>
    <w:rsid w:val="00093C2B"/>
    <w:rsid w:val="00093F86"/>
    <w:rsid w:val="000953CD"/>
    <w:rsid w:val="00095535"/>
    <w:rsid w:val="000962A8"/>
    <w:rsid w:val="000977EB"/>
    <w:rsid w:val="000A09B6"/>
    <w:rsid w:val="000A0C2A"/>
    <w:rsid w:val="000A19EB"/>
    <w:rsid w:val="000A2E4F"/>
    <w:rsid w:val="000A3348"/>
    <w:rsid w:val="000A44AE"/>
    <w:rsid w:val="000B2F31"/>
    <w:rsid w:val="000B3906"/>
    <w:rsid w:val="000B5131"/>
    <w:rsid w:val="000B7449"/>
    <w:rsid w:val="000B7654"/>
    <w:rsid w:val="000C3ADB"/>
    <w:rsid w:val="000C4C51"/>
    <w:rsid w:val="000D0123"/>
    <w:rsid w:val="000D0457"/>
    <w:rsid w:val="000D168F"/>
    <w:rsid w:val="000D1D09"/>
    <w:rsid w:val="000D1FC1"/>
    <w:rsid w:val="000D30AD"/>
    <w:rsid w:val="000D63CB"/>
    <w:rsid w:val="000D695E"/>
    <w:rsid w:val="000D7055"/>
    <w:rsid w:val="000D7738"/>
    <w:rsid w:val="000E06A0"/>
    <w:rsid w:val="000E1800"/>
    <w:rsid w:val="000F1F63"/>
    <w:rsid w:val="000F534A"/>
    <w:rsid w:val="000F796C"/>
    <w:rsid w:val="00102AEC"/>
    <w:rsid w:val="001035BE"/>
    <w:rsid w:val="00106BF0"/>
    <w:rsid w:val="001077B5"/>
    <w:rsid w:val="00115CE3"/>
    <w:rsid w:val="001177F6"/>
    <w:rsid w:val="00120869"/>
    <w:rsid w:val="00120E63"/>
    <w:rsid w:val="00121293"/>
    <w:rsid w:val="001219CE"/>
    <w:rsid w:val="00122ABA"/>
    <w:rsid w:val="00124B4A"/>
    <w:rsid w:val="0013009F"/>
    <w:rsid w:val="001301DC"/>
    <w:rsid w:val="001311AA"/>
    <w:rsid w:val="00133709"/>
    <w:rsid w:val="0013443A"/>
    <w:rsid w:val="00134F2E"/>
    <w:rsid w:val="00136B88"/>
    <w:rsid w:val="001373E3"/>
    <w:rsid w:val="001374CD"/>
    <w:rsid w:val="00143AED"/>
    <w:rsid w:val="00143BA7"/>
    <w:rsid w:val="00144288"/>
    <w:rsid w:val="001450B6"/>
    <w:rsid w:val="001471AC"/>
    <w:rsid w:val="0015134D"/>
    <w:rsid w:val="001516D5"/>
    <w:rsid w:val="00151754"/>
    <w:rsid w:val="0015682B"/>
    <w:rsid w:val="00156A3A"/>
    <w:rsid w:val="00157827"/>
    <w:rsid w:val="00162E84"/>
    <w:rsid w:val="0016379A"/>
    <w:rsid w:val="00164C8B"/>
    <w:rsid w:val="00170958"/>
    <w:rsid w:val="001713A7"/>
    <w:rsid w:val="001717E6"/>
    <w:rsid w:val="001727C7"/>
    <w:rsid w:val="00172EC8"/>
    <w:rsid w:val="0017344E"/>
    <w:rsid w:val="00176BAF"/>
    <w:rsid w:val="00176D9E"/>
    <w:rsid w:val="00177D2F"/>
    <w:rsid w:val="0018117F"/>
    <w:rsid w:val="001814CF"/>
    <w:rsid w:val="00181FE6"/>
    <w:rsid w:val="001833EC"/>
    <w:rsid w:val="00184D92"/>
    <w:rsid w:val="001850C9"/>
    <w:rsid w:val="00185EA9"/>
    <w:rsid w:val="00187501"/>
    <w:rsid w:val="0018794D"/>
    <w:rsid w:val="00187C0E"/>
    <w:rsid w:val="001909CD"/>
    <w:rsid w:val="001934B5"/>
    <w:rsid w:val="0019399E"/>
    <w:rsid w:val="00193ABD"/>
    <w:rsid w:val="00195297"/>
    <w:rsid w:val="00195821"/>
    <w:rsid w:val="00197088"/>
    <w:rsid w:val="00197578"/>
    <w:rsid w:val="0019780D"/>
    <w:rsid w:val="00197E90"/>
    <w:rsid w:val="001A3296"/>
    <w:rsid w:val="001A4207"/>
    <w:rsid w:val="001A60FE"/>
    <w:rsid w:val="001B1EC1"/>
    <w:rsid w:val="001B485E"/>
    <w:rsid w:val="001B4B2C"/>
    <w:rsid w:val="001B5105"/>
    <w:rsid w:val="001B58C3"/>
    <w:rsid w:val="001C42E7"/>
    <w:rsid w:val="001C4A0E"/>
    <w:rsid w:val="001C51A0"/>
    <w:rsid w:val="001D0181"/>
    <w:rsid w:val="001D03DC"/>
    <w:rsid w:val="001D1A06"/>
    <w:rsid w:val="001D1FE1"/>
    <w:rsid w:val="001D4579"/>
    <w:rsid w:val="001D4F21"/>
    <w:rsid w:val="001D5C7F"/>
    <w:rsid w:val="001D6829"/>
    <w:rsid w:val="001D79AE"/>
    <w:rsid w:val="001E162B"/>
    <w:rsid w:val="001E4022"/>
    <w:rsid w:val="001E703A"/>
    <w:rsid w:val="001F0B3D"/>
    <w:rsid w:val="001F1A2F"/>
    <w:rsid w:val="001F2779"/>
    <w:rsid w:val="001F2981"/>
    <w:rsid w:val="001F2999"/>
    <w:rsid w:val="001F2D6F"/>
    <w:rsid w:val="001F420A"/>
    <w:rsid w:val="001F4A39"/>
    <w:rsid w:val="001F7928"/>
    <w:rsid w:val="00200B07"/>
    <w:rsid w:val="00202163"/>
    <w:rsid w:val="00203353"/>
    <w:rsid w:val="002068D3"/>
    <w:rsid w:val="00206A97"/>
    <w:rsid w:val="00212FCA"/>
    <w:rsid w:val="00213273"/>
    <w:rsid w:val="00220368"/>
    <w:rsid w:val="002306AD"/>
    <w:rsid w:val="002318C2"/>
    <w:rsid w:val="00231AF8"/>
    <w:rsid w:val="0023385F"/>
    <w:rsid w:val="00235143"/>
    <w:rsid w:val="0023602B"/>
    <w:rsid w:val="00236AE4"/>
    <w:rsid w:val="0023746E"/>
    <w:rsid w:val="00237C0E"/>
    <w:rsid w:val="0024000A"/>
    <w:rsid w:val="0024399D"/>
    <w:rsid w:val="00243D4A"/>
    <w:rsid w:val="00245547"/>
    <w:rsid w:val="00245AA4"/>
    <w:rsid w:val="00246088"/>
    <w:rsid w:val="002462FF"/>
    <w:rsid w:val="002467A9"/>
    <w:rsid w:val="00246C49"/>
    <w:rsid w:val="0025094A"/>
    <w:rsid w:val="0025111D"/>
    <w:rsid w:val="002515AE"/>
    <w:rsid w:val="00252159"/>
    <w:rsid w:val="002566CA"/>
    <w:rsid w:val="0026162B"/>
    <w:rsid w:val="00261A02"/>
    <w:rsid w:val="002646C6"/>
    <w:rsid w:val="002646F2"/>
    <w:rsid w:val="00264CBE"/>
    <w:rsid w:val="00267134"/>
    <w:rsid w:val="002671D1"/>
    <w:rsid w:val="002675F3"/>
    <w:rsid w:val="00272E87"/>
    <w:rsid w:val="00273A9A"/>
    <w:rsid w:val="00275330"/>
    <w:rsid w:val="0027768F"/>
    <w:rsid w:val="002806FB"/>
    <w:rsid w:val="00281374"/>
    <w:rsid w:val="002836F7"/>
    <w:rsid w:val="002842CB"/>
    <w:rsid w:val="0028478F"/>
    <w:rsid w:val="0028504E"/>
    <w:rsid w:val="00291587"/>
    <w:rsid w:val="00293BDF"/>
    <w:rsid w:val="0029460B"/>
    <w:rsid w:val="00294B8C"/>
    <w:rsid w:val="002963C2"/>
    <w:rsid w:val="002966D7"/>
    <w:rsid w:val="00296E39"/>
    <w:rsid w:val="002A08AF"/>
    <w:rsid w:val="002A0B83"/>
    <w:rsid w:val="002A1B08"/>
    <w:rsid w:val="002A2AC0"/>
    <w:rsid w:val="002B0635"/>
    <w:rsid w:val="002B0A84"/>
    <w:rsid w:val="002B1AFF"/>
    <w:rsid w:val="002C0861"/>
    <w:rsid w:val="002C0E43"/>
    <w:rsid w:val="002C0FCB"/>
    <w:rsid w:val="002C17CB"/>
    <w:rsid w:val="002C1893"/>
    <w:rsid w:val="002C322E"/>
    <w:rsid w:val="002C3313"/>
    <w:rsid w:val="002C57D8"/>
    <w:rsid w:val="002C6412"/>
    <w:rsid w:val="002C7D62"/>
    <w:rsid w:val="002C7DC2"/>
    <w:rsid w:val="002D1E59"/>
    <w:rsid w:val="002D2538"/>
    <w:rsid w:val="002D2F33"/>
    <w:rsid w:val="002D33CB"/>
    <w:rsid w:val="002E2DE2"/>
    <w:rsid w:val="002E2F3C"/>
    <w:rsid w:val="002E3EF4"/>
    <w:rsid w:val="002E5AB7"/>
    <w:rsid w:val="002E69F3"/>
    <w:rsid w:val="002E6D4F"/>
    <w:rsid w:val="002E6E8B"/>
    <w:rsid w:val="002E703B"/>
    <w:rsid w:val="002E7C5F"/>
    <w:rsid w:val="002F028C"/>
    <w:rsid w:val="002F060D"/>
    <w:rsid w:val="002F21C5"/>
    <w:rsid w:val="002F5230"/>
    <w:rsid w:val="002F7722"/>
    <w:rsid w:val="00300EEB"/>
    <w:rsid w:val="00301BDF"/>
    <w:rsid w:val="00302683"/>
    <w:rsid w:val="00302A20"/>
    <w:rsid w:val="0030468B"/>
    <w:rsid w:val="00305E69"/>
    <w:rsid w:val="003109FA"/>
    <w:rsid w:val="00310F19"/>
    <w:rsid w:val="003141D7"/>
    <w:rsid w:val="00314EC9"/>
    <w:rsid w:val="0031591A"/>
    <w:rsid w:val="00317CA1"/>
    <w:rsid w:val="00320E21"/>
    <w:rsid w:val="00324C2D"/>
    <w:rsid w:val="003256A9"/>
    <w:rsid w:val="0033099A"/>
    <w:rsid w:val="00331618"/>
    <w:rsid w:val="0033276C"/>
    <w:rsid w:val="00332836"/>
    <w:rsid w:val="00333B8B"/>
    <w:rsid w:val="003342D1"/>
    <w:rsid w:val="00334F64"/>
    <w:rsid w:val="003359F4"/>
    <w:rsid w:val="00340325"/>
    <w:rsid w:val="00343C93"/>
    <w:rsid w:val="003461E6"/>
    <w:rsid w:val="00346530"/>
    <w:rsid w:val="003478FD"/>
    <w:rsid w:val="0035094A"/>
    <w:rsid w:val="00352C18"/>
    <w:rsid w:val="003540A3"/>
    <w:rsid w:val="0035424C"/>
    <w:rsid w:val="00355752"/>
    <w:rsid w:val="00355D13"/>
    <w:rsid w:val="003565FD"/>
    <w:rsid w:val="0035684B"/>
    <w:rsid w:val="00357762"/>
    <w:rsid w:val="00357F91"/>
    <w:rsid w:val="00360164"/>
    <w:rsid w:val="00360CB2"/>
    <w:rsid w:val="00361D62"/>
    <w:rsid w:val="00365C05"/>
    <w:rsid w:val="00366A53"/>
    <w:rsid w:val="00367367"/>
    <w:rsid w:val="00367690"/>
    <w:rsid w:val="00370555"/>
    <w:rsid w:val="00373098"/>
    <w:rsid w:val="003751FB"/>
    <w:rsid w:val="00376B4A"/>
    <w:rsid w:val="00381C4F"/>
    <w:rsid w:val="00381F53"/>
    <w:rsid w:val="00382394"/>
    <w:rsid w:val="00383BF0"/>
    <w:rsid w:val="003843D7"/>
    <w:rsid w:val="00385234"/>
    <w:rsid w:val="00390A86"/>
    <w:rsid w:val="00392181"/>
    <w:rsid w:val="003921FF"/>
    <w:rsid w:val="00393CCF"/>
    <w:rsid w:val="00395AC0"/>
    <w:rsid w:val="00395E35"/>
    <w:rsid w:val="003970A5"/>
    <w:rsid w:val="00397D7D"/>
    <w:rsid w:val="003A0C01"/>
    <w:rsid w:val="003A5F7C"/>
    <w:rsid w:val="003A608C"/>
    <w:rsid w:val="003A732D"/>
    <w:rsid w:val="003B0B13"/>
    <w:rsid w:val="003B26EC"/>
    <w:rsid w:val="003B2BF7"/>
    <w:rsid w:val="003B4607"/>
    <w:rsid w:val="003B4616"/>
    <w:rsid w:val="003B681D"/>
    <w:rsid w:val="003C12B0"/>
    <w:rsid w:val="003C5ACC"/>
    <w:rsid w:val="003C7503"/>
    <w:rsid w:val="003C7A5F"/>
    <w:rsid w:val="003D0189"/>
    <w:rsid w:val="003D03DF"/>
    <w:rsid w:val="003D068E"/>
    <w:rsid w:val="003D1C53"/>
    <w:rsid w:val="003D3834"/>
    <w:rsid w:val="003D3EC2"/>
    <w:rsid w:val="003D41FF"/>
    <w:rsid w:val="003D5BEC"/>
    <w:rsid w:val="003D7957"/>
    <w:rsid w:val="003E33B0"/>
    <w:rsid w:val="003E347F"/>
    <w:rsid w:val="003E394F"/>
    <w:rsid w:val="003E4FC1"/>
    <w:rsid w:val="003F0B9C"/>
    <w:rsid w:val="003F12FD"/>
    <w:rsid w:val="003F38FC"/>
    <w:rsid w:val="003F3D76"/>
    <w:rsid w:val="003F444B"/>
    <w:rsid w:val="003F45D8"/>
    <w:rsid w:val="003F6867"/>
    <w:rsid w:val="00401FC0"/>
    <w:rsid w:val="0040338E"/>
    <w:rsid w:val="004042DE"/>
    <w:rsid w:val="004043A1"/>
    <w:rsid w:val="00404A19"/>
    <w:rsid w:val="00405BB6"/>
    <w:rsid w:val="00406D29"/>
    <w:rsid w:val="00407357"/>
    <w:rsid w:val="0041015F"/>
    <w:rsid w:val="0041207F"/>
    <w:rsid w:val="00413A40"/>
    <w:rsid w:val="004144AE"/>
    <w:rsid w:val="00414C42"/>
    <w:rsid w:val="0041660B"/>
    <w:rsid w:val="00421E3A"/>
    <w:rsid w:val="00423B13"/>
    <w:rsid w:val="00423C42"/>
    <w:rsid w:val="004248EC"/>
    <w:rsid w:val="00426791"/>
    <w:rsid w:val="004274F9"/>
    <w:rsid w:val="004316DA"/>
    <w:rsid w:val="00431A38"/>
    <w:rsid w:val="00432D37"/>
    <w:rsid w:val="00432E6B"/>
    <w:rsid w:val="0043543A"/>
    <w:rsid w:val="004419F1"/>
    <w:rsid w:val="004422D3"/>
    <w:rsid w:val="004431C3"/>
    <w:rsid w:val="004472E8"/>
    <w:rsid w:val="00447B94"/>
    <w:rsid w:val="00450788"/>
    <w:rsid w:val="00452A7F"/>
    <w:rsid w:val="00455EB3"/>
    <w:rsid w:val="004560AD"/>
    <w:rsid w:val="00456139"/>
    <w:rsid w:val="004568A8"/>
    <w:rsid w:val="004610D1"/>
    <w:rsid w:val="0046289A"/>
    <w:rsid w:val="00463D9B"/>
    <w:rsid w:val="00463EE1"/>
    <w:rsid w:val="00464EBC"/>
    <w:rsid w:val="00471054"/>
    <w:rsid w:val="00472472"/>
    <w:rsid w:val="004727CB"/>
    <w:rsid w:val="00472FF9"/>
    <w:rsid w:val="0047487C"/>
    <w:rsid w:val="0047539E"/>
    <w:rsid w:val="00477785"/>
    <w:rsid w:val="0048098C"/>
    <w:rsid w:val="00480EC9"/>
    <w:rsid w:val="00481DEB"/>
    <w:rsid w:val="004820AE"/>
    <w:rsid w:val="00482210"/>
    <w:rsid w:val="00482E82"/>
    <w:rsid w:val="004834BF"/>
    <w:rsid w:val="00485418"/>
    <w:rsid w:val="00485461"/>
    <w:rsid w:val="00486BB8"/>
    <w:rsid w:val="00490506"/>
    <w:rsid w:val="0049081A"/>
    <w:rsid w:val="00493B54"/>
    <w:rsid w:val="00494AA9"/>
    <w:rsid w:val="0049691F"/>
    <w:rsid w:val="00497C7B"/>
    <w:rsid w:val="004A062B"/>
    <w:rsid w:val="004A1DC1"/>
    <w:rsid w:val="004A2831"/>
    <w:rsid w:val="004A3235"/>
    <w:rsid w:val="004A5735"/>
    <w:rsid w:val="004B08CD"/>
    <w:rsid w:val="004B0C40"/>
    <w:rsid w:val="004B29BF"/>
    <w:rsid w:val="004B2F6F"/>
    <w:rsid w:val="004B410B"/>
    <w:rsid w:val="004B643E"/>
    <w:rsid w:val="004C180F"/>
    <w:rsid w:val="004C1E41"/>
    <w:rsid w:val="004C1F83"/>
    <w:rsid w:val="004C220A"/>
    <w:rsid w:val="004C30F7"/>
    <w:rsid w:val="004C6DEB"/>
    <w:rsid w:val="004C7015"/>
    <w:rsid w:val="004D21D1"/>
    <w:rsid w:val="004D7600"/>
    <w:rsid w:val="004E100F"/>
    <w:rsid w:val="004E1309"/>
    <w:rsid w:val="004E2063"/>
    <w:rsid w:val="004E2D7C"/>
    <w:rsid w:val="004E3FD4"/>
    <w:rsid w:val="004E45C4"/>
    <w:rsid w:val="004E578A"/>
    <w:rsid w:val="004E72B4"/>
    <w:rsid w:val="004F0DF1"/>
    <w:rsid w:val="004F0EA9"/>
    <w:rsid w:val="004F1AD6"/>
    <w:rsid w:val="004F3572"/>
    <w:rsid w:val="004F3817"/>
    <w:rsid w:val="004F6E18"/>
    <w:rsid w:val="004F779D"/>
    <w:rsid w:val="004F7877"/>
    <w:rsid w:val="005010F2"/>
    <w:rsid w:val="00501ED7"/>
    <w:rsid w:val="00503B65"/>
    <w:rsid w:val="00504E6D"/>
    <w:rsid w:val="005061FE"/>
    <w:rsid w:val="00506297"/>
    <w:rsid w:val="00511612"/>
    <w:rsid w:val="0051197A"/>
    <w:rsid w:val="00511EFB"/>
    <w:rsid w:val="005129AE"/>
    <w:rsid w:val="00513383"/>
    <w:rsid w:val="0051393E"/>
    <w:rsid w:val="00513F42"/>
    <w:rsid w:val="005140BC"/>
    <w:rsid w:val="00517B02"/>
    <w:rsid w:val="0052023F"/>
    <w:rsid w:val="00523F8B"/>
    <w:rsid w:val="00524684"/>
    <w:rsid w:val="0052469D"/>
    <w:rsid w:val="00524F2C"/>
    <w:rsid w:val="00525CF8"/>
    <w:rsid w:val="0052736A"/>
    <w:rsid w:val="00530503"/>
    <w:rsid w:val="00533001"/>
    <w:rsid w:val="00533534"/>
    <w:rsid w:val="005373D7"/>
    <w:rsid w:val="005444C1"/>
    <w:rsid w:val="00545E0F"/>
    <w:rsid w:val="00547FE7"/>
    <w:rsid w:val="00550DF1"/>
    <w:rsid w:val="0055160A"/>
    <w:rsid w:val="005528AF"/>
    <w:rsid w:val="0055352F"/>
    <w:rsid w:val="00554C2F"/>
    <w:rsid w:val="0055678F"/>
    <w:rsid w:val="00562780"/>
    <w:rsid w:val="00562AE8"/>
    <w:rsid w:val="00563076"/>
    <w:rsid w:val="00564464"/>
    <w:rsid w:val="00564E7D"/>
    <w:rsid w:val="00565E05"/>
    <w:rsid w:val="00566202"/>
    <w:rsid w:val="00567950"/>
    <w:rsid w:val="00573057"/>
    <w:rsid w:val="00576411"/>
    <w:rsid w:val="00577B4A"/>
    <w:rsid w:val="0058079D"/>
    <w:rsid w:val="00581E5A"/>
    <w:rsid w:val="005834E6"/>
    <w:rsid w:val="005835E7"/>
    <w:rsid w:val="005842CE"/>
    <w:rsid w:val="0058433D"/>
    <w:rsid w:val="0058531D"/>
    <w:rsid w:val="00585B2E"/>
    <w:rsid w:val="005863F5"/>
    <w:rsid w:val="00587235"/>
    <w:rsid w:val="00590D3F"/>
    <w:rsid w:val="005951AF"/>
    <w:rsid w:val="005955ED"/>
    <w:rsid w:val="00595664"/>
    <w:rsid w:val="00596B76"/>
    <w:rsid w:val="005A109F"/>
    <w:rsid w:val="005A1D24"/>
    <w:rsid w:val="005A2CAC"/>
    <w:rsid w:val="005A3AC7"/>
    <w:rsid w:val="005A5F8A"/>
    <w:rsid w:val="005A7201"/>
    <w:rsid w:val="005B259A"/>
    <w:rsid w:val="005B64F9"/>
    <w:rsid w:val="005C00DE"/>
    <w:rsid w:val="005C1582"/>
    <w:rsid w:val="005C1DA5"/>
    <w:rsid w:val="005C397F"/>
    <w:rsid w:val="005C7B58"/>
    <w:rsid w:val="005C7F6C"/>
    <w:rsid w:val="005D0242"/>
    <w:rsid w:val="005D05E4"/>
    <w:rsid w:val="005D19D0"/>
    <w:rsid w:val="005D1B93"/>
    <w:rsid w:val="005D1CDE"/>
    <w:rsid w:val="005D2718"/>
    <w:rsid w:val="005D3E85"/>
    <w:rsid w:val="005D5158"/>
    <w:rsid w:val="005E0FBC"/>
    <w:rsid w:val="005E2254"/>
    <w:rsid w:val="005E2DF2"/>
    <w:rsid w:val="005E2F29"/>
    <w:rsid w:val="005E3084"/>
    <w:rsid w:val="005E3CF3"/>
    <w:rsid w:val="005E77E0"/>
    <w:rsid w:val="005E7C5F"/>
    <w:rsid w:val="005F090D"/>
    <w:rsid w:val="005F11EA"/>
    <w:rsid w:val="005F1366"/>
    <w:rsid w:val="005F2209"/>
    <w:rsid w:val="005F2EE6"/>
    <w:rsid w:val="005F38B6"/>
    <w:rsid w:val="005F41B8"/>
    <w:rsid w:val="005F47E2"/>
    <w:rsid w:val="005F4BDB"/>
    <w:rsid w:val="005F76E7"/>
    <w:rsid w:val="0060123D"/>
    <w:rsid w:val="0060179D"/>
    <w:rsid w:val="00603757"/>
    <w:rsid w:val="006044D0"/>
    <w:rsid w:val="00605506"/>
    <w:rsid w:val="0060642E"/>
    <w:rsid w:val="00607EBE"/>
    <w:rsid w:val="00610A53"/>
    <w:rsid w:val="006136D7"/>
    <w:rsid w:val="00613896"/>
    <w:rsid w:val="00617F9B"/>
    <w:rsid w:val="00623940"/>
    <w:rsid w:val="00626630"/>
    <w:rsid w:val="0062702C"/>
    <w:rsid w:val="00627F5D"/>
    <w:rsid w:val="00631C6D"/>
    <w:rsid w:val="0063399A"/>
    <w:rsid w:val="00636458"/>
    <w:rsid w:val="00636756"/>
    <w:rsid w:val="00637E74"/>
    <w:rsid w:val="00643215"/>
    <w:rsid w:val="00643AE0"/>
    <w:rsid w:val="00643C05"/>
    <w:rsid w:val="00646658"/>
    <w:rsid w:val="006475CD"/>
    <w:rsid w:val="00650EDE"/>
    <w:rsid w:val="0065122E"/>
    <w:rsid w:val="006513F9"/>
    <w:rsid w:val="006517A6"/>
    <w:rsid w:val="00652787"/>
    <w:rsid w:val="00652ABC"/>
    <w:rsid w:val="006557B6"/>
    <w:rsid w:val="0065581E"/>
    <w:rsid w:val="00655A08"/>
    <w:rsid w:val="00655C46"/>
    <w:rsid w:val="0065615F"/>
    <w:rsid w:val="0065636F"/>
    <w:rsid w:val="006601E8"/>
    <w:rsid w:val="00661C72"/>
    <w:rsid w:val="00662EBB"/>
    <w:rsid w:val="0066443A"/>
    <w:rsid w:val="00664B4D"/>
    <w:rsid w:val="00666F6E"/>
    <w:rsid w:val="00671AFD"/>
    <w:rsid w:val="006720E2"/>
    <w:rsid w:val="00673468"/>
    <w:rsid w:val="00673EA8"/>
    <w:rsid w:val="0067444D"/>
    <w:rsid w:val="006747FA"/>
    <w:rsid w:val="00675C39"/>
    <w:rsid w:val="00677C64"/>
    <w:rsid w:val="00677E2B"/>
    <w:rsid w:val="00681E19"/>
    <w:rsid w:val="0068570D"/>
    <w:rsid w:val="00686448"/>
    <w:rsid w:val="00690783"/>
    <w:rsid w:val="00691286"/>
    <w:rsid w:val="00692044"/>
    <w:rsid w:val="00692D01"/>
    <w:rsid w:val="00693DCA"/>
    <w:rsid w:val="0069410B"/>
    <w:rsid w:val="00694AF8"/>
    <w:rsid w:val="00695713"/>
    <w:rsid w:val="00695BB1"/>
    <w:rsid w:val="00696744"/>
    <w:rsid w:val="006A0884"/>
    <w:rsid w:val="006A1583"/>
    <w:rsid w:val="006A28B1"/>
    <w:rsid w:val="006A4934"/>
    <w:rsid w:val="006A726C"/>
    <w:rsid w:val="006B0A7A"/>
    <w:rsid w:val="006B0A92"/>
    <w:rsid w:val="006B1AA6"/>
    <w:rsid w:val="006B302A"/>
    <w:rsid w:val="006B42E0"/>
    <w:rsid w:val="006B452F"/>
    <w:rsid w:val="006B4B19"/>
    <w:rsid w:val="006B6C38"/>
    <w:rsid w:val="006C0284"/>
    <w:rsid w:val="006C1AD9"/>
    <w:rsid w:val="006C2AD8"/>
    <w:rsid w:val="006C34AB"/>
    <w:rsid w:val="006C4645"/>
    <w:rsid w:val="006C4970"/>
    <w:rsid w:val="006C4BB2"/>
    <w:rsid w:val="006C6664"/>
    <w:rsid w:val="006C7353"/>
    <w:rsid w:val="006C7E56"/>
    <w:rsid w:val="006D1826"/>
    <w:rsid w:val="006D2C65"/>
    <w:rsid w:val="006D387B"/>
    <w:rsid w:val="006D38BC"/>
    <w:rsid w:val="006D4A19"/>
    <w:rsid w:val="006D5F7E"/>
    <w:rsid w:val="006D5FE8"/>
    <w:rsid w:val="006E0C27"/>
    <w:rsid w:val="006E1BD1"/>
    <w:rsid w:val="006E3B0C"/>
    <w:rsid w:val="006E578E"/>
    <w:rsid w:val="006E5E16"/>
    <w:rsid w:val="006E61F0"/>
    <w:rsid w:val="006E683B"/>
    <w:rsid w:val="006E6B1B"/>
    <w:rsid w:val="006E6B53"/>
    <w:rsid w:val="006E7413"/>
    <w:rsid w:val="006F314A"/>
    <w:rsid w:val="006F5D05"/>
    <w:rsid w:val="006F7D4F"/>
    <w:rsid w:val="0070055C"/>
    <w:rsid w:val="0070072A"/>
    <w:rsid w:val="00700EC8"/>
    <w:rsid w:val="00701833"/>
    <w:rsid w:val="00702FFC"/>
    <w:rsid w:val="00703F86"/>
    <w:rsid w:val="007046C2"/>
    <w:rsid w:val="00704E6E"/>
    <w:rsid w:val="007072A3"/>
    <w:rsid w:val="007108A4"/>
    <w:rsid w:val="007134F7"/>
    <w:rsid w:val="00713D53"/>
    <w:rsid w:val="007158AF"/>
    <w:rsid w:val="00716291"/>
    <w:rsid w:val="007162D0"/>
    <w:rsid w:val="007221CD"/>
    <w:rsid w:val="00724729"/>
    <w:rsid w:val="007249E1"/>
    <w:rsid w:val="00727DD5"/>
    <w:rsid w:val="00730E14"/>
    <w:rsid w:val="0073472A"/>
    <w:rsid w:val="00735787"/>
    <w:rsid w:val="0073612B"/>
    <w:rsid w:val="00736A0E"/>
    <w:rsid w:val="00740950"/>
    <w:rsid w:val="00741F4B"/>
    <w:rsid w:val="0074254D"/>
    <w:rsid w:val="00742CED"/>
    <w:rsid w:val="00743480"/>
    <w:rsid w:val="0074615F"/>
    <w:rsid w:val="00746C36"/>
    <w:rsid w:val="007502F5"/>
    <w:rsid w:val="00750A38"/>
    <w:rsid w:val="00754A29"/>
    <w:rsid w:val="00755D43"/>
    <w:rsid w:val="00756036"/>
    <w:rsid w:val="00756279"/>
    <w:rsid w:val="007570A5"/>
    <w:rsid w:val="007574A8"/>
    <w:rsid w:val="00757CEC"/>
    <w:rsid w:val="00761F3D"/>
    <w:rsid w:val="00762576"/>
    <w:rsid w:val="00764C04"/>
    <w:rsid w:val="007670F2"/>
    <w:rsid w:val="0076731B"/>
    <w:rsid w:val="007675CE"/>
    <w:rsid w:val="00767E38"/>
    <w:rsid w:val="00770519"/>
    <w:rsid w:val="00771249"/>
    <w:rsid w:val="007732D2"/>
    <w:rsid w:val="0077415A"/>
    <w:rsid w:val="00776C74"/>
    <w:rsid w:val="00782155"/>
    <w:rsid w:val="007822C3"/>
    <w:rsid w:val="00782EDD"/>
    <w:rsid w:val="00784722"/>
    <w:rsid w:val="00784810"/>
    <w:rsid w:val="00784A62"/>
    <w:rsid w:val="00785B77"/>
    <w:rsid w:val="00785BA9"/>
    <w:rsid w:val="007868A8"/>
    <w:rsid w:val="00787166"/>
    <w:rsid w:val="0078760A"/>
    <w:rsid w:val="007876A1"/>
    <w:rsid w:val="00791390"/>
    <w:rsid w:val="00791577"/>
    <w:rsid w:val="00791C2C"/>
    <w:rsid w:val="007946AF"/>
    <w:rsid w:val="007957A1"/>
    <w:rsid w:val="00795839"/>
    <w:rsid w:val="00795FCD"/>
    <w:rsid w:val="00796299"/>
    <w:rsid w:val="007967C9"/>
    <w:rsid w:val="00796DAA"/>
    <w:rsid w:val="007978D8"/>
    <w:rsid w:val="00797D09"/>
    <w:rsid w:val="007A0AA8"/>
    <w:rsid w:val="007A1BCD"/>
    <w:rsid w:val="007A3FEF"/>
    <w:rsid w:val="007A4029"/>
    <w:rsid w:val="007A40BE"/>
    <w:rsid w:val="007A50FE"/>
    <w:rsid w:val="007A5969"/>
    <w:rsid w:val="007A5CCC"/>
    <w:rsid w:val="007B0A6B"/>
    <w:rsid w:val="007B2A58"/>
    <w:rsid w:val="007B2CC3"/>
    <w:rsid w:val="007B4086"/>
    <w:rsid w:val="007B46E5"/>
    <w:rsid w:val="007B5582"/>
    <w:rsid w:val="007B60D9"/>
    <w:rsid w:val="007B6844"/>
    <w:rsid w:val="007B6C5B"/>
    <w:rsid w:val="007B6E77"/>
    <w:rsid w:val="007B75C1"/>
    <w:rsid w:val="007C0C83"/>
    <w:rsid w:val="007C3A5E"/>
    <w:rsid w:val="007C4A58"/>
    <w:rsid w:val="007C6977"/>
    <w:rsid w:val="007C69F1"/>
    <w:rsid w:val="007C6CBA"/>
    <w:rsid w:val="007C6E5F"/>
    <w:rsid w:val="007C72EE"/>
    <w:rsid w:val="007D1AA3"/>
    <w:rsid w:val="007D2294"/>
    <w:rsid w:val="007D365E"/>
    <w:rsid w:val="007D4174"/>
    <w:rsid w:val="007D47C0"/>
    <w:rsid w:val="007D4815"/>
    <w:rsid w:val="007D5369"/>
    <w:rsid w:val="007D5920"/>
    <w:rsid w:val="007D5A54"/>
    <w:rsid w:val="007D616A"/>
    <w:rsid w:val="007D6340"/>
    <w:rsid w:val="007E06F7"/>
    <w:rsid w:val="007E1A92"/>
    <w:rsid w:val="007E21AE"/>
    <w:rsid w:val="007E3C6E"/>
    <w:rsid w:val="007E40F5"/>
    <w:rsid w:val="007E4717"/>
    <w:rsid w:val="007E7D08"/>
    <w:rsid w:val="007E7FFB"/>
    <w:rsid w:val="007F065E"/>
    <w:rsid w:val="007F26C5"/>
    <w:rsid w:val="007F2D72"/>
    <w:rsid w:val="007F4F07"/>
    <w:rsid w:val="007F51B5"/>
    <w:rsid w:val="007F5740"/>
    <w:rsid w:val="007F5C6F"/>
    <w:rsid w:val="007F6A33"/>
    <w:rsid w:val="008016F7"/>
    <w:rsid w:val="008017D9"/>
    <w:rsid w:val="0080385B"/>
    <w:rsid w:val="00803D2C"/>
    <w:rsid w:val="00804B03"/>
    <w:rsid w:val="008109CA"/>
    <w:rsid w:val="00813998"/>
    <w:rsid w:val="008205FF"/>
    <w:rsid w:val="0082126B"/>
    <w:rsid w:val="00821744"/>
    <w:rsid w:val="00823B01"/>
    <w:rsid w:val="00824E49"/>
    <w:rsid w:val="00824F87"/>
    <w:rsid w:val="00827F9D"/>
    <w:rsid w:val="008365F9"/>
    <w:rsid w:val="008373EA"/>
    <w:rsid w:val="008411A0"/>
    <w:rsid w:val="008411C5"/>
    <w:rsid w:val="008422A3"/>
    <w:rsid w:val="00842946"/>
    <w:rsid w:val="008451A6"/>
    <w:rsid w:val="00845D73"/>
    <w:rsid w:val="00850A1B"/>
    <w:rsid w:val="00850E9B"/>
    <w:rsid w:val="00851C89"/>
    <w:rsid w:val="00854041"/>
    <w:rsid w:val="00854588"/>
    <w:rsid w:val="008546EA"/>
    <w:rsid w:val="00854977"/>
    <w:rsid w:val="008554DA"/>
    <w:rsid w:val="00855C38"/>
    <w:rsid w:val="00855D1A"/>
    <w:rsid w:val="0085634D"/>
    <w:rsid w:val="00856B96"/>
    <w:rsid w:val="00857687"/>
    <w:rsid w:val="00857AEA"/>
    <w:rsid w:val="00863E9A"/>
    <w:rsid w:val="00864435"/>
    <w:rsid w:val="00866732"/>
    <w:rsid w:val="00870998"/>
    <w:rsid w:val="00871DDB"/>
    <w:rsid w:val="0087202E"/>
    <w:rsid w:val="00873FDA"/>
    <w:rsid w:val="00876831"/>
    <w:rsid w:val="008774D3"/>
    <w:rsid w:val="00881039"/>
    <w:rsid w:val="00882BB7"/>
    <w:rsid w:val="0088439C"/>
    <w:rsid w:val="008843DD"/>
    <w:rsid w:val="008849DB"/>
    <w:rsid w:val="00884D84"/>
    <w:rsid w:val="00886871"/>
    <w:rsid w:val="00887B66"/>
    <w:rsid w:val="00887D52"/>
    <w:rsid w:val="00890ADF"/>
    <w:rsid w:val="00892C14"/>
    <w:rsid w:val="00893408"/>
    <w:rsid w:val="00893B8B"/>
    <w:rsid w:val="00895A5A"/>
    <w:rsid w:val="00897562"/>
    <w:rsid w:val="008A1FF0"/>
    <w:rsid w:val="008A30BC"/>
    <w:rsid w:val="008A47FB"/>
    <w:rsid w:val="008A6F7F"/>
    <w:rsid w:val="008B13C9"/>
    <w:rsid w:val="008B4728"/>
    <w:rsid w:val="008B48C9"/>
    <w:rsid w:val="008B6746"/>
    <w:rsid w:val="008B75CB"/>
    <w:rsid w:val="008C3F19"/>
    <w:rsid w:val="008C5E2E"/>
    <w:rsid w:val="008C6133"/>
    <w:rsid w:val="008C7113"/>
    <w:rsid w:val="008D1131"/>
    <w:rsid w:val="008D364B"/>
    <w:rsid w:val="008D43C8"/>
    <w:rsid w:val="008D4814"/>
    <w:rsid w:val="008D5CC5"/>
    <w:rsid w:val="008D6D31"/>
    <w:rsid w:val="008E174F"/>
    <w:rsid w:val="008E3867"/>
    <w:rsid w:val="008E3E9C"/>
    <w:rsid w:val="008E3F90"/>
    <w:rsid w:val="008E5E4E"/>
    <w:rsid w:val="008E765E"/>
    <w:rsid w:val="008E7C2F"/>
    <w:rsid w:val="008F1F13"/>
    <w:rsid w:val="008F2A41"/>
    <w:rsid w:val="008F4DBD"/>
    <w:rsid w:val="00900C18"/>
    <w:rsid w:val="00903C6E"/>
    <w:rsid w:val="009045FC"/>
    <w:rsid w:val="00907407"/>
    <w:rsid w:val="00911733"/>
    <w:rsid w:val="0091236A"/>
    <w:rsid w:val="00912F88"/>
    <w:rsid w:val="00914574"/>
    <w:rsid w:val="0091759A"/>
    <w:rsid w:val="00917DA7"/>
    <w:rsid w:val="00922188"/>
    <w:rsid w:val="00922571"/>
    <w:rsid w:val="0092410F"/>
    <w:rsid w:val="009244A6"/>
    <w:rsid w:val="00925059"/>
    <w:rsid w:val="009250E9"/>
    <w:rsid w:val="0093186B"/>
    <w:rsid w:val="00931CFC"/>
    <w:rsid w:val="00932AA5"/>
    <w:rsid w:val="00934DDD"/>
    <w:rsid w:val="00935581"/>
    <w:rsid w:val="00936C45"/>
    <w:rsid w:val="009441C7"/>
    <w:rsid w:val="00945673"/>
    <w:rsid w:val="00947B50"/>
    <w:rsid w:val="009514BB"/>
    <w:rsid w:val="00952433"/>
    <w:rsid w:val="0095300D"/>
    <w:rsid w:val="00953481"/>
    <w:rsid w:val="00953629"/>
    <w:rsid w:val="00954FA5"/>
    <w:rsid w:val="00955C1E"/>
    <w:rsid w:val="00961900"/>
    <w:rsid w:val="00962655"/>
    <w:rsid w:val="009636EB"/>
    <w:rsid w:val="00967463"/>
    <w:rsid w:val="0097106F"/>
    <w:rsid w:val="00971430"/>
    <w:rsid w:val="00973004"/>
    <w:rsid w:val="00975C59"/>
    <w:rsid w:val="00977811"/>
    <w:rsid w:val="0098526C"/>
    <w:rsid w:val="00985402"/>
    <w:rsid w:val="0098587E"/>
    <w:rsid w:val="00986BB2"/>
    <w:rsid w:val="00987D2A"/>
    <w:rsid w:val="0099224C"/>
    <w:rsid w:val="00992291"/>
    <w:rsid w:val="009943B2"/>
    <w:rsid w:val="0099467C"/>
    <w:rsid w:val="00996981"/>
    <w:rsid w:val="009970F1"/>
    <w:rsid w:val="009976BA"/>
    <w:rsid w:val="00997F0E"/>
    <w:rsid w:val="009A0392"/>
    <w:rsid w:val="009A343F"/>
    <w:rsid w:val="009B17AD"/>
    <w:rsid w:val="009B18D8"/>
    <w:rsid w:val="009B2D48"/>
    <w:rsid w:val="009B2E5C"/>
    <w:rsid w:val="009B4B1B"/>
    <w:rsid w:val="009B54C4"/>
    <w:rsid w:val="009C059B"/>
    <w:rsid w:val="009C1066"/>
    <w:rsid w:val="009C1A20"/>
    <w:rsid w:val="009C2DE4"/>
    <w:rsid w:val="009C41F2"/>
    <w:rsid w:val="009C4CE3"/>
    <w:rsid w:val="009C4CEA"/>
    <w:rsid w:val="009C5AA6"/>
    <w:rsid w:val="009C6C2A"/>
    <w:rsid w:val="009C70CA"/>
    <w:rsid w:val="009C72EA"/>
    <w:rsid w:val="009D09F4"/>
    <w:rsid w:val="009D1CBF"/>
    <w:rsid w:val="009D3D6D"/>
    <w:rsid w:val="009D7210"/>
    <w:rsid w:val="009D76C6"/>
    <w:rsid w:val="009D7B45"/>
    <w:rsid w:val="009E151F"/>
    <w:rsid w:val="009E3DBD"/>
    <w:rsid w:val="009E54DC"/>
    <w:rsid w:val="009E767E"/>
    <w:rsid w:val="009F18CF"/>
    <w:rsid w:val="009F232A"/>
    <w:rsid w:val="009F2854"/>
    <w:rsid w:val="009F7107"/>
    <w:rsid w:val="009F7187"/>
    <w:rsid w:val="009F730D"/>
    <w:rsid w:val="00A00C14"/>
    <w:rsid w:val="00A00EDA"/>
    <w:rsid w:val="00A01260"/>
    <w:rsid w:val="00A02FF9"/>
    <w:rsid w:val="00A10ADF"/>
    <w:rsid w:val="00A11CD5"/>
    <w:rsid w:val="00A13B8A"/>
    <w:rsid w:val="00A151EB"/>
    <w:rsid w:val="00A20444"/>
    <w:rsid w:val="00A210BF"/>
    <w:rsid w:val="00A226BA"/>
    <w:rsid w:val="00A23750"/>
    <w:rsid w:val="00A239B4"/>
    <w:rsid w:val="00A23E87"/>
    <w:rsid w:val="00A24AE4"/>
    <w:rsid w:val="00A258A6"/>
    <w:rsid w:val="00A25CD7"/>
    <w:rsid w:val="00A266E6"/>
    <w:rsid w:val="00A27A1B"/>
    <w:rsid w:val="00A27FA6"/>
    <w:rsid w:val="00A3004C"/>
    <w:rsid w:val="00A30A8B"/>
    <w:rsid w:val="00A31454"/>
    <w:rsid w:val="00A336CD"/>
    <w:rsid w:val="00A346BC"/>
    <w:rsid w:val="00A36EE7"/>
    <w:rsid w:val="00A372E2"/>
    <w:rsid w:val="00A434B0"/>
    <w:rsid w:val="00A4375F"/>
    <w:rsid w:val="00A45506"/>
    <w:rsid w:val="00A455DB"/>
    <w:rsid w:val="00A46B14"/>
    <w:rsid w:val="00A52A78"/>
    <w:rsid w:val="00A52D98"/>
    <w:rsid w:val="00A53111"/>
    <w:rsid w:val="00A53CDC"/>
    <w:rsid w:val="00A55B4F"/>
    <w:rsid w:val="00A5692C"/>
    <w:rsid w:val="00A56AFA"/>
    <w:rsid w:val="00A576C5"/>
    <w:rsid w:val="00A578E0"/>
    <w:rsid w:val="00A61F6E"/>
    <w:rsid w:val="00A62E79"/>
    <w:rsid w:val="00A6318E"/>
    <w:rsid w:val="00A640F0"/>
    <w:rsid w:val="00A64755"/>
    <w:rsid w:val="00A7286B"/>
    <w:rsid w:val="00A72E21"/>
    <w:rsid w:val="00A73CED"/>
    <w:rsid w:val="00A7462B"/>
    <w:rsid w:val="00A758E2"/>
    <w:rsid w:val="00A77FF3"/>
    <w:rsid w:val="00A822AB"/>
    <w:rsid w:val="00A83B43"/>
    <w:rsid w:val="00A83D8B"/>
    <w:rsid w:val="00A84B0F"/>
    <w:rsid w:val="00A85CA0"/>
    <w:rsid w:val="00A87F72"/>
    <w:rsid w:val="00A90190"/>
    <w:rsid w:val="00A91AF5"/>
    <w:rsid w:val="00A92F98"/>
    <w:rsid w:val="00A93A3F"/>
    <w:rsid w:val="00A9562A"/>
    <w:rsid w:val="00AA054B"/>
    <w:rsid w:val="00AA163E"/>
    <w:rsid w:val="00AA22CE"/>
    <w:rsid w:val="00AA294F"/>
    <w:rsid w:val="00AA5438"/>
    <w:rsid w:val="00AA752F"/>
    <w:rsid w:val="00AA7D68"/>
    <w:rsid w:val="00AB09C7"/>
    <w:rsid w:val="00AB2645"/>
    <w:rsid w:val="00AB2A49"/>
    <w:rsid w:val="00AB3F0A"/>
    <w:rsid w:val="00AB431A"/>
    <w:rsid w:val="00AB5376"/>
    <w:rsid w:val="00AB66CC"/>
    <w:rsid w:val="00AB6C71"/>
    <w:rsid w:val="00AC091E"/>
    <w:rsid w:val="00AC27D3"/>
    <w:rsid w:val="00AC2DF1"/>
    <w:rsid w:val="00AC3D99"/>
    <w:rsid w:val="00AC743E"/>
    <w:rsid w:val="00AD1819"/>
    <w:rsid w:val="00AD18F6"/>
    <w:rsid w:val="00AD1F45"/>
    <w:rsid w:val="00AD35BE"/>
    <w:rsid w:val="00AD5153"/>
    <w:rsid w:val="00AD5320"/>
    <w:rsid w:val="00AD552A"/>
    <w:rsid w:val="00AD576D"/>
    <w:rsid w:val="00AD6637"/>
    <w:rsid w:val="00AE07CE"/>
    <w:rsid w:val="00AE40A5"/>
    <w:rsid w:val="00AE4F98"/>
    <w:rsid w:val="00AE52D6"/>
    <w:rsid w:val="00AE5692"/>
    <w:rsid w:val="00AE5982"/>
    <w:rsid w:val="00AE6C02"/>
    <w:rsid w:val="00AE7A3E"/>
    <w:rsid w:val="00AF0423"/>
    <w:rsid w:val="00AF306B"/>
    <w:rsid w:val="00AF7584"/>
    <w:rsid w:val="00AF7629"/>
    <w:rsid w:val="00B01FB2"/>
    <w:rsid w:val="00B03CA4"/>
    <w:rsid w:val="00B050CE"/>
    <w:rsid w:val="00B05D77"/>
    <w:rsid w:val="00B05D94"/>
    <w:rsid w:val="00B06DAB"/>
    <w:rsid w:val="00B07368"/>
    <w:rsid w:val="00B115C5"/>
    <w:rsid w:val="00B132E4"/>
    <w:rsid w:val="00B13B4D"/>
    <w:rsid w:val="00B152A8"/>
    <w:rsid w:val="00B162BB"/>
    <w:rsid w:val="00B2011E"/>
    <w:rsid w:val="00B2120D"/>
    <w:rsid w:val="00B27CD2"/>
    <w:rsid w:val="00B30B61"/>
    <w:rsid w:val="00B328D2"/>
    <w:rsid w:val="00B33C83"/>
    <w:rsid w:val="00B36CA6"/>
    <w:rsid w:val="00B37455"/>
    <w:rsid w:val="00B37607"/>
    <w:rsid w:val="00B37A75"/>
    <w:rsid w:val="00B37FD4"/>
    <w:rsid w:val="00B41D24"/>
    <w:rsid w:val="00B43773"/>
    <w:rsid w:val="00B46475"/>
    <w:rsid w:val="00B46A22"/>
    <w:rsid w:val="00B478E0"/>
    <w:rsid w:val="00B516C4"/>
    <w:rsid w:val="00B54A7B"/>
    <w:rsid w:val="00B54F5B"/>
    <w:rsid w:val="00B56D5E"/>
    <w:rsid w:val="00B602FC"/>
    <w:rsid w:val="00B625B2"/>
    <w:rsid w:val="00B637BC"/>
    <w:rsid w:val="00B639DF"/>
    <w:rsid w:val="00B646E9"/>
    <w:rsid w:val="00B811B2"/>
    <w:rsid w:val="00B817B9"/>
    <w:rsid w:val="00B818F5"/>
    <w:rsid w:val="00B85BA0"/>
    <w:rsid w:val="00B8720E"/>
    <w:rsid w:val="00B87EB7"/>
    <w:rsid w:val="00B9079E"/>
    <w:rsid w:val="00B91A48"/>
    <w:rsid w:val="00B92751"/>
    <w:rsid w:val="00B9542D"/>
    <w:rsid w:val="00B95F92"/>
    <w:rsid w:val="00B96309"/>
    <w:rsid w:val="00B9635E"/>
    <w:rsid w:val="00B96B07"/>
    <w:rsid w:val="00BA211F"/>
    <w:rsid w:val="00BA24F3"/>
    <w:rsid w:val="00BA25C2"/>
    <w:rsid w:val="00BA2F1C"/>
    <w:rsid w:val="00BA4C81"/>
    <w:rsid w:val="00BA57F6"/>
    <w:rsid w:val="00BA749A"/>
    <w:rsid w:val="00BB1640"/>
    <w:rsid w:val="00BB1BD7"/>
    <w:rsid w:val="00BB2F5E"/>
    <w:rsid w:val="00BB3B4C"/>
    <w:rsid w:val="00BB4C81"/>
    <w:rsid w:val="00BB5C6A"/>
    <w:rsid w:val="00BB6FAB"/>
    <w:rsid w:val="00BC062B"/>
    <w:rsid w:val="00BC06BA"/>
    <w:rsid w:val="00BC1F88"/>
    <w:rsid w:val="00BC311E"/>
    <w:rsid w:val="00BC4EA0"/>
    <w:rsid w:val="00BC5E9D"/>
    <w:rsid w:val="00BC7ECF"/>
    <w:rsid w:val="00BD09CB"/>
    <w:rsid w:val="00BD0BE6"/>
    <w:rsid w:val="00BD0C0A"/>
    <w:rsid w:val="00BD1237"/>
    <w:rsid w:val="00BD1456"/>
    <w:rsid w:val="00BD19F1"/>
    <w:rsid w:val="00BD2314"/>
    <w:rsid w:val="00BD2D0F"/>
    <w:rsid w:val="00BD3C46"/>
    <w:rsid w:val="00BD49F3"/>
    <w:rsid w:val="00BD5D11"/>
    <w:rsid w:val="00BD6C2C"/>
    <w:rsid w:val="00BE19B9"/>
    <w:rsid w:val="00BE3CB9"/>
    <w:rsid w:val="00BE477D"/>
    <w:rsid w:val="00BE6EE9"/>
    <w:rsid w:val="00BE6F10"/>
    <w:rsid w:val="00BE77F4"/>
    <w:rsid w:val="00BF3959"/>
    <w:rsid w:val="00BF3AF9"/>
    <w:rsid w:val="00BF48E2"/>
    <w:rsid w:val="00BF4CAD"/>
    <w:rsid w:val="00BF5294"/>
    <w:rsid w:val="00BF63A2"/>
    <w:rsid w:val="00BF6EB6"/>
    <w:rsid w:val="00C003FF"/>
    <w:rsid w:val="00C01621"/>
    <w:rsid w:val="00C031AC"/>
    <w:rsid w:val="00C04F72"/>
    <w:rsid w:val="00C0559E"/>
    <w:rsid w:val="00C06C7E"/>
    <w:rsid w:val="00C06DB3"/>
    <w:rsid w:val="00C07CE4"/>
    <w:rsid w:val="00C10054"/>
    <w:rsid w:val="00C10196"/>
    <w:rsid w:val="00C11BD8"/>
    <w:rsid w:val="00C11FAC"/>
    <w:rsid w:val="00C12736"/>
    <w:rsid w:val="00C156B7"/>
    <w:rsid w:val="00C16331"/>
    <w:rsid w:val="00C16473"/>
    <w:rsid w:val="00C16986"/>
    <w:rsid w:val="00C203BB"/>
    <w:rsid w:val="00C208FC"/>
    <w:rsid w:val="00C20CED"/>
    <w:rsid w:val="00C21EF8"/>
    <w:rsid w:val="00C24847"/>
    <w:rsid w:val="00C24A97"/>
    <w:rsid w:val="00C27153"/>
    <w:rsid w:val="00C30417"/>
    <w:rsid w:val="00C304DB"/>
    <w:rsid w:val="00C30FA1"/>
    <w:rsid w:val="00C31D33"/>
    <w:rsid w:val="00C31DD1"/>
    <w:rsid w:val="00C3372A"/>
    <w:rsid w:val="00C3422E"/>
    <w:rsid w:val="00C34710"/>
    <w:rsid w:val="00C34E8C"/>
    <w:rsid w:val="00C353B8"/>
    <w:rsid w:val="00C36EEE"/>
    <w:rsid w:val="00C37406"/>
    <w:rsid w:val="00C37840"/>
    <w:rsid w:val="00C429BC"/>
    <w:rsid w:val="00C43328"/>
    <w:rsid w:val="00C4431F"/>
    <w:rsid w:val="00C4616E"/>
    <w:rsid w:val="00C51242"/>
    <w:rsid w:val="00C51D3B"/>
    <w:rsid w:val="00C51FF8"/>
    <w:rsid w:val="00C525A8"/>
    <w:rsid w:val="00C52F54"/>
    <w:rsid w:val="00C531C1"/>
    <w:rsid w:val="00C53B81"/>
    <w:rsid w:val="00C53E9D"/>
    <w:rsid w:val="00C54B5D"/>
    <w:rsid w:val="00C55BD5"/>
    <w:rsid w:val="00C601F2"/>
    <w:rsid w:val="00C60903"/>
    <w:rsid w:val="00C642A9"/>
    <w:rsid w:val="00C651C7"/>
    <w:rsid w:val="00C668EC"/>
    <w:rsid w:val="00C67913"/>
    <w:rsid w:val="00C712F1"/>
    <w:rsid w:val="00C7206F"/>
    <w:rsid w:val="00C74C36"/>
    <w:rsid w:val="00C75B65"/>
    <w:rsid w:val="00C75F24"/>
    <w:rsid w:val="00C769BF"/>
    <w:rsid w:val="00C81B9C"/>
    <w:rsid w:val="00C83D66"/>
    <w:rsid w:val="00C8433A"/>
    <w:rsid w:val="00C8495A"/>
    <w:rsid w:val="00C86419"/>
    <w:rsid w:val="00C867CD"/>
    <w:rsid w:val="00C92B13"/>
    <w:rsid w:val="00C944DF"/>
    <w:rsid w:val="00C95A99"/>
    <w:rsid w:val="00C966F8"/>
    <w:rsid w:val="00C96B02"/>
    <w:rsid w:val="00C96DF8"/>
    <w:rsid w:val="00CA3798"/>
    <w:rsid w:val="00CA4F95"/>
    <w:rsid w:val="00CA6A4C"/>
    <w:rsid w:val="00CA6AE1"/>
    <w:rsid w:val="00CA784B"/>
    <w:rsid w:val="00CA7981"/>
    <w:rsid w:val="00CB0907"/>
    <w:rsid w:val="00CB1F06"/>
    <w:rsid w:val="00CB26F6"/>
    <w:rsid w:val="00CB350D"/>
    <w:rsid w:val="00CB53D7"/>
    <w:rsid w:val="00CC0DE8"/>
    <w:rsid w:val="00CC2212"/>
    <w:rsid w:val="00CC4D46"/>
    <w:rsid w:val="00CC4DAE"/>
    <w:rsid w:val="00CC4E43"/>
    <w:rsid w:val="00CC60FB"/>
    <w:rsid w:val="00CC7A50"/>
    <w:rsid w:val="00CD05FD"/>
    <w:rsid w:val="00CD26A1"/>
    <w:rsid w:val="00CD2E12"/>
    <w:rsid w:val="00CD2F86"/>
    <w:rsid w:val="00CD385A"/>
    <w:rsid w:val="00CD52E1"/>
    <w:rsid w:val="00CD5BA0"/>
    <w:rsid w:val="00CD70FD"/>
    <w:rsid w:val="00CE2E92"/>
    <w:rsid w:val="00CE317B"/>
    <w:rsid w:val="00CE31E1"/>
    <w:rsid w:val="00CE3CC5"/>
    <w:rsid w:val="00CE6261"/>
    <w:rsid w:val="00CE6B05"/>
    <w:rsid w:val="00CE6E35"/>
    <w:rsid w:val="00CE7AA2"/>
    <w:rsid w:val="00CF29A7"/>
    <w:rsid w:val="00CF311E"/>
    <w:rsid w:val="00CF40DC"/>
    <w:rsid w:val="00CF4962"/>
    <w:rsid w:val="00CF4A93"/>
    <w:rsid w:val="00CF57D7"/>
    <w:rsid w:val="00CF6BF6"/>
    <w:rsid w:val="00CF79DF"/>
    <w:rsid w:val="00D01F94"/>
    <w:rsid w:val="00D0405E"/>
    <w:rsid w:val="00D0453D"/>
    <w:rsid w:val="00D04732"/>
    <w:rsid w:val="00D05225"/>
    <w:rsid w:val="00D05696"/>
    <w:rsid w:val="00D06CD2"/>
    <w:rsid w:val="00D10134"/>
    <w:rsid w:val="00D10B54"/>
    <w:rsid w:val="00D10FAC"/>
    <w:rsid w:val="00D11BD0"/>
    <w:rsid w:val="00D11F12"/>
    <w:rsid w:val="00D1218A"/>
    <w:rsid w:val="00D134A3"/>
    <w:rsid w:val="00D14398"/>
    <w:rsid w:val="00D16321"/>
    <w:rsid w:val="00D1717C"/>
    <w:rsid w:val="00D17921"/>
    <w:rsid w:val="00D2126C"/>
    <w:rsid w:val="00D22D2E"/>
    <w:rsid w:val="00D22FBB"/>
    <w:rsid w:val="00D249D1"/>
    <w:rsid w:val="00D262E3"/>
    <w:rsid w:val="00D26B10"/>
    <w:rsid w:val="00D27023"/>
    <w:rsid w:val="00D3071B"/>
    <w:rsid w:val="00D307D4"/>
    <w:rsid w:val="00D313DC"/>
    <w:rsid w:val="00D31EF0"/>
    <w:rsid w:val="00D33AFC"/>
    <w:rsid w:val="00D359E5"/>
    <w:rsid w:val="00D36561"/>
    <w:rsid w:val="00D3705E"/>
    <w:rsid w:val="00D41C4C"/>
    <w:rsid w:val="00D42E58"/>
    <w:rsid w:val="00D44288"/>
    <w:rsid w:val="00D45FF6"/>
    <w:rsid w:val="00D500B5"/>
    <w:rsid w:val="00D5107A"/>
    <w:rsid w:val="00D5314B"/>
    <w:rsid w:val="00D533C5"/>
    <w:rsid w:val="00D5453A"/>
    <w:rsid w:val="00D5493F"/>
    <w:rsid w:val="00D5516F"/>
    <w:rsid w:val="00D5660B"/>
    <w:rsid w:val="00D56AA1"/>
    <w:rsid w:val="00D5707C"/>
    <w:rsid w:val="00D57DE1"/>
    <w:rsid w:val="00D61FC3"/>
    <w:rsid w:val="00D625E8"/>
    <w:rsid w:val="00D62D20"/>
    <w:rsid w:val="00D66611"/>
    <w:rsid w:val="00D70AAD"/>
    <w:rsid w:val="00D70DE3"/>
    <w:rsid w:val="00D7347C"/>
    <w:rsid w:val="00D819B3"/>
    <w:rsid w:val="00D81F81"/>
    <w:rsid w:val="00D8238C"/>
    <w:rsid w:val="00D82421"/>
    <w:rsid w:val="00D8366C"/>
    <w:rsid w:val="00D8461B"/>
    <w:rsid w:val="00D84859"/>
    <w:rsid w:val="00D865AC"/>
    <w:rsid w:val="00D902F2"/>
    <w:rsid w:val="00D90544"/>
    <w:rsid w:val="00D90CF4"/>
    <w:rsid w:val="00D92DDA"/>
    <w:rsid w:val="00D946A2"/>
    <w:rsid w:val="00D94BCE"/>
    <w:rsid w:val="00D95F04"/>
    <w:rsid w:val="00D97C6E"/>
    <w:rsid w:val="00DA0A54"/>
    <w:rsid w:val="00DA29ED"/>
    <w:rsid w:val="00DA505E"/>
    <w:rsid w:val="00DA5C28"/>
    <w:rsid w:val="00DA6045"/>
    <w:rsid w:val="00DA68BD"/>
    <w:rsid w:val="00DA6972"/>
    <w:rsid w:val="00DB0E80"/>
    <w:rsid w:val="00DB2362"/>
    <w:rsid w:val="00DB3120"/>
    <w:rsid w:val="00DB3474"/>
    <w:rsid w:val="00DB6706"/>
    <w:rsid w:val="00DB75DB"/>
    <w:rsid w:val="00DC1738"/>
    <w:rsid w:val="00DC1D8D"/>
    <w:rsid w:val="00DC26F0"/>
    <w:rsid w:val="00DC49FA"/>
    <w:rsid w:val="00DC6D9D"/>
    <w:rsid w:val="00DC75DD"/>
    <w:rsid w:val="00DD1719"/>
    <w:rsid w:val="00DD26D3"/>
    <w:rsid w:val="00DD33D0"/>
    <w:rsid w:val="00DD390F"/>
    <w:rsid w:val="00DD703B"/>
    <w:rsid w:val="00DD73B6"/>
    <w:rsid w:val="00DE1090"/>
    <w:rsid w:val="00DE2325"/>
    <w:rsid w:val="00DE2FA3"/>
    <w:rsid w:val="00DE31B1"/>
    <w:rsid w:val="00DE6A44"/>
    <w:rsid w:val="00DE7298"/>
    <w:rsid w:val="00DE7784"/>
    <w:rsid w:val="00DE7814"/>
    <w:rsid w:val="00DF1394"/>
    <w:rsid w:val="00DF1E56"/>
    <w:rsid w:val="00DF29D1"/>
    <w:rsid w:val="00DF394C"/>
    <w:rsid w:val="00DF4FA3"/>
    <w:rsid w:val="00DF692E"/>
    <w:rsid w:val="00E000E0"/>
    <w:rsid w:val="00E00627"/>
    <w:rsid w:val="00E06B8E"/>
    <w:rsid w:val="00E06DC2"/>
    <w:rsid w:val="00E07526"/>
    <w:rsid w:val="00E1062F"/>
    <w:rsid w:val="00E108C5"/>
    <w:rsid w:val="00E121D2"/>
    <w:rsid w:val="00E12250"/>
    <w:rsid w:val="00E14562"/>
    <w:rsid w:val="00E15A4B"/>
    <w:rsid w:val="00E15BBD"/>
    <w:rsid w:val="00E20AA8"/>
    <w:rsid w:val="00E22144"/>
    <w:rsid w:val="00E2279D"/>
    <w:rsid w:val="00E23095"/>
    <w:rsid w:val="00E26AF2"/>
    <w:rsid w:val="00E27087"/>
    <w:rsid w:val="00E31AA4"/>
    <w:rsid w:val="00E31EC4"/>
    <w:rsid w:val="00E32504"/>
    <w:rsid w:val="00E343B8"/>
    <w:rsid w:val="00E35E2E"/>
    <w:rsid w:val="00E37F09"/>
    <w:rsid w:val="00E40D14"/>
    <w:rsid w:val="00E416F8"/>
    <w:rsid w:val="00E420A5"/>
    <w:rsid w:val="00E431DC"/>
    <w:rsid w:val="00E43346"/>
    <w:rsid w:val="00E44A63"/>
    <w:rsid w:val="00E458CB"/>
    <w:rsid w:val="00E537B3"/>
    <w:rsid w:val="00E556C6"/>
    <w:rsid w:val="00E560E8"/>
    <w:rsid w:val="00E56444"/>
    <w:rsid w:val="00E57ECD"/>
    <w:rsid w:val="00E6312A"/>
    <w:rsid w:val="00E642BA"/>
    <w:rsid w:val="00E66585"/>
    <w:rsid w:val="00E670AD"/>
    <w:rsid w:val="00E6756D"/>
    <w:rsid w:val="00E7190D"/>
    <w:rsid w:val="00E75BA9"/>
    <w:rsid w:val="00E80300"/>
    <w:rsid w:val="00E8391E"/>
    <w:rsid w:val="00E867A3"/>
    <w:rsid w:val="00E86F4C"/>
    <w:rsid w:val="00E9327C"/>
    <w:rsid w:val="00E940D5"/>
    <w:rsid w:val="00E96274"/>
    <w:rsid w:val="00EA0F92"/>
    <w:rsid w:val="00EA37B6"/>
    <w:rsid w:val="00EA53D4"/>
    <w:rsid w:val="00EA7745"/>
    <w:rsid w:val="00EB0E5C"/>
    <w:rsid w:val="00EB1F40"/>
    <w:rsid w:val="00EB23D1"/>
    <w:rsid w:val="00EB2E7D"/>
    <w:rsid w:val="00EB482E"/>
    <w:rsid w:val="00EC0D75"/>
    <w:rsid w:val="00EC30D3"/>
    <w:rsid w:val="00EC372A"/>
    <w:rsid w:val="00EC392E"/>
    <w:rsid w:val="00EC7C3C"/>
    <w:rsid w:val="00ED08A3"/>
    <w:rsid w:val="00ED1E09"/>
    <w:rsid w:val="00ED2CFF"/>
    <w:rsid w:val="00ED3AE4"/>
    <w:rsid w:val="00ED412F"/>
    <w:rsid w:val="00ED4CD2"/>
    <w:rsid w:val="00ED4EC5"/>
    <w:rsid w:val="00ED58D5"/>
    <w:rsid w:val="00ED63A3"/>
    <w:rsid w:val="00ED6A74"/>
    <w:rsid w:val="00ED6B85"/>
    <w:rsid w:val="00EE0A45"/>
    <w:rsid w:val="00EE37FC"/>
    <w:rsid w:val="00EE5741"/>
    <w:rsid w:val="00EE579A"/>
    <w:rsid w:val="00EE5A74"/>
    <w:rsid w:val="00EE78F5"/>
    <w:rsid w:val="00EF0BE0"/>
    <w:rsid w:val="00EF0FCE"/>
    <w:rsid w:val="00EF144F"/>
    <w:rsid w:val="00EF21E8"/>
    <w:rsid w:val="00EF25BF"/>
    <w:rsid w:val="00EF2DE4"/>
    <w:rsid w:val="00EF3C28"/>
    <w:rsid w:val="00EF401F"/>
    <w:rsid w:val="00EF6844"/>
    <w:rsid w:val="00EF6CAD"/>
    <w:rsid w:val="00EF7D89"/>
    <w:rsid w:val="00F001C4"/>
    <w:rsid w:val="00F0037C"/>
    <w:rsid w:val="00F062B6"/>
    <w:rsid w:val="00F07E33"/>
    <w:rsid w:val="00F10F88"/>
    <w:rsid w:val="00F110C2"/>
    <w:rsid w:val="00F11542"/>
    <w:rsid w:val="00F119C4"/>
    <w:rsid w:val="00F125FB"/>
    <w:rsid w:val="00F13073"/>
    <w:rsid w:val="00F133B7"/>
    <w:rsid w:val="00F14123"/>
    <w:rsid w:val="00F170E8"/>
    <w:rsid w:val="00F17AC3"/>
    <w:rsid w:val="00F20153"/>
    <w:rsid w:val="00F20471"/>
    <w:rsid w:val="00F20741"/>
    <w:rsid w:val="00F26809"/>
    <w:rsid w:val="00F26D94"/>
    <w:rsid w:val="00F26E8C"/>
    <w:rsid w:val="00F26EA0"/>
    <w:rsid w:val="00F30681"/>
    <w:rsid w:val="00F319A4"/>
    <w:rsid w:val="00F34D1B"/>
    <w:rsid w:val="00F34F9E"/>
    <w:rsid w:val="00F3771F"/>
    <w:rsid w:val="00F3788F"/>
    <w:rsid w:val="00F415AE"/>
    <w:rsid w:val="00F41EC7"/>
    <w:rsid w:val="00F430BE"/>
    <w:rsid w:val="00F44124"/>
    <w:rsid w:val="00F445D0"/>
    <w:rsid w:val="00F44BDA"/>
    <w:rsid w:val="00F46C78"/>
    <w:rsid w:val="00F52056"/>
    <w:rsid w:val="00F524F6"/>
    <w:rsid w:val="00F528E9"/>
    <w:rsid w:val="00F53015"/>
    <w:rsid w:val="00F539DE"/>
    <w:rsid w:val="00F5585F"/>
    <w:rsid w:val="00F560DC"/>
    <w:rsid w:val="00F5729E"/>
    <w:rsid w:val="00F57F95"/>
    <w:rsid w:val="00F6001C"/>
    <w:rsid w:val="00F609E2"/>
    <w:rsid w:val="00F60B7F"/>
    <w:rsid w:val="00F62E32"/>
    <w:rsid w:val="00F64538"/>
    <w:rsid w:val="00F6497D"/>
    <w:rsid w:val="00F663B6"/>
    <w:rsid w:val="00F67A83"/>
    <w:rsid w:val="00F71430"/>
    <w:rsid w:val="00F71C3C"/>
    <w:rsid w:val="00F75D3B"/>
    <w:rsid w:val="00F807B4"/>
    <w:rsid w:val="00F80946"/>
    <w:rsid w:val="00F8099D"/>
    <w:rsid w:val="00F821D1"/>
    <w:rsid w:val="00F8312A"/>
    <w:rsid w:val="00F83488"/>
    <w:rsid w:val="00F8386C"/>
    <w:rsid w:val="00F83F82"/>
    <w:rsid w:val="00F84A31"/>
    <w:rsid w:val="00F863C7"/>
    <w:rsid w:val="00F8691D"/>
    <w:rsid w:val="00F86B4F"/>
    <w:rsid w:val="00F8778F"/>
    <w:rsid w:val="00F90963"/>
    <w:rsid w:val="00F91096"/>
    <w:rsid w:val="00F92A2F"/>
    <w:rsid w:val="00F92A4C"/>
    <w:rsid w:val="00F9424C"/>
    <w:rsid w:val="00F94579"/>
    <w:rsid w:val="00F96CFF"/>
    <w:rsid w:val="00F973F7"/>
    <w:rsid w:val="00FA185A"/>
    <w:rsid w:val="00FA707D"/>
    <w:rsid w:val="00FA7C57"/>
    <w:rsid w:val="00FB0115"/>
    <w:rsid w:val="00FB1F52"/>
    <w:rsid w:val="00FB329F"/>
    <w:rsid w:val="00FB37D5"/>
    <w:rsid w:val="00FB3EA4"/>
    <w:rsid w:val="00FB7A96"/>
    <w:rsid w:val="00FB7AAC"/>
    <w:rsid w:val="00FC0113"/>
    <w:rsid w:val="00FC0E53"/>
    <w:rsid w:val="00FC2434"/>
    <w:rsid w:val="00FC2498"/>
    <w:rsid w:val="00FC2C3C"/>
    <w:rsid w:val="00FC5B2C"/>
    <w:rsid w:val="00FC7381"/>
    <w:rsid w:val="00FD242A"/>
    <w:rsid w:val="00FD2BED"/>
    <w:rsid w:val="00FD36C0"/>
    <w:rsid w:val="00FD3AAB"/>
    <w:rsid w:val="00FD3F98"/>
    <w:rsid w:val="00FD4B16"/>
    <w:rsid w:val="00FD6D60"/>
    <w:rsid w:val="00FD7CAE"/>
    <w:rsid w:val="00FE0E90"/>
    <w:rsid w:val="00FE1AF8"/>
    <w:rsid w:val="00FE241E"/>
    <w:rsid w:val="00FE54AA"/>
    <w:rsid w:val="00FE5A0F"/>
    <w:rsid w:val="00FE66F2"/>
    <w:rsid w:val="00FE6CBD"/>
    <w:rsid w:val="00FE7615"/>
    <w:rsid w:val="00FF0474"/>
    <w:rsid w:val="00FF4DA0"/>
    <w:rsid w:val="00FF58A1"/>
    <w:rsid w:val="00FF5F8D"/>
    <w:rsid w:val="00FF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80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A5ED-B9C5-43CD-A5A1-394C4C73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5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3-09-19T17:28:00Z</cp:lastPrinted>
  <dcterms:created xsi:type="dcterms:W3CDTF">2013-09-07T02:58:00Z</dcterms:created>
  <dcterms:modified xsi:type="dcterms:W3CDTF">2013-09-21T01:52:00Z</dcterms:modified>
</cp:coreProperties>
</file>